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1B97" w14:textId="45347A58" w:rsidR="00E62C91" w:rsidRDefault="00D437D6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>
        <w:rPr>
          <w:noProof/>
          <w:color w:val="333333"/>
        </w:rPr>
        <w:pict w14:anchorId="2EA5EBB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182CFC" w14:textId="0A1D8EB2" w:rsidR="00E62C91" w:rsidRDefault="003A02B6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V</w:t>
      </w:r>
      <w:r w:rsidRPr="005F755E">
        <w:rPr>
          <w:color w:val="333333"/>
        </w:rPr>
        <w:t>erses:</w:t>
      </w:r>
      <w:r>
        <w:rPr>
          <w:color w:val="333333"/>
        </w:rPr>
        <w:t xml:space="preserve"> </w:t>
      </w:r>
      <w:r w:rsidR="00A70BC9" w:rsidRPr="00A70BC9">
        <w:rPr>
          <w:color w:val="333333"/>
        </w:rPr>
        <w:t>2 Samuel 22:2-4 and Ephesians 6:16b</w:t>
      </w:r>
      <w:r w:rsidR="003912F5">
        <w:rPr>
          <w:color w:val="333333"/>
        </w:rPr>
        <w:t xml:space="preserve">            </w:t>
      </w:r>
      <w:r w:rsidR="00B339A2" w:rsidRPr="005F755E">
        <w:rPr>
          <w:color w:val="333333"/>
        </w:rPr>
        <w:t xml:space="preserve"> </w:t>
      </w:r>
      <w:r w:rsidR="00FC7B4C">
        <w:rPr>
          <w:color w:val="333333"/>
        </w:rPr>
        <w:t xml:space="preserve">     </w:t>
      </w:r>
      <w:r w:rsidR="00200F6D">
        <w:rPr>
          <w:color w:val="333333"/>
        </w:rPr>
        <w:t xml:space="preserve"> </w:t>
      </w:r>
      <w:r w:rsidR="00841E9F">
        <w:rPr>
          <w:color w:val="333333"/>
        </w:rPr>
        <w:t xml:space="preserve"> </w:t>
      </w:r>
      <w:r w:rsidR="004D0E14">
        <w:rPr>
          <w:color w:val="333333"/>
        </w:rPr>
        <w:t xml:space="preserve"> </w:t>
      </w:r>
      <w:r w:rsidR="004E1412">
        <w:rPr>
          <w:color w:val="333333"/>
        </w:rPr>
        <w:t xml:space="preserve">  </w:t>
      </w:r>
      <w:r w:rsidR="005A2EF2">
        <w:rPr>
          <w:color w:val="333333"/>
        </w:rPr>
        <w:t xml:space="preserve">           </w:t>
      </w:r>
      <w:r w:rsidR="00A0732E">
        <w:rPr>
          <w:color w:val="333333"/>
        </w:rPr>
        <w:t xml:space="preserve"> </w:t>
      </w:r>
      <w:r w:rsidR="00841E9F">
        <w:rPr>
          <w:color w:val="333333"/>
        </w:rPr>
        <w:t xml:space="preserve">       </w:t>
      </w:r>
      <w:r w:rsidR="00A0732E">
        <w:rPr>
          <w:color w:val="333333"/>
        </w:rPr>
        <w:t xml:space="preserve">   </w:t>
      </w:r>
      <w:r>
        <w:rPr>
          <w:color w:val="333333"/>
        </w:rPr>
        <w:t xml:space="preserve">        </w:t>
      </w:r>
      <w:r w:rsidR="00A0732E">
        <w:rPr>
          <w:color w:val="333333"/>
        </w:rPr>
        <w:t xml:space="preserve">           </w:t>
      </w:r>
      <w:r w:rsidR="005A2EF2">
        <w:rPr>
          <w:color w:val="333333"/>
        </w:rPr>
        <w:t xml:space="preserve">  </w:t>
      </w:r>
      <w:r w:rsidR="004E1412">
        <w:rPr>
          <w:color w:val="333333"/>
        </w:rPr>
        <w:t xml:space="preserve">   </w:t>
      </w:r>
      <w:r w:rsidR="00841E9F">
        <w:rPr>
          <w:color w:val="333333"/>
        </w:rPr>
        <w:t xml:space="preserve">     </w:t>
      </w:r>
      <w:r w:rsidR="004E1412">
        <w:rPr>
          <w:color w:val="333333"/>
        </w:rPr>
        <w:t xml:space="preserve"> </w:t>
      </w:r>
      <w:r w:rsidR="00AC7FE9" w:rsidRPr="005F755E">
        <w:rPr>
          <w:color w:val="333333"/>
        </w:rPr>
        <w:t>Occasion: Worshi</w:t>
      </w:r>
      <w:r w:rsidR="00A70BC9">
        <w:rPr>
          <w:color w:val="333333"/>
        </w:rPr>
        <w:t>p</w:t>
      </w:r>
    </w:p>
    <w:p w14:paraId="53D7BBFF" w14:textId="215CE754" w:rsidR="00AC7FE9" w:rsidRPr="005F755E" w:rsidRDefault="00AC7FE9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 w:rsidRPr="005F755E">
        <w:rPr>
          <w:color w:val="333333"/>
        </w:rPr>
        <w:t>Location: First Presbyterian Church of Lake Mary</w:t>
      </w:r>
      <w:r w:rsidRPr="005F755E">
        <w:rPr>
          <w:color w:val="333333"/>
        </w:rPr>
        <w:tab/>
      </w:r>
      <w:r w:rsidRPr="005F755E">
        <w:rPr>
          <w:color w:val="333333"/>
        </w:rPr>
        <w:tab/>
        <w:t xml:space="preserve">   </w:t>
      </w:r>
      <w:r w:rsidRPr="005F755E">
        <w:rPr>
          <w:color w:val="333333"/>
        </w:rPr>
        <w:tab/>
      </w:r>
      <w:r w:rsidRPr="005F755E">
        <w:rPr>
          <w:color w:val="333333"/>
        </w:rPr>
        <w:tab/>
        <w:t xml:space="preserve"> </w:t>
      </w:r>
      <w:r w:rsidR="00FC7B4C">
        <w:rPr>
          <w:color w:val="333333"/>
        </w:rPr>
        <w:tab/>
      </w:r>
      <w:r w:rsidR="00FC7B4C">
        <w:rPr>
          <w:color w:val="333333"/>
        </w:rPr>
        <w:tab/>
        <w:t xml:space="preserve">         </w:t>
      </w:r>
      <w:r w:rsidR="00841E9F">
        <w:rPr>
          <w:color w:val="333333"/>
        </w:rPr>
        <w:t xml:space="preserve">August </w:t>
      </w:r>
      <w:r w:rsidR="00A70BC9">
        <w:rPr>
          <w:color w:val="333333"/>
        </w:rPr>
        <w:t>30</w:t>
      </w:r>
      <w:r w:rsidRPr="005F755E">
        <w:rPr>
          <w:color w:val="333333"/>
        </w:rPr>
        <w:t>, 2020</w:t>
      </w:r>
    </w:p>
    <w:p w14:paraId="4858E3C8" w14:textId="77777777" w:rsidR="002F7A50" w:rsidRDefault="00AC7FE9" w:rsidP="00C55F3C">
      <w:pPr>
        <w:ind w:right="-405"/>
        <w:rPr>
          <w:b/>
          <w:color w:val="333333"/>
          <w:sz w:val="32"/>
          <w:szCs w:val="32"/>
        </w:rPr>
      </w:pPr>
      <w:r>
        <w:t>Pastor:</w:t>
      </w:r>
      <w:r>
        <w:tab/>
        <w:t xml:space="preserve"> Joe Raymond</w:t>
      </w:r>
      <w:r w:rsidR="00200F6D">
        <w:t xml:space="preserve"> </w:t>
      </w:r>
      <w:r w:rsidR="009F7AD1" w:rsidRPr="009F7AD1">
        <w:rPr>
          <w:b/>
          <w:color w:val="333333"/>
          <w:sz w:val="32"/>
          <w:szCs w:val="32"/>
        </w:rPr>
        <w:br/>
      </w:r>
    </w:p>
    <w:p w14:paraId="03D49866" w14:textId="62BAEF6A" w:rsidR="00DB3E66" w:rsidRDefault="00A31568" w:rsidP="00DB3E66">
      <w:pPr>
        <w:ind w:right="-405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Song</w:t>
      </w:r>
    </w:p>
    <w:p w14:paraId="387F956B" w14:textId="1193F088" w:rsidR="00851A8E" w:rsidRDefault="00851A8E" w:rsidP="00851A8E">
      <w:pPr>
        <w:ind w:right="-405"/>
        <w:jc w:val="center"/>
        <w:rPr>
          <w:b/>
          <w:color w:val="333333"/>
          <w:sz w:val="32"/>
          <w:szCs w:val="32"/>
        </w:rPr>
      </w:pPr>
    </w:p>
    <w:p w14:paraId="4F49B1A4" w14:textId="462FCE96" w:rsidR="00851A8E" w:rsidRDefault="00851A8E" w:rsidP="00851A8E">
      <w:pPr>
        <w:spacing w:line="425" w:lineRule="atLeast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sing praises to Y</w:t>
      </w:r>
      <w:r w:rsidRPr="00851A8E">
        <w:rPr>
          <w:rFonts w:ascii="Arial" w:hAnsi="Arial" w:cs="Arial"/>
          <w:color w:val="000000"/>
          <w:sz w:val="27"/>
          <w:szCs w:val="27"/>
        </w:rPr>
        <w:t xml:space="preserve">our name, oh </w:t>
      </w:r>
      <w:r>
        <w:rPr>
          <w:rFonts w:ascii="Arial" w:hAnsi="Arial" w:cs="Arial"/>
          <w:color w:val="000000"/>
          <w:sz w:val="27"/>
          <w:szCs w:val="27"/>
        </w:rPr>
        <w:t>Lord</w:t>
      </w:r>
      <w:r>
        <w:rPr>
          <w:rFonts w:ascii="Arial" w:hAnsi="Arial" w:cs="Arial"/>
          <w:color w:val="000000"/>
          <w:sz w:val="27"/>
          <w:szCs w:val="27"/>
        </w:rPr>
        <w:br/>
        <w:t>praises to Y</w:t>
      </w:r>
      <w:r w:rsidRPr="00851A8E">
        <w:rPr>
          <w:rFonts w:ascii="Arial" w:hAnsi="Arial" w:cs="Arial"/>
          <w:color w:val="000000"/>
          <w:sz w:val="27"/>
          <w:szCs w:val="27"/>
        </w:rPr>
        <w:t xml:space="preserve">our name, oh </w:t>
      </w:r>
      <w:r>
        <w:rPr>
          <w:rFonts w:ascii="Arial" w:hAnsi="Arial" w:cs="Arial"/>
          <w:color w:val="000000"/>
          <w:sz w:val="27"/>
          <w:szCs w:val="27"/>
        </w:rPr>
        <w:t>Lord</w:t>
      </w:r>
      <w:r>
        <w:rPr>
          <w:rFonts w:ascii="Arial" w:hAnsi="Arial" w:cs="Arial"/>
          <w:color w:val="000000"/>
          <w:sz w:val="27"/>
          <w:szCs w:val="27"/>
        </w:rPr>
        <w:br/>
        <w:t>for Y</w:t>
      </w:r>
      <w:r w:rsidRPr="00851A8E">
        <w:rPr>
          <w:rFonts w:ascii="Arial" w:hAnsi="Arial" w:cs="Arial"/>
          <w:color w:val="000000"/>
          <w:sz w:val="27"/>
          <w:szCs w:val="27"/>
        </w:rPr>
        <w:t>our name is great</w:t>
      </w:r>
      <w:r w:rsidRPr="00851A8E">
        <w:rPr>
          <w:rFonts w:ascii="Arial" w:hAnsi="Arial" w:cs="Arial"/>
          <w:color w:val="000000"/>
          <w:sz w:val="27"/>
          <w:szCs w:val="27"/>
        </w:rPr>
        <w:br/>
        <w:t>and worthy to be praised</w:t>
      </w:r>
    </w:p>
    <w:p w14:paraId="32696E7D" w14:textId="77777777" w:rsidR="00851A8E" w:rsidRPr="00851A8E" w:rsidRDefault="00851A8E" w:rsidP="00851A8E">
      <w:pPr>
        <w:spacing w:line="425" w:lineRule="atLeast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14:paraId="5930CA73" w14:textId="496BD57C" w:rsidR="00851A8E" w:rsidRPr="00851A8E" w:rsidRDefault="00851A8E" w:rsidP="00851A8E">
      <w:pPr>
        <w:spacing w:line="425" w:lineRule="atLeast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sing praises to Y</w:t>
      </w:r>
      <w:r w:rsidRPr="00851A8E">
        <w:rPr>
          <w:rFonts w:ascii="Arial" w:hAnsi="Arial" w:cs="Arial"/>
          <w:color w:val="000000"/>
          <w:sz w:val="27"/>
          <w:szCs w:val="27"/>
        </w:rPr>
        <w:t xml:space="preserve">our name, oh </w:t>
      </w:r>
      <w:r>
        <w:rPr>
          <w:rFonts w:ascii="Arial" w:hAnsi="Arial" w:cs="Arial"/>
          <w:color w:val="000000"/>
          <w:sz w:val="27"/>
          <w:szCs w:val="27"/>
        </w:rPr>
        <w:t>Lord</w:t>
      </w:r>
      <w:r>
        <w:rPr>
          <w:rFonts w:ascii="Arial" w:hAnsi="Arial" w:cs="Arial"/>
          <w:color w:val="000000"/>
          <w:sz w:val="27"/>
          <w:szCs w:val="27"/>
        </w:rPr>
        <w:br/>
        <w:t>praises to Y</w:t>
      </w:r>
      <w:r w:rsidRPr="00851A8E">
        <w:rPr>
          <w:rFonts w:ascii="Arial" w:hAnsi="Arial" w:cs="Arial"/>
          <w:color w:val="000000"/>
          <w:sz w:val="27"/>
          <w:szCs w:val="27"/>
        </w:rPr>
        <w:t xml:space="preserve">our name, oh </w:t>
      </w:r>
      <w:r>
        <w:rPr>
          <w:rFonts w:ascii="Arial" w:hAnsi="Arial" w:cs="Arial"/>
          <w:color w:val="000000"/>
          <w:sz w:val="27"/>
          <w:szCs w:val="27"/>
        </w:rPr>
        <w:t>Lord</w:t>
      </w:r>
      <w:r>
        <w:rPr>
          <w:rFonts w:ascii="Arial" w:hAnsi="Arial" w:cs="Arial"/>
          <w:color w:val="000000"/>
          <w:sz w:val="27"/>
          <w:szCs w:val="27"/>
        </w:rPr>
        <w:br/>
        <w:t>for Y</w:t>
      </w:r>
      <w:r w:rsidRPr="00851A8E">
        <w:rPr>
          <w:rFonts w:ascii="Arial" w:hAnsi="Arial" w:cs="Arial"/>
          <w:color w:val="000000"/>
          <w:sz w:val="27"/>
          <w:szCs w:val="27"/>
        </w:rPr>
        <w:t>our name is great</w:t>
      </w:r>
      <w:r w:rsidRPr="00851A8E">
        <w:rPr>
          <w:rFonts w:ascii="Arial" w:hAnsi="Arial" w:cs="Arial"/>
          <w:color w:val="000000"/>
          <w:sz w:val="27"/>
          <w:szCs w:val="27"/>
        </w:rPr>
        <w:br/>
        <w:t>and worthy to be praised</w:t>
      </w:r>
    </w:p>
    <w:p w14:paraId="737F4FE5" w14:textId="77777777" w:rsidR="00851A8E" w:rsidRDefault="00851A8E" w:rsidP="00DB3E66">
      <w:pPr>
        <w:ind w:right="-405"/>
        <w:jc w:val="center"/>
        <w:rPr>
          <w:b/>
          <w:color w:val="333333"/>
          <w:sz w:val="32"/>
          <w:szCs w:val="32"/>
        </w:rPr>
      </w:pPr>
    </w:p>
    <w:p w14:paraId="498E304A" w14:textId="2A8BC8D6" w:rsidR="00A70BC9" w:rsidRPr="00C83D76" w:rsidRDefault="00A70BC9" w:rsidP="00A70BC9">
      <w:pPr>
        <w:jc w:val="center"/>
        <w:rPr>
          <w:b/>
          <w:color w:val="333333"/>
          <w:sz w:val="32"/>
          <w:szCs w:val="32"/>
          <w:u w:val="single"/>
        </w:rPr>
      </w:pPr>
      <w:r w:rsidRPr="00C83D76">
        <w:rPr>
          <w:b/>
          <w:color w:val="333333"/>
          <w:sz w:val="32"/>
          <w:szCs w:val="32"/>
          <w:u w:val="single"/>
        </w:rPr>
        <w:t xml:space="preserve">Wise Warriors part </w:t>
      </w:r>
      <w:r>
        <w:rPr>
          <w:b/>
          <w:color w:val="333333"/>
          <w:sz w:val="32"/>
          <w:szCs w:val="32"/>
          <w:u w:val="single"/>
        </w:rPr>
        <w:t>6</w:t>
      </w:r>
    </w:p>
    <w:p w14:paraId="6EDF576E" w14:textId="6CE8B914" w:rsidR="00A70BC9" w:rsidRDefault="00A70BC9" w:rsidP="00A70BC9">
      <w:pPr>
        <w:jc w:val="center"/>
        <w:rPr>
          <w:b/>
          <w:color w:val="333333"/>
          <w:sz w:val="32"/>
          <w:szCs w:val="32"/>
        </w:rPr>
      </w:pPr>
      <w:r w:rsidRPr="00847630">
        <w:rPr>
          <w:color w:val="333333"/>
          <w:sz w:val="32"/>
          <w:szCs w:val="32"/>
        </w:rPr>
        <w:t>Scripture readings</w:t>
      </w:r>
      <w:r>
        <w:rPr>
          <w:b/>
          <w:color w:val="333333"/>
          <w:sz w:val="32"/>
          <w:szCs w:val="32"/>
        </w:rPr>
        <w:t xml:space="preserve">: 2 Samuel 22:2-4 </w:t>
      </w:r>
      <w:r w:rsidRPr="003A02B6">
        <w:rPr>
          <w:b/>
          <w:color w:val="333333"/>
          <w:sz w:val="32"/>
          <w:szCs w:val="32"/>
        </w:rPr>
        <w:t>and Ephesians 6:16</w:t>
      </w:r>
      <w:r>
        <w:rPr>
          <w:b/>
          <w:color w:val="333333"/>
          <w:sz w:val="32"/>
          <w:szCs w:val="32"/>
        </w:rPr>
        <w:t>b</w:t>
      </w:r>
    </w:p>
    <w:p w14:paraId="371128A1" w14:textId="285085C7" w:rsidR="00A70BC9" w:rsidRDefault="00A70BC9" w:rsidP="00A70BC9">
      <w:pPr>
        <w:jc w:val="center"/>
        <w:rPr>
          <w:b/>
          <w:color w:val="333333"/>
          <w:sz w:val="32"/>
          <w:szCs w:val="32"/>
        </w:rPr>
      </w:pPr>
    </w:p>
    <w:p w14:paraId="3428DC3D" w14:textId="77777777" w:rsidR="00A70BC9" w:rsidRDefault="00A70BC9" w:rsidP="00A70BC9">
      <w:pPr>
        <w:jc w:val="center"/>
        <w:rPr>
          <w:b/>
          <w:color w:val="333333"/>
          <w:sz w:val="32"/>
          <w:szCs w:val="32"/>
        </w:rPr>
      </w:pPr>
    </w:p>
    <w:p w14:paraId="5E06E50E" w14:textId="2D75D793" w:rsidR="00A70BC9" w:rsidRDefault="00A70BC9" w:rsidP="00A70BC9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2 Samuel 22:2-4</w:t>
      </w:r>
    </w:p>
    <w:p w14:paraId="09B4CF42" w14:textId="49EA7EDF" w:rsidR="00A70BC9" w:rsidRPr="00A70BC9" w:rsidRDefault="00A70BC9" w:rsidP="00A70BC9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David’s words:</w:t>
      </w:r>
    </w:p>
    <w:p w14:paraId="126CE857" w14:textId="77777777" w:rsidR="00A70BC9" w:rsidRPr="00764B24" w:rsidRDefault="00A70BC9" w:rsidP="00A70BC9">
      <w:pPr>
        <w:rPr>
          <w:rStyle w:val="text"/>
          <w:b/>
          <w:color w:val="0070C0"/>
          <w:sz w:val="36"/>
          <w:szCs w:val="36"/>
        </w:rPr>
      </w:pPr>
      <w:r w:rsidRPr="00764B24">
        <w:rPr>
          <w:rStyle w:val="text"/>
          <w:color w:val="0070C0"/>
          <w:sz w:val="36"/>
          <w:szCs w:val="36"/>
        </w:rPr>
        <w:t>2 </w:t>
      </w:r>
      <w:r w:rsidRPr="00764B24">
        <w:rPr>
          <w:rStyle w:val="text"/>
          <w:b/>
          <w:color w:val="0070C0"/>
          <w:sz w:val="36"/>
          <w:szCs w:val="36"/>
        </w:rPr>
        <w:t>He said:</w:t>
      </w:r>
    </w:p>
    <w:p w14:paraId="771A187C" w14:textId="45526F32" w:rsidR="00A70BC9" w:rsidRPr="00A70BC9" w:rsidRDefault="00A70BC9" w:rsidP="00A70BC9">
      <w:pPr>
        <w:rPr>
          <w:rStyle w:val="text"/>
          <w:b/>
          <w:color w:val="0070C0"/>
          <w:sz w:val="36"/>
          <w:szCs w:val="36"/>
        </w:rPr>
      </w:pPr>
      <w:r w:rsidRPr="00764B24">
        <w:rPr>
          <w:rStyle w:val="text"/>
          <w:b/>
          <w:color w:val="0070C0"/>
          <w:sz w:val="36"/>
          <w:szCs w:val="36"/>
        </w:rPr>
        <w:t>The </w:t>
      </w:r>
      <w:r w:rsidR="00851A8E">
        <w:rPr>
          <w:rStyle w:val="text"/>
          <w:b/>
          <w:color w:val="0070C0"/>
          <w:sz w:val="36"/>
          <w:szCs w:val="36"/>
        </w:rPr>
        <w:t>Lord</w:t>
      </w:r>
      <w:r w:rsidRPr="00764B24">
        <w:rPr>
          <w:rStyle w:val="text"/>
          <w:b/>
          <w:color w:val="0070C0"/>
          <w:sz w:val="36"/>
          <w:szCs w:val="36"/>
        </w:rPr>
        <w:t> is my rock, my fortress, and my deliverer,</w:t>
      </w:r>
      <w:r w:rsidRPr="00764B24">
        <w:rPr>
          <w:rStyle w:val="text"/>
          <w:b/>
          <w:color w:val="0070C0"/>
          <w:sz w:val="36"/>
          <w:szCs w:val="36"/>
        </w:rPr>
        <w:br/>
      </w:r>
      <w:r w:rsidRPr="00764B24">
        <w:rPr>
          <w:rStyle w:val="text"/>
          <w:color w:val="0070C0"/>
          <w:sz w:val="36"/>
          <w:szCs w:val="36"/>
        </w:rPr>
        <w:t>3 </w:t>
      </w:r>
      <w:r w:rsidRPr="00764B24">
        <w:rPr>
          <w:rStyle w:val="text"/>
          <w:b/>
          <w:color w:val="0070C0"/>
          <w:sz w:val="36"/>
          <w:szCs w:val="36"/>
        </w:rPr>
        <w:t>    my God, my rock, in whom I take refuge,</w:t>
      </w:r>
      <w:r w:rsidRPr="00764B24">
        <w:rPr>
          <w:rStyle w:val="text"/>
          <w:b/>
          <w:color w:val="0070C0"/>
          <w:sz w:val="36"/>
          <w:szCs w:val="36"/>
        </w:rPr>
        <w:br/>
        <w:t>my shield and the horn of my salvation,</w:t>
      </w:r>
      <w:r w:rsidRPr="00764B24">
        <w:rPr>
          <w:rStyle w:val="text"/>
          <w:b/>
          <w:color w:val="0070C0"/>
          <w:sz w:val="36"/>
          <w:szCs w:val="36"/>
        </w:rPr>
        <w:br/>
        <w:t>    my stronghold and my refuge,</w:t>
      </w:r>
      <w:r w:rsidRPr="00764B24">
        <w:rPr>
          <w:rStyle w:val="text"/>
          <w:b/>
          <w:color w:val="0070C0"/>
          <w:sz w:val="36"/>
          <w:szCs w:val="36"/>
        </w:rPr>
        <w:br/>
        <w:t>    my savior; you save me from violence.</w:t>
      </w:r>
      <w:r w:rsidRPr="00764B24">
        <w:rPr>
          <w:rStyle w:val="text"/>
          <w:b/>
          <w:color w:val="0070C0"/>
          <w:sz w:val="36"/>
          <w:szCs w:val="36"/>
        </w:rPr>
        <w:br/>
      </w:r>
      <w:r w:rsidRPr="00764B24">
        <w:rPr>
          <w:rStyle w:val="text"/>
          <w:color w:val="0070C0"/>
          <w:sz w:val="36"/>
          <w:szCs w:val="36"/>
        </w:rPr>
        <w:lastRenderedPageBreak/>
        <w:t>4 </w:t>
      </w:r>
      <w:r w:rsidRPr="00764B24">
        <w:rPr>
          <w:rStyle w:val="text"/>
          <w:b/>
          <w:color w:val="0070C0"/>
          <w:sz w:val="36"/>
          <w:szCs w:val="36"/>
        </w:rPr>
        <w:t>I call upon the </w:t>
      </w:r>
      <w:r w:rsidR="00851A8E">
        <w:rPr>
          <w:rStyle w:val="text"/>
          <w:b/>
          <w:color w:val="0070C0"/>
          <w:sz w:val="36"/>
          <w:szCs w:val="36"/>
        </w:rPr>
        <w:t>Lord</w:t>
      </w:r>
      <w:r w:rsidRPr="00764B24">
        <w:rPr>
          <w:rStyle w:val="text"/>
          <w:b/>
          <w:color w:val="0070C0"/>
          <w:sz w:val="36"/>
          <w:szCs w:val="36"/>
        </w:rPr>
        <w:t>, who is worthy to be praised,</w:t>
      </w:r>
      <w:r w:rsidRPr="00764B24">
        <w:rPr>
          <w:rStyle w:val="text"/>
          <w:b/>
          <w:color w:val="0070C0"/>
          <w:sz w:val="36"/>
          <w:szCs w:val="36"/>
        </w:rPr>
        <w:br/>
        <w:t>    and I am saved from my enemies.</w:t>
      </w:r>
    </w:p>
    <w:p w14:paraId="639F009C" w14:textId="77777777" w:rsidR="00A70BC9" w:rsidRDefault="00A70BC9" w:rsidP="00A70BC9">
      <w:pPr>
        <w:rPr>
          <w:rFonts w:ascii="Noto Sans" w:hAnsi="Noto Sans"/>
          <w:color w:val="000000"/>
        </w:rPr>
      </w:pPr>
    </w:p>
    <w:p w14:paraId="18330A10" w14:textId="40D1C4FF" w:rsidR="00A70BC9" w:rsidRDefault="00A70BC9" w:rsidP="00A70BC9">
      <w:pPr>
        <w:rPr>
          <w:b/>
          <w:color w:val="333333"/>
          <w:sz w:val="32"/>
          <w:szCs w:val="32"/>
        </w:rPr>
      </w:pPr>
      <w:r w:rsidRPr="003A02B6">
        <w:rPr>
          <w:b/>
          <w:color w:val="333333"/>
          <w:sz w:val="32"/>
          <w:szCs w:val="32"/>
        </w:rPr>
        <w:t>Ephesians 6:16</w:t>
      </w:r>
      <w:r>
        <w:rPr>
          <w:b/>
          <w:color w:val="333333"/>
          <w:sz w:val="32"/>
          <w:szCs w:val="32"/>
        </w:rPr>
        <w:t>b</w:t>
      </w:r>
    </w:p>
    <w:p w14:paraId="118F35AF" w14:textId="77777777" w:rsidR="00A70BC9" w:rsidRPr="00C64339" w:rsidRDefault="00A70BC9" w:rsidP="00A70BC9">
      <w:pPr>
        <w:rPr>
          <w:rStyle w:val="text"/>
          <w:b/>
          <w:color w:val="0070C0"/>
          <w:sz w:val="36"/>
          <w:szCs w:val="36"/>
        </w:rPr>
      </w:pPr>
      <w:r w:rsidRPr="00C64339">
        <w:rPr>
          <w:rStyle w:val="text"/>
          <w:color w:val="0070C0"/>
          <w:sz w:val="36"/>
          <w:szCs w:val="36"/>
        </w:rPr>
        <w:t>16 </w:t>
      </w:r>
      <w:r w:rsidRPr="00C64339">
        <w:rPr>
          <w:rStyle w:val="text"/>
          <w:b/>
          <w:color w:val="0070C0"/>
          <w:sz w:val="36"/>
          <w:szCs w:val="36"/>
        </w:rPr>
        <w:t xml:space="preserve">With all of these, take the </w:t>
      </w:r>
      <w:r w:rsidRPr="0026304B">
        <w:rPr>
          <w:rStyle w:val="text"/>
          <w:b/>
          <w:color w:val="0070C0"/>
          <w:sz w:val="36"/>
          <w:szCs w:val="36"/>
        </w:rPr>
        <w:t>shield of faith,</w:t>
      </w:r>
      <w:r w:rsidRPr="00C64339">
        <w:rPr>
          <w:rStyle w:val="text"/>
          <w:b/>
          <w:color w:val="0070C0"/>
          <w:sz w:val="36"/>
          <w:szCs w:val="36"/>
        </w:rPr>
        <w:t xml:space="preserve"> with which you will be </w:t>
      </w:r>
      <w:r w:rsidRPr="0026304B">
        <w:rPr>
          <w:rStyle w:val="text"/>
          <w:b/>
          <w:color w:val="0070C0"/>
          <w:sz w:val="36"/>
          <w:szCs w:val="36"/>
          <w:highlight w:val="yellow"/>
        </w:rPr>
        <w:t>able to quench all the flaming arrows of the evil one.</w:t>
      </w:r>
    </w:p>
    <w:p w14:paraId="4A7F5290" w14:textId="77777777" w:rsidR="00A70BC9" w:rsidRPr="00764B24" w:rsidRDefault="00A70BC9" w:rsidP="00A70BC9">
      <w:pPr>
        <w:rPr>
          <w:rFonts w:ascii="Noto Sans" w:hAnsi="Noto Sans"/>
          <w:color w:val="000000"/>
        </w:rPr>
      </w:pPr>
    </w:p>
    <w:p w14:paraId="03A2FEDC" w14:textId="13BF596C" w:rsidR="00A70BC9" w:rsidRPr="008671D2" w:rsidRDefault="00A70BC9" w:rsidP="00A70BC9">
      <w:pPr>
        <w:pStyle w:val="line"/>
        <w:shd w:val="clear" w:color="auto" w:fill="FFFFFF"/>
        <w:spacing w:line="360" w:lineRule="atLeast"/>
        <w:jc w:val="center"/>
        <w:rPr>
          <w:rStyle w:val="apple-converted-space"/>
          <w:b/>
          <w:color w:val="0070C0"/>
          <w:sz w:val="36"/>
          <w:szCs w:val="36"/>
        </w:rPr>
      </w:pPr>
      <w:r w:rsidRPr="007B7FDF">
        <w:rPr>
          <w:b/>
          <w:color w:val="FF0000"/>
          <w:sz w:val="32"/>
          <w:szCs w:val="32"/>
          <w:highlight w:val="yellow"/>
        </w:rPr>
        <w:t xml:space="preserve">This is the word of the </w:t>
      </w:r>
      <w:r w:rsidR="00851A8E">
        <w:rPr>
          <w:b/>
          <w:color w:val="FF0000"/>
          <w:sz w:val="32"/>
          <w:szCs w:val="32"/>
          <w:highlight w:val="yellow"/>
        </w:rPr>
        <w:t>Lord</w:t>
      </w:r>
      <w:r w:rsidRPr="007B7FDF">
        <w:rPr>
          <w:b/>
          <w:color w:val="FF0000"/>
          <w:sz w:val="32"/>
          <w:szCs w:val="32"/>
          <w:highlight w:val="yellow"/>
        </w:rPr>
        <w:t>! Thanks be to God.</w:t>
      </w:r>
    </w:p>
    <w:p w14:paraId="14D47968" w14:textId="77777777" w:rsidR="0077571B" w:rsidRDefault="0077571B" w:rsidP="00A70BC9">
      <w:pPr>
        <w:jc w:val="center"/>
        <w:rPr>
          <w:b/>
          <w:color w:val="333333"/>
          <w:sz w:val="40"/>
          <w:szCs w:val="40"/>
        </w:rPr>
      </w:pPr>
    </w:p>
    <w:p w14:paraId="25A343ED" w14:textId="77777777" w:rsidR="0077571B" w:rsidRDefault="0077571B" w:rsidP="00A70BC9">
      <w:pPr>
        <w:jc w:val="center"/>
        <w:rPr>
          <w:b/>
          <w:color w:val="333333"/>
          <w:sz w:val="40"/>
          <w:szCs w:val="40"/>
        </w:rPr>
      </w:pPr>
    </w:p>
    <w:p w14:paraId="1F17DEBE" w14:textId="36423976" w:rsidR="00A70BC9" w:rsidRDefault="00A70BC9" w:rsidP="00A70BC9">
      <w:pPr>
        <w:jc w:val="center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>Let us pray</w:t>
      </w:r>
    </w:p>
    <w:p w14:paraId="71C8E7ED" w14:textId="77777777" w:rsidR="00A70BC9" w:rsidRDefault="00A70BC9" w:rsidP="00A70BC9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Heavenly Father, please quiet our minds and open our hearts </w:t>
      </w:r>
    </w:p>
    <w:p w14:paraId="4376652F" w14:textId="77777777" w:rsidR="00A70BC9" w:rsidRPr="00185E79" w:rsidRDefault="00A70BC9" w:rsidP="00A70BC9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to Your truth, </w:t>
      </w:r>
    </w:p>
    <w:p w14:paraId="3014A01B" w14:textId="77777777" w:rsidR="00A70BC9" w:rsidRPr="00E23B4A" w:rsidRDefault="00A70BC9" w:rsidP="00A70BC9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 w:rsidRPr="00E23B4A">
        <w:rPr>
          <w:color w:val="333333"/>
          <w:sz w:val="32"/>
          <w:szCs w:val="32"/>
        </w:rPr>
        <w:t xml:space="preserve">and please </w:t>
      </w:r>
    </w:p>
    <w:p w14:paraId="224EF218" w14:textId="6D60190D" w:rsidR="00A70BC9" w:rsidRPr="00DC4FA7" w:rsidRDefault="00A70BC9" w:rsidP="00A70BC9">
      <w:pPr>
        <w:jc w:val="center"/>
        <w:rPr>
          <w:b/>
          <w:color w:val="333333"/>
          <w:sz w:val="32"/>
          <w:szCs w:val="32"/>
          <w:highlight w:val="yellow"/>
        </w:rPr>
      </w:pPr>
      <w:r>
        <w:rPr>
          <w:b/>
          <w:color w:val="333333"/>
          <w:sz w:val="32"/>
          <w:szCs w:val="32"/>
          <w:highlight w:val="yellow"/>
        </w:rPr>
        <w:t xml:space="preserve">…let </w:t>
      </w:r>
      <w:r w:rsidRPr="00DC4FA7">
        <w:rPr>
          <w:b/>
          <w:color w:val="333333"/>
          <w:sz w:val="32"/>
          <w:szCs w:val="32"/>
          <w:highlight w:val="yellow"/>
        </w:rPr>
        <w:t>the words of my mouth and the meditation of my heart</w:t>
      </w:r>
      <w:r>
        <w:rPr>
          <w:b/>
          <w:color w:val="333333"/>
          <w:sz w:val="32"/>
          <w:szCs w:val="32"/>
          <w:highlight w:val="yellow"/>
        </w:rPr>
        <w:t xml:space="preserve"> </w:t>
      </w:r>
      <w:r w:rsidRPr="00DC4FA7">
        <w:rPr>
          <w:b/>
          <w:color w:val="333333"/>
          <w:sz w:val="32"/>
          <w:szCs w:val="32"/>
          <w:highlight w:val="yellow"/>
        </w:rPr>
        <w:br/>
      </w:r>
      <w:r>
        <w:rPr>
          <w:b/>
          <w:color w:val="333333"/>
          <w:sz w:val="32"/>
          <w:szCs w:val="32"/>
          <w:highlight w:val="yellow"/>
        </w:rPr>
        <w:t>be acceptable to you,</w:t>
      </w:r>
      <w:r>
        <w:rPr>
          <w:b/>
          <w:color w:val="333333"/>
          <w:sz w:val="32"/>
          <w:szCs w:val="32"/>
          <w:highlight w:val="yellow"/>
        </w:rPr>
        <w:br/>
        <w:t>   </w:t>
      </w:r>
      <w:r w:rsidRPr="00DC4FA7">
        <w:rPr>
          <w:b/>
          <w:color w:val="333333"/>
          <w:sz w:val="32"/>
          <w:szCs w:val="32"/>
          <w:highlight w:val="yellow"/>
        </w:rPr>
        <w:t>O </w:t>
      </w:r>
      <w:r w:rsidR="00851A8E">
        <w:rPr>
          <w:b/>
          <w:color w:val="333333"/>
          <w:sz w:val="32"/>
          <w:szCs w:val="32"/>
          <w:highlight w:val="yellow"/>
        </w:rPr>
        <w:t>Lord</w:t>
      </w:r>
      <w:r w:rsidRPr="00DC4FA7">
        <w:rPr>
          <w:b/>
          <w:color w:val="333333"/>
          <w:sz w:val="32"/>
          <w:szCs w:val="32"/>
          <w:highlight w:val="yellow"/>
        </w:rPr>
        <w:t>, my rock and my redeemer.</w:t>
      </w:r>
      <w:r w:rsidRPr="004A0D57">
        <w:rPr>
          <w:b/>
          <w:color w:val="333333"/>
          <w:sz w:val="32"/>
          <w:szCs w:val="32"/>
          <w:highlight w:val="yellow"/>
        </w:rPr>
        <w:t xml:space="preserve"> </w:t>
      </w:r>
    </w:p>
    <w:p w14:paraId="49AA44BB" w14:textId="77777777" w:rsidR="00A70BC9" w:rsidRDefault="00A70BC9" w:rsidP="00A70BC9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Amen</w:t>
      </w:r>
    </w:p>
    <w:p w14:paraId="241B94C0" w14:textId="77777777" w:rsidR="00A70BC9" w:rsidRDefault="00A70BC9" w:rsidP="00A70BC9">
      <w:pPr>
        <w:rPr>
          <w:b/>
          <w:color w:val="333333"/>
          <w:sz w:val="32"/>
          <w:szCs w:val="32"/>
        </w:rPr>
      </w:pPr>
    </w:p>
    <w:p w14:paraId="512642EB" w14:textId="5B112819" w:rsidR="00A70BC9" w:rsidRDefault="00A70BC9" w:rsidP="00A70BC9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Sermon</w:t>
      </w:r>
    </w:p>
    <w:p w14:paraId="36EC6C87" w14:textId="77777777" w:rsidR="004706D2" w:rsidRDefault="004706D2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It was Friday, </w:t>
      </w:r>
    </w:p>
    <w:p w14:paraId="637E2FDF" w14:textId="109ECB5D" w:rsidR="007C730B" w:rsidRPr="004706D2" w:rsidRDefault="007C730B" w:rsidP="005D3BCC">
      <w:pPr>
        <w:rPr>
          <w:bCs/>
          <w:color w:val="333333"/>
          <w:sz w:val="32"/>
          <w:szCs w:val="32"/>
        </w:rPr>
      </w:pPr>
      <w:r w:rsidRPr="004706D2">
        <w:rPr>
          <w:bCs/>
          <w:color w:val="333333"/>
          <w:sz w:val="32"/>
          <w:szCs w:val="32"/>
        </w:rPr>
        <w:t>August 28</w:t>
      </w:r>
    </w:p>
    <w:p w14:paraId="55EA9D51" w14:textId="77777777" w:rsidR="007C730B" w:rsidRDefault="007C730B" w:rsidP="005D3BCC">
      <w:pPr>
        <w:rPr>
          <w:bCs/>
          <w:color w:val="333333"/>
          <w:sz w:val="32"/>
          <w:szCs w:val="32"/>
        </w:rPr>
      </w:pPr>
      <w:r w:rsidRPr="004706D2">
        <w:rPr>
          <w:bCs/>
          <w:color w:val="333333"/>
          <w:sz w:val="32"/>
          <w:szCs w:val="32"/>
        </w:rPr>
        <w:t>10 am</w:t>
      </w:r>
    </w:p>
    <w:p w14:paraId="121670C5" w14:textId="731F82E4" w:rsidR="007C730B" w:rsidRDefault="007C730B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A firetruck, an ambulance</w:t>
      </w:r>
      <w:r w:rsidR="009777CD">
        <w:rPr>
          <w:bCs/>
          <w:color w:val="333333"/>
          <w:sz w:val="32"/>
          <w:szCs w:val="32"/>
        </w:rPr>
        <w:t>,</w:t>
      </w:r>
      <w:r>
        <w:rPr>
          <w:bCs/>
          <w:color w:val="333333"/>
          <w:sz w:val="32"/>
          <w:szCs w:val="32"/>
        </w:rPr>
        <w:t xml:space="preserve"> and caravan of </w:t>
      </w:r>
      <w:r w:rsidR="00132493">
        <w:rPr>
          <w:bCs/>
          <w:color w:val="333333"/>
          <w:sz w:val="32"/>
          <w:szCs w:val="32"/>
        </w:rPr>
        <w:t xml:space="preserve">about </w:t>
      </w:r>
      <w:r>
        <w:rPr>
          <w:bCs/>
          <w:color w:val="333333"/>
          <w:sz w:val="32"/>
          <w:szCs w:val="32"/>
        </w:rPr>
        <w:t>25 cars all converged to celebrate the 100</w:t>
      </w:r>
      <w:r w:rsidRPr="007C730B">
        <w:rPr>
          <w:bCs/>
          <w:color w:val="333333"/>
          <w:sz w:val="32"/>
          <w:szCs w:val="32"/>
          <w:vertAlign w:val="superscript"/>
        </w:rPr>
        <w:t>th</w:t>
      </w:r>
      <w:r>
        <w:rPr>
          <w:bCs/>
          <w:color w:val="333333"/>
          <w:sz w:val="32"/>
          <w:szCs w:val="32"/>
        </w:rPr>
        <w:t xml:space="preserve"> birthday of one of our </w:t>
      </w:r>
      <w:r w:rsidR="00CA6DC8">
        <w:rPr>
          <w:bCs/>
          <w:color w:val="333333"/>
          <w:sz w:val="32"/>
          <w:szCs w:val="32"/>
        </w:rPr>
        <w:t>members</w:t>
      </w:r>
      <w:r>
        <w:rPr>
          <w:bCs/>
          <w:color w:val="333333"/>
          <w:sz w:val="32"/>
          <w:szCs w:val="32"/>
        </w:rPr>
        <w:t>:</w:t>
      </w:r>
      <w:r w:rsidR="009777CD">
        <w:rPr>
          <w:bCs/>
          <w:color w:val="333333"/>
          <w:sz w:val="32"/>
          <w:szCs w:val="32"/>
        </w:rPr>
        <w:t xml:space="preserve"> Walter</w:t>
      </w:r>
      <w:r w:rsidR="00CE39EF">
        <w:rPr>
          <w:bCs/>
          <w:color w:val="333333"/>
          <w:sz w:val="32"/>
          <w:szCs w:val="32"/>
        </w:rPr>
        <w:t xml:space="preserve"> Scudder.</w:t>
      </w:r>
    </w:p>
    <w:p w14:paraId="7E4C6232" w14:textId="49B8F075" w:rsidR="007C730B" w:rsidRDefault="007C730B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He is 100!</w:t>
      </w:r>
    </w:p>
    <w:p w14:paraId="526C3906" w14:textId="77777777" w:rsidR="007C730B" w:rsidRDefault="007C730B" w:rsidP="005D3BCC">
      <w:pPr>
        <w:rPr>
          <w:bCs/>
          <w:color w:val="333333"/>
          <w:sz w:val="32"/>
          <w:szCs w:val="32"/>
        </w:rPr>
      </w:pPr>
    </w:p>
    <w:p w14:paraId="05617991" w14:textId="5A4C423E" w:rsidR="007C730B" w:rsidRDefault="002B63A1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lastRenderedPageBreak/>
        <w:t xml:space="preserve">Driving </w:t>
      </w:r>
      <w:r w:rsidR="00CA6DC8">
        <w:rPr>
          <w:bCs/>
          <w:color w:val="333333"/>
          <w:sz w:val="32"/>
          <w:szCs w:val="32"/>
        </w:rPr>
        <w:t>by</w:t>
      </w:r>
      <w:r>
        <w:rPr>
          <w:bCs/>
          <w:color w:val="333333"/>
          <w:sz w:val="32"/>
          <w:szCs w:val="32"/>
        </w:rPr>
        <w:t xml:space="preserve">, </w:t>
      </w:r>
      <w:r w:rsidR="007C730B">
        <w:rPr>
          <w:bCs/>
          <w:color w:val="333333"/>
          <w:sz w:val="32"/>
          <w:szCs w:val="32"/>
        </w:rPr>
        <w:t>I found myself</w:t>
      </w:r>
      <w:r w:rsidR="00CA6DC8">
        <w:rPr>
          <w:bCs/>
          <w:color w:val="333333"/>
          <w:sz w:val="32"/>
          <w:szCs w:val="32"/>
        </w:rPr>
        <w:t xml:space="preserve"> wondering</w:t>
      </w:r>
      <w:r w:rsidR="001C15A8">
        <w:rPr>
          <w:bCs/>
          <w:color w:val="333333"/>
          <w:sz w:val="32"/>
          <w:szCs w:val="32"/>
        </w:rPr>
        <w:t xml:space="preserve">, because I knew we were going to study the shield of faith today, </w:t>
      </w:r>
      <w:r w:rsidR="00E948A7">
        <w:rPr>
          <w:bCs/>
          <w:color w:val="333333"/>
          <w:sz w:val="32"/>
          <w:szCs w:val="32"/>
        </w:rPr>
        <w:t>how</w:t>
      </w:r>
      <w:r w:rsidR="007C730B">
        <w:rPr>
          <w:bCs/>
          <w:color w:val="333333"/>
          <w:sz w:val="32"/>
          <w:szCs w:val="32"/>
        </w:rPr>
        <w:t xml:space="preserve"> great </w:t>
      </w:r>
      <w:r w:rsidR="00CA6DC8">
        <w:rPr>
          <w:bCs/>
          <w:color w:val="333333"/>
          <w:sz w:val="32"/>
          <w:szCs w:val="32"/>
        </w:rPr>
        <w:t xml:space="preserve">a </w:t>
      </w:r>
      <w:r w:rsidR="007C730B">
        <w:rPr>
          <w:bCs/>
          <w:color w:val="333333"/>
          <w:sz w:val="32"/>
          <w:szCs w:val="32"/>
        </w:rPr>
        <w:t>number</w:t>
      </w:r>
      <w:r w:rsidR="00E948A7">
        <w:rPr>
          <w:bCs/>
          <w:color w:val="333333"/>
          <w:sz w:val="32"/>
          <w:szCs w:val="32"/>
        </w:rPr>
        <w:t xml:space="preserve"> </w:t>
      </w:r>
      <w:r w:rsidR="007C730B">
        <w:rPr>
          <w:bCs/>
          <w:color w:val="333333"/>
          <w:sz w:val="32"/>
          <w:szCs w:val="32"/>
        </w:rPr>
        <w:t xml:space="preserve">of stories </w:t>
      </w:r>
      <w:r w:rsidR="00E948A7">
        <w:rPr>
          <w:bCs/>
          <w:color w:val="333333"/>
          <w:sz w:val="32"/>
          <w:szCs w:val="32"/>
        </w:rPr>
        <w:t xml:space="preserve">about God’s </w:t>
      </w:r>
      <w:r w:rsidR="001C15A8">
        <w:rPr>
          <w:bCs/>
          <w:color w:val="333333"/>
          <w:sz w:val="32"/>
          <w:szCs w:val="32"/>
        </w:rPr>
        <w:t xml:space="preserve">protection </w:t>
      </w:r>
      <w:r>
        <w:rPr>
          <w:bCs/>
          <w:color w:val="333333"/>
          <w:sz w:val="32"/>
          <w:szCs w:val="32"/>
        </w:rPr>
        <w:t>a believer</w:t>
      </w:r>
      <w:r w:rsidR="009A13A5">
        <w:rPr>
          <w:bCs/>
          <w:color w:val="333333"/>
          <w:sz w:val="32"/>
          <w:szCs w:val="32"/>
        </w:rPr>
        <w:t xml:space="preserve"> who is 100 might have</w:t>
      </w:r>
      <w:r w:rsidR="00E527D6">
        <w:rPr>
          <w:bCs/>
          <w:color w:val="333333"/>
          <w:sz w:val="32"/>
          <w:szCs w:val="32"/>
        </w:rPr>
        <w:t xml:space="preserve">. </w:t>
      </w:r>
    </w:p>
    <w:p w14:paraId="15F175E2" w14:textId="2BE21825" w:rsidR="00E527D6" w:rsidRDefault="001C15A8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Every day that passes, each </w:t>
      </w:r>
      <w:r w:rsidR="00812081">
        <w:rPr>
          <w:bCs/>
          <w:color w:val="333333"/>
          <w:sz w:val="32"/>
          <w:szCs w:val="32"/>
        </w:rPr>
        <w:t xml:space="preserve">believer </w:t>
      </w:r>
      <w:r>
        <w:rPr>
          <w:bCs/>
          <w:color w:val="333333"/>
          <w:sz w:val="32"/>
          <w:szCs w:val="32"/>
        </w:rPr>
        <w:t>accumulate</w:t>
      </w:r>
      <w:r w:rsidR="009777CD">
        <w:rPr>
          <w:bCs/>
          <w:color w:val="333333"/>
          <w:sz w:val="32"/>
          <w:szCs w:val="32"/>
        </w:rPr>
        <w:t xml:space="preserve">s </w:t>
      </w:r>
      <w:r>
        <w:rPr>
          <w:bCs/>
          <w:color w:val="333333"/>
          <w:sz w:val="32"/>
          <w:szCs w:val="32"/>
        </w:rPr>
        <w:t>experience</w:t>
      </w:r>
      <w:r w:rsidR="009777CD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 xml:space="preserve">in </w:t>
      </w:r>
      <w:r w:rsidR="00CA6DC8">
        <w:rPr>
          <w:bCs/>
          <w:color w:val="333333"/>
          <w:sz w:val="32"/>
          <w:szCs w:val="32"/>
        </w:rPr>
        <w:t xml:space="preserve">spiritual </w:t>
      </w:r>
      <w:r w:rsidR="0026304B">
        <w:rPr>
          <w:bCs/>
          <w:color w:val="333333"/>
          <w:sz w:val="32"/>
          <w:szCs w:val="32"/>
        </w:rPr>
        <w:t>warfare</w:t>
      </w:r>
      <w:r w:rsidR="00812081">
        <w:rPr>
          <w:bCs/>
          <w:color w:val="333333"/>
          <w:sz w:val="32"/>
          <w:szCs w:val="32"/>
        </w:rPr>
        <w:t>.</w:t>
      </w:r>
    </w:p>
    <w:p w14:paraId="568BC7CB" w14:textId="77777777" w:rsidR="00E527D6" w:rsidRDefault="00E527D6" w:rsidP="005D3BCC">
      <w:pPr>
        <w:rPr>
          <w:bCs/>
          <w:color w:val="333333"/>
          <w:sz w:val="32"/>
          <w:szCs w:val="32"/>
        </w:rPr>
      </w:pPr>
    </w:p>
    <w:p w14:paraId="1ADDFA7F" w14:textId="3B9F12DD" w:rsidR="00E527D6" w:rsidRDefault="00387466" w:rsidP="005D3BCC">
      <w:pPr>
        <w:rPr>
          <w:bCs/>
          <w:color w:val="333333"/>
          <w:sz w:val="32"/>
          <w:szCs w:val="32"/>
        </w:rPr>
      </w:pPr>
      <w:r w:rsidRPr="0026304B">
        <w:rPr>
          <w:bCs/>
          <w:color w:val="333333"/>
          <w:sz w:val="32"/>
          <w:szCs w:val="32"/>
        </w:rPr>
        <w:t xml:space="preserve">How </w:t>
      </w:r>
      <w:r w:rsidRPr="004706D2">
        <w:rPr>
          <w:bCs/>
          <w:color w:val="333333"/>
          <w:sz w:val="32"/>
          <w:szCs w:val="32"/>
        </w:rPr>
        <w:t>many</w:t>
      </w:r>
      <w:r w:rsidR="004706D2">
        <w:rPr>
          <w:bCs/>
          <w:color w:val="333333"/>
          <w:sz w:val="32"/>
          <w:szCs w:val="32"/>
        </w:rPr>
        <w:t xml:space="preserve"> stories</w:t>
      </w:r>
      <w:r w:rsidRPr="004706D2">
        <w:rPr>
          <w:bCs/>
          <w:color w:val="333333"/>
          <w:sz w:val="32"/>
          <w:szCs w:val="32"/>
        </w:rPr>
        <w:t xml:space="preserve"> </w:t>
      </w:r>
      <w:r w:rsidR="00812081" w:rsidRPr="004706D2">
        <w:rPr>
          <w:bCs/>
          <w:color w:val="333333"/>
          <w:sz w:val="32"/>
          <w:szCs w:val="32"/>
        </w:rPr>
        <w:t>wil</w:t>
      </w:r>
      <w:r w:rsidR="00812081" w:rsidRPr="0026304B">
        <w:rPr>
          <w:bCs/>
          <w:color w:val="333333"/>
          <w:sz w:val="32"/>
          <w:szCs w:val="32"/>
        </w:rPr>
        <w:t xml:space="preserve">l </w:t>
      </w:r>
      <w:r w:rsidRPr="0026304B">
        <w:rPr>
          <w:bCs/>
          <w:color w:val="333333"/>
          <w:sz w:val="32"/>
          <w:szCs w:val="32"/>
        </w:rPr>
        <w:t>we have at 100</w:t>
      </w:r>
      <w:r w:rsidR="009777CD" w:rsidRPr="0026304B">
        <w:rPr>
          <w:bCs/>
          <w:color w:val="333333"/>
          <w:sz w:val="32"/>
          <w:szCs w:val="32"/>
        </w:rPr>
        <w:t xml:space="preserve"> </w:t>
      </w:r>
      <w:r w:rsidR="0026304B" w:rsidRPr="0026304B">
        <w:rPr>
          <w:bCs/>
          <w:color w:val="333333"/>
          <w:sz w:val="32"/>
          <w:szCs w:val="32"/>
        </w:rPr>
        <w:t>y</w:t>
      </w:r>
      <w:r w:rsidR="009777CD" w:rsidRPr="0026304B">
        <w:rPr>
          <w:bCs/>
          <w:color w:val="333333"/>
          <w:sz w:val="32"/>
          <w:szCs w:val="32"/>
        </w:rPr>
        <w:t>ears old</w:t>
      </w:r>
      <w:r w:rsidR="0026304B" w:rsidRPr="0026304B">
        <w:rPr>
          <w:bCs/>
          <w:color w:val="333333"/>
          <w:sz w:val="32"/>
          <w:szCs w:val="32"/>
        </w:rPr>
        <w:t>?</w:t>
      </w:r>
    </w:p>
    <w:p w14:paraId="073BFFB7" w14:textId="77777777" w:rsidR="00E527D6" w:rsidRDefault="00E527D6" w:rsidP="005D3BCC">
      <w:pPr>
        <w:rPr>
          <w:bCs/>
          <w:color w:val="333333"/>
          <w:sz w:val="32"/>
          <w:szCs w:val="32"/>
        </w:rPr>
      </w:pPr>
    </w:p>
    <w:p w14:paraId="261D9F22" w14:textId="0C375137" w:rsidR="00131E5C" w:rsidRDefault="001C15A8" w:rsidP="00812081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That led me to ask, “D</w:t>
      </w:r>
      <w:r w:rsidR="00387466">
        <w:rPr>
          <w:bCs/>
          <w:color w:val="333333"/>
          <w:sz w:val="32"/>
          <w:szCs w:val="32"/>
        </w:rPr>
        <w:t xml:space="preserve">o we </w:t>
      </w:r>
      <w:r>
        <w:rPr>
          <w:bCs/>
          <w:color w:val="333333"/>
          <w:sz w:val="32"/>
          <w:szCs w:val="32"/>
        </w:rPr>
        <w:t xml:space="preserve">intentionally </w:t>
      </w:r>
      <w:r w:rsidR="00387466">
        <w:rPr>
          <w:bCs/>
          <w:color w:val="333333"/>
          <w:sz w:val="32"/>
          <w:szCs w:val="32"/>
        </w:rPr>
        <w:t>share these stories?</w:t>
      </w:r>
      <w:r>
        <w:rPr>
          <w:bCs/>
          <w:color w:val="333333"/>
          <w:sz w:val="32"/>
          <w:szCs w:val="32"/>
        </w:rPr>
        <w:t xml:space="preserve">” </w:t>
      </w:r>
    </w:p>
    <w:p w14:paraId="03D15104" w14:textId="77777777" w:rsidR="00131E5C" w:rsidRDefault="00131E5C" w:rsidP="005D3BCC">
      <w:pPr>
        <w:rPr>
          <w:bCs/>
          <w:color w:val="333333"/>
          <w:sz w:val="32"/>
          <w:szCs w:val="32"/>
        </w:rPr>
      </w:pPr>
    </w:p>
    <w:p w14:paraId="66CFDE50" w14:textId="0E501884" w:rsidR="00D865D0" w:rsidRDefault="00692F08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Sharing </w:t>
      </w:r>
      <w:r w:rsidR="00E948A7">
        <w:rPr>
          <w:bCs/>
          <w:color w:val="333333"/>
          <w:sz w:val="32"/>
          <w:szCs w:val="32"/>
        </w:rPr>
        <w:t>these stories brings glory to God a</w:t>
      </w:r>
      <w:r w:rsidR="002B63A1">
        <w:rPr>
          <w:bCs/>
          <w:color w:val="333333"/>
          <w:sz w:val="32"/>
          <w:szCs w:val="32"/>
        </w:rPr>
        <w:t xml:space="preserve">nd helps build the shields of </w:t>
      </w:r>
      <w:r>
        <w:rPr>
          <w:bCs/>
          <w:color w:val="333333"/>
          <w:sz w:val="32"/>
          <w:szCs w:val="32"/>
        </w:rPr>
        <w:t>all who listen. Believers all through the ages have had their faith strengthened in this way.</w:t>
      </w:r>
    </w:p>
    <w:p w14:paraId="78DD3001" w14:textId="77777777" w:rsidR="00D865D0" w:rsidRDefault="00D865D0" w:rsidP="005D3BCC">
      <w:pPr>
        <w:rPr>
          <w:bCs/>
          <w:color w:val="333333"/>
          <w:sz w:val="32"/>
          <w:szCs w:val="32"/>
        </w:rPr>
      </w:pPr>
    </w:p>
    <w:p w14:paraId="0744567C" w14:textId="07878D44" w:rsidR="002B63A1" w:rsidRDefault="00131E5C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The Bible is full of </w:t>
      </w:r>
      <w:r w:rsidR="00692F08">
        <w:rPr>
          <w:bCs/>
          <w:color w:val="333333"/>
          <w:sz w:val="32"/>
          <w:szCs w:val="32"/>
        </w:rPr>
        <w:t>shield-of-faith</w:t>
      </w:r>
      <w:r>
        <w:rPr>
          <w:bCs/>
          <w:color w:val="333333"/>
          <w:sz w:val="32"/>
          <w:szCs w:val="32"/>
        </w:rPr>
        <w:t xml:space="preserve"> stories</w:t>
      </w:r>
      <w:r w:rsidR="00E527D6">
        <w:rPr>
          <w:bCs/>
          <w:color w:val="333333"/>
          <w:sz w:val="32"/>
          <w:szCs w:val="32"/>
        </w:rPr>
        <w:t xml:space="preserve"> </w:t>
      </w:r>
      <w:r w:rsidR="002B63A1">
        <w:rPr>
          <w:bCs/>
          <w:color w:val="333333"/>
          <w:sz w:val="32"/>
          <w:szCs w:val="32"/>
        </w:rPr>
        <w:t>and how the</w:t>
      </w:r>
      <w:r w:rsidR="00692F08">
        <w:rPr>
          <w:bCs/>
          <w:color w:val="333333"/>
          <w:sz w:val="32"/>
          <w:szCs w:val="32"/>
        </w:rPr>
        <w:t xml:space="preserve"> warriors </w:t>
      </w:r>
      <w:r w:rsidR="00E527D6">
        <w:rPr>
          <w:bCs/>
          <w:color w:val="333333"/>
          <w:sz w:val="32"/>
          <w:szCs w:val="32"/>
        </w:rPr>
        <w:t xml:space="preserve">praised God. </w:t>
      </w:r>
    </w:p>
    <w:p w14:paraId="6BF7987D" w14:textId="77777777" w:rsidR="002B63A1" w:rsidRDefault="002B63A1" w:rsidP="005D3BCC">
      <w:pPr>
        <w:rPr>
          <w:bCs/>
          <w:color w:val="333333"/>
          <w:sz w:val="32"/>
          <w:szCs w:val="32"/>
        </w:rPr>
      </w:pPr>
    </w:p>
    <w:p w14:paraId="54603426" w14:textId="4D38B471" w:rsidR="00D865D0" w:rsidRDefault="00536386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n o</w:t>
      </w:r>
      <w:r w:rsidR="00131E5C">
        <w:rPr>
          <w:bCs/>
          <w:color w:val="333333"/>
          <w:sz w:val="32"/>
          <w:szCs w:val="32"/>
        </w:rPr>
        <w:t>ur verse from</w:t>
      </w:r>
      <w:r w:rsidR="00132493">
        <w:rPr>
          <w:bCs/>
          <w:color w:val="333333"/>
          <w:sz w:val="32"/>
          <w:szCs w:val="32"/>
        </w:rPr>
        <w:t xml:space="preserve"> 2</w:t>
      </w:r>
      <w:r w:rsidR="00131E5C">
        <w:rPr>
          <w:bCs/>
          <w:color w:val="333333"/>
          <w:sz w:val="32"/>
          <w:szCs w:val="32"/>
        </w:rPr>
        <w:t xml:space="preserve"> Samuel today </w:t>
      </w:r>
      <w:r>
        <w:rPr>
          <w:bCs/>
          <w:color w:val="333333"/>
          <w:sz w:val="32"/>
          <w:szCs w:val="32"/>
        </w:rPr>
        <w:t xml:space="preserve">are </w:t>
      </w:r>
      <w:r w:rsidR="00131E5C">
        <w:rPr>
          <w:bCs/>
          <w:color w:val="333333"/>
          <w:sz w:val="32"/>
          <w:szCs w:val="32"/>
        </w:rPr>
        <w:t>King David</w:t>
      </w:r>
      <w:r w:rsidR="00132493">
        <w:rPr>
          <w:bCs/>
          <w:color w:val="333333"/>
          <w:sz w:val="32"/>
          <w:szCs w:val="32"/>
        </w:rPr>
        <w:t>’</w:t>
      </w:r>
      <w:r w:rsidR="00692F08">
        <w:rPr>
          <w:bCs/>
          <w:color w:val="333333"/>
          <w:sz w:val="32"/>
          <w:szCs w:val="32"/>
        </w:rPr>
        <w:t xml:space="preserve">s </w:t>
      </w:r>
      <w:r>
        <w:rPr>
          <w:bCs/>
          <w:color w:val="333333"/>
          <w:sz w:val="32"/>
          <w:szCs w:val="32"/>
        </w:rPr>
        <w:t xml:space="preserve">words of </w:t>
      </w:r>
      <w:r w:rsidR="002B63A1">
        <w:rPr>
          <w:bCs/>
          <w:color w:val="333333"/>
          <w:sz w:val="32"/>
          <w:szCs w:val="32"/>
        </w:rPr>
        <w:t>praise</w:t>
      </w:r>
      <w:r w:rsidR="00131E5C">
        <w:rPr>
          <w:bCs/>
          <w:color w:val="333333"/>
          <w:sz w:val="32"/>
          <w:szCs w:val="32"/>
        </w:rPr>
        <w:t xml:space="preserve"> to God for His protection </w:t>
      </w:r>
      <w:r>
        <w:rPr>
          <w:bCs/>
          <w:color w:val="333333"/>
          <w:sz w:val="32"/>
          <w:szCs w:val="32"/>
        </w:rPr>
        <w:t>and deliverance in battle.</w:t>
      </w:r>
    </w:p>
    <w:p w14:paraId="45A44544" w14:textId="77777777" w:rsidR="00D865D0" w:rsidRDefault="00D865D0" w:rsidP="005D3BCC">
      <w:pPr>
        <w:rPr>
          <w:bCs/>
          <w:color w:val="333333"/>
          <w:sz w:val="32"/>
          <w:szCs w:val="32"/>
        </w:rPr>
      </w:pPr>
    </w:p>
    <w:p w14:paraId="1934BE76" w14:textId="2018E73F" w:rsidR="00131E5C" w:rsidRDefault="002B63A1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Similarly, w</w:t>
      </w:r>
      <w:r w:rsidR="00131E5C">
        <w:rPr>
          <w:bCs/>
          <w:color w:val="333333"/>
          <w:sz w:val="32"/>
          <w:szCs w:val="32"/>
        </w:rPr>
        <w:t xml:space="preserve">e should </w:t>
      </w:r>
      <w:r w:rsidR="00692F08">
        <w:rPr>
          <w:bCs/>
          <w:color w:val="333333"/>
          <w:sz w:val="32"/>
          <w:szCs w:val="32"/>
        </w:rPr>
        <w:t>share with</w:t>
      </w:r>
      <w:r w:rsidR="00131E5C">
        <w:rPr>
          <w:bCs/>
          <w:color w:val="333333"/>
          <w:sz w:val="32"/>
          <w:szCs w:val="32"/>
        </w:rPr>
        <w:t xml:space="preserve"> others how God has been our</w:t>
      </w:r>
      <w:r w:rsidR="00D865D0">
        <w:rPr>
          <w:bCs/>
          <w:color w:val="333333"/>
          <w:sz w:val="32"/>
          <w:szCs w:val="32"/>
        </w:rPr>
        <w:t>:</w:t>
      </w:r>
    </w:p>
    <w:p w14:paraId="65743235" w14:textId="338D775B" w:rsidR="00131E5C" w:rsidRDefault="00495592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>
        <w:rPr>
          <w:rStyle w:val="text"/>
          <w:b/>
          <w:color w:val="0070C0"/>
          <w:sz w:val="36"/>
          <w:szCs w:val="36"/>
        </w:rPr>
        <w:t>r</w:t>
      </w:r>
      <w:r w:rsidR="00131E5C" w:rsidRPr="00131E5C">
        <w:rPr>
          <w:rStyle w:val="text"/>
          <w:b/>
          <w:color w:val="0070C0"/>
          <w:sz w:val="36"/>
          <w:szCs w:val="36"/>
        </w:rPr>
        <w:t xml:space="preserve">ock </w:t>
      </w:r>
    </w:p>
    <w:p w14:paraId="1E0FC04D" w14:textId="159BAE60" w:rsidR="00495592" w:rsidRPr="00131E5C" w:rsidRDefault="00495592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>
        <w:rPr>
          <w:rStyle w:val="text"/>
          <w:b/>
          <w:color w:val="0070C0"/>
          <w:sz w:val="36"/>
          <w:szCs w:val="36"/>
        </w:rPr>
        <w:t>refuge</w:t>
      </w:r>
    </w:p>
    <w:p w14:paraId="4B159B27" w14:textId="374DDC4D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 w:rsidRPr="00131E5C">
        <w:rPr>
          <w:rStyle w:val="text"/>
          <w:b/>
          <w:color w:val="0070C0"/>
          <w:sz w:val="36"/>
          <w:szCs w:val="36"/>
        </w:rPr>
        <w:t>fortress</w:t>
      </w:r>
    </w:p>
    <w:p w14:paraId="4333A0B3" w14:textId="77971F2E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 w:rsidRPr="00131E5C">
        <w:rPr>
          <w:rStyle w:val="text"/>
          <w:b/>
          <w:color w:val="0070C0"/>
          <w:sz w:val="36"/>
          <w:szCs w:val="36"/>
        </w:rPr>
        <w:t>deliverer</w:t>
      </w:r>
    </w:p>
    <w:p w14:paraId="1F09F854" w14:textId="7B941E3F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 w:rsidRPr="00131E5C">
        <w:rPr>
          <w:rStyle w:val="text"/>
          <w:b/>
          <w:color w:val="0070C0"/>
          <w:sz w:val="36"/>
          <w:szCs w:val="36"/>
        </w:rPr>
        <w:t xml:space="preserve">shield </w:t>
      </w:r>
    </w:p>
    <w:p w14:paraId="796BA4B0" w14:textId="029EC90E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 w:rsidRPr="00131E5C">
        <w:rPr>
          <w:rStyle w:val="text"/>
          <w:b/>
          <w:color w:val="0070C0"/>
          <w:sz w:val="36"/>
          <w:szCs w:val="36"/>
        </w:rPr>
        <w:t>horn of salvation</w:t>
      </w:r>
    </w:p>
    <w:p w14:paraId="7B432EB8" w14:textId="79DB0DFB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/>
          <w:color w:val="0070C0"/>
          <w:sz w:val="36"/>
          <w:szCs w:val="36"/>
        </w:rPr>
      </w:pPr>
      <w:r w:rsidRPr="00131E5C">
        <w:rPr>
          <w:rStyle w:val="text"/>
          <w:b/>
          <w:color w:val="0070C0"/>
          <w:sz w:val="36"/>
          <w:szCs w:val="36"/>
        </w:rPr>
        <w:t xml:space="preserve">stronghold </w:t>
      </w:r>
    </w:p>
    <w:p w14:paraId="50E25AFC" w14:textId="3E8F4EFF" w:rsidR="00131E5C" w:rsidRPr="00131E5C" w:rsidRDefault="00131E5C" w:rsidP="00131E5C">
      <w:pPr>
        <w:pStyle w:val="ListParagraph"/>
        <w:numPr>
          <w:ilvl w:val="0"/>
          <w:numId w:val="18"/>
        </w:numPr>
        <w:rPr>
          <w:rStyle w:val="text"/>
          <w:bCs/>
          <w:color w:val="333333"/>
          <w:sz w:val="32"/>
          <w:szCs w:val="32"/>
        </w:rPr>
      </w:pPr>
      <w:r w:rsidRPr="00131E5C">
        <w:rPr>
          <w:rStyle w:val="text"/>
          <w:b/>
          <w:color w:val="0070C0"/>
          <w:sz w:val="36"/>
          <w:szCs w:val="36"/>
        </w:rPr>
        <w:t>savior</w:t>
      </w:r>
    </w:p>
    <w:p w14:paraId="7EA7840F" w14:textId="77777777" w:rsidR="00131E5C" w:rsidRDefault="00131E5C" w:rsidP="00131E5C">
      <w:pPr>
        <w:rPr>
          <w:bCs/>
          <w:color w:val="333333"/>
          <w:sz w:val="32"/>
          <w:szCs w:val="32"/>
        </w:rPr>
      </w:pPr>
    </w:p>
    <w:p w14:paraId="47F55600" w14:textId="6A909D2B" w:rsidR="007C730B" w:rsidRPr="00131E5C" w:rsidRDefault="00E948A7" w:rsidP="00131E5C">
      <w:pPr>
        <w:rPr>
          <w:bCs/>
          <w:color w:val="333333"/>
          <w:sz w:val="32"/>
          <w:szCs w:val="32"/>
        </w:rPr>
      </w:pPr>
      <w:r w:rsidRPr="00131E5C">
        <w:rPr>
          <w:bCs/>
          <w:color w:val="333333"/>
          <w:sz w:val="32"/>
          <w:szCs w:val="32"/>
        </w:rPr>
        <w:t>We will return to this topic a little later.</w:t>
      </w:r>
    </w:p>
    <w:p w14:paraId="7BAFDCCE" w14:textId="77777777" w:rsidR="00387466" w:rsidRDefault="00387466" w:rsidP="005D3BCC">
      <w:pPr>
        <w:rPr>
          <w:bCs/>
          <w:color w:val="333333"/>
          <w:sz w:val="32"/>
          <w:szCs w:val="32"/>
        </w:rPr>
      </w:pPr>
    </w:p>
    <w:p w14:paraId="1CD96555" w14:textId="12DB9950" w:rsidR="005D3BCC" w:rsidRDefault="00131E5C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Last week </w:t>
      </w:r>
      <w:r w:rsidR="00536386">
        <w:rPr>
          <w:bCs/>
          <w:color w:val="333333"/>
          <w:sz w:val="32"/>
          <w:szCs w:val="32"/>
        </w:rPr>
        <w:t xml:space="preserve">as you recall, </w:t>
      </w:r>
      <w:r>
        <w:rPr>
          <w:bCs/>
          <w:color w:val="333333"/>
          <w:sz w:val="32"/>
          <w:szCs w:val="32"/>
        </w:rPr>
        <w:t>we</w:t>
      </w:r>
      <w:r w:rsidR="005D3BCC">
        <w:rPr>
          <w:bCs/>
          <w:color w:val="333333"/>
          <w:sz w:val="32"/>
          <w:szCs w:val="32"/>
        </w:rPr>
        <w:t xml:space="preserve"> examine</w:t>
      </w:r>
      <w:r>
        <w:rPr>
          <w:bCs/>
          <w:color w:val="333333"/>
          <w:sz w:val="32"/>
          <w:szCs w:val="32"/>
        </w:rPr>
        <w:t>d</w:t>
      </w:r>
      <w:r w:rsidR="005D3BCC">
        <w:rPr>
          <w:bCs/>
          <w:color w:val="333333"/>
          <w:sz w:val="32"/>
          <w:szCs w:val="32"/>
        </w:rPr>
        <w:t xml:space="preserve"> </w:t>
      </w:r>
      <w:r w:rsidR="005D3BCC" w:rsidRPr="00E77B21">
        <w:rPr>
          <w:bCs/>
          <w:color w:val="333333"/>
          <w:sz w:val="32"/>
          <w:szCs w:val="32"/>
        </w:rPr>
        <w:t>what God’s s</w:t>
      </w:r>
      <w:r w:rsidR="005D3BCC">
        <w:rPr>
          <w:bCs/>
          <w:color w:val="333333"/>
          <w:sz w:val="32"/>
          <w:szCs w:val="32"/>
        </w:rPr>
        <w:t>hield of faith is</w:t>
      </w:r>
      <w:r w:rsidR="00D865D0">
        <w:rPr>
          <w:bCs/>
          <w:color w:val="333333"/>
          <w:sz w:val="32"/>
          <w:szCs w:val="32"/>
        </w:rPr>
        <w:t xml:space="preserve">; </w:t>
      </w:r>
      <w:r>
        <w:rPr>
          <w:bCs/>
          <w:color w:val="333333"/>
          <w:sz w:val="32"/>
          <w:szCs w:val="32"/>
        </w:rPr>
        <w:t xml:space="preserve">this </w:t>
      </w:r>
      <w:r w:rsidR="005D3BCC">
        <w:rPr>
          <w:bCs/>
          <w:color w:val="333333"/>
          <w:sz w:val="32"/>
          <w:szCs w:val="32"/>
        </w:rPr>
        <w:t>week we will study how to use it</w:t>
      </w:r>
      <w:r w:rsidR="00D865D0">
        <w:rPr>
          <w:bCs/>
          <w:color w:val="333333"/>
          <w:sz w:val="32"/>
          <w:szCs w:val="32"/>
        </w:rPr>
        <w:t xml:space="preserve"> </w:t>
      </w:r>
      <w:r w:rsidR="00731F4B">
        <w:rPr>
          <w:bCs/>
          <w:color w:val="333333"/>
          <w:sz w:val="32"/>
          <w:szCs w:val="32"/>
        </w:rPr>
        <w:t>to quench</w:t>
      </w:r>
      <w:r w:rsidR="00D865D0">
        <w:rPr>
          <w:bCs/>
          <w:color w:val="333333"/>
          <w:sz w:val="32"/>
          <w:szCs w:val="32"/>
        </w:rPr>
        <w:t xml:space="preserve"> </w:t>
      </w:r>
      <w:r w:rsidR="00495592">
        <w:rPr>
          <w:bCs/>
          <w:color w:val="333333"/>
          <w:sz w:val="32"/>
          <w:szCs w:val="32"/>
        </w:rPr>
        <w:t xml:space="preserve">Satan’s </w:t>
      </w:r>
      <w:r w:rsidR="00D865D0">
        <w:rPr>
          <w:bCs/>
          <w:color w:val="333333"/>
          <w:sz w:val="32"/>
          <w:szCs w:val="32"/>
        </w:rPr>
        <w:t>flaming arrows.</w:t>
      </w:r>
    </w:p>
    <w:p w14:paraId="03419A30" w14:textId="06C4C7C8" w:rsidR="00D865D0" w:rsidRDefault="00D865D0" w:rsidP="005D3BCC">
      <w:pPr>
        <w:rPr>
          <w:bCs/>
          <w:color w:val="333333"/>
          <w:sz w:val="32"/>
          <w:szCs w:val="32"/>
        </w:rPr>
      </w:pPr>
    </w:p>
    <w:p w14:paraId="4630FACE" w14:textId="65D33DB6" w:rsidR="00D865D0" w:rsidRDefault="00692F08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W</w:t>
      </w:r>
      <w:r w:rsidR="00D865D0">
        <w:rPr>
          <w:bCs/>
          <w:color w:val="333333"/>
          <w:sz w:val="32"/>
          <w:szCs w:val="32"/>
        </w:rPr>
        <w:t xml:space="preserve">e </w:t>
      </w:r>
      <w:r w:rsidR="00E527D6">
        <w:rPr>
          <w:bCs/>
          <w:color w:val="333333"/>
          <w:sz w:val="32"/>
          <w:szCs w:val="32"/>
        </w:rPr>
        <w:t xml:space="preserve">generalized </w:t>
      </w:r>
      <w:r w:rsidR="00D865D0">
        <w:rPr>
          <w:bCs/>
          <w:color w:val="333333"/>
          <w:sz w:val="32"/>
          <w:szCs w:val="32"/>
        </w:rPr>
        <w:t xml:space="preserve">that a shield is something that protects us from </w:t>
      </w:r>
      <w:r w:rsidR="00731F4B">
        <w:rPr>
          <w:bCs/>
          <w:color w:val="333333"/>
          <w:sz w:val="32"/>
          <w:szCs w:val="32"/>
        </w:rPr>
        <w:t>perceived danger</w:t>
      </w:r>
      <w:r w:rsidR="00D865D0">
        <w:rPr>
          <w:bCs/>
          <w:color w:val="333333"/>
          <w:sz w:val="32"/>
          <w:szCs w:val="32"/>
        </w:rPr>
        <w:t xml:space="preserve">. </w:t>
      </w:r>
      <w:r w:rsidR="00536386">
        <w:rPr>
          <w:bCs/>
          <w:color w:val="333333"/>
          <w:sz w:val="32"/>
          <w:szCs w:val="32"/>
        </w:rPr>
        <w:t>If w</w:t>
      </w:r>
      <w:r w:rsidR="00D865D0">
        <w:rPr>
          <w:bCs/>
          <w:color w:val="333333"/>
          <w:sz w:val="32"/>
          <w:szCs w:val="32"/>
        </w:rPr>
        <w:t xml:space="preserve">e </w:t>
      </w:r>
      <w:r w:rsidR="00731F4B">
        <w:rPr>
          <w:bCs/>
          <w:color w:val="333333"/>
          <w:sz w:val="32"/>
          <w:szCs w:val="32"/>
        </w:rPr>
        <w:t>sense</w:t>
      </w:r>
      <w:r w:rsidR="00D865D0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 xml:space="preserve">potential harm, </w:t>
      </w:r>
      <w:r w:rsidR="00D865D0">
        <w:rPr>
          <w:bCs/>
          <w:color w:val="333333"/>
          <w:sz w:val="32"/>
          <w:szCs w:val="32"/>
        </w:rPr>
        <w:t>we seek protection</w:t>
      </w:r>
      <w:r w:rsidR="00731F4B">
        <w:rPr>
          <w:bCs/>
          <w:color w:val="333333"/>
          <w:sz w:val="32"/>
          <w:szCs w:val="32"/>
        </w:rPr>
        <w:t>.</w:t>
      </w:r>
      <w:r w:rsidR="00D865D0">
        <w:rPr>
          <w:bCs/>
          <w:color w:val="333333"/>
          <w:sz w:val="32"/>
          <w:szCs w:val="32"/>
        </w:rPr>
        <w:t xml:space="preserve"> </w:t>
      </w:r>
      <w:r w:rsidR="00731F4B">
        <w:rPr>
          <w:bCs/>
          <w:color w:val="333333"/>
          <w:sz w:val="32"/>
          <w:szCs w:val="32"/>
        </w:rPr>
        <w:t>T</w:t>
      </w:r>
      <w:r w:rsidR="00D865D0">
        <w:rPr>
          <w:bCs/>
          <w:color w:val="333333"/>
          <w:sz w:val="32"/>
          <w:szCs w:val="32"/>
        </w:rPr>
        <w:t xml:space="preserve">o be effective, </w:t>
      </w:r>
      <w:r w:rsidR="00536386">
        <w:rPr>
          <w:bCs/>
          <w:color w:val="333333"/>
          <w:sz w:val="32"/>
          <w:szCs w:val="32"/>
        </w:rPr>
        <w:t>a shield</w:t>
      </w:r>
      <w:r w:rsidR="00D865D0">
        <w:rPr>
          <w:bCs/>
          <w:color w:val="333333"/>
          <w:sz w:val="32"/>
          <w:szCs w:val="32"/>
        </w:rPr>
        <w:t xml:space="preserve"> must be specific to the danger</w:t>
      </w:r>
      <w:r w:rsidR="00536386">
        <w:rPr>
          <w:bCs/>
          <w:color w:val="333333"/>
          <w:sz w:val="32"/>
          <w:szCs w:val="32"/>
        </w:rPr>
        <w:t>, much like wrap-around UV</w:t>
      </w:r>
      <w:r w:rsidR="00132493">
        <w:rPr>
          <w:bCs/>
          <w:color w:val="333333"/>
          <w:sz w:val="32"/>
          <w:szCs w:val="32"/>
        </w:rPr>
        <w:t>-f</w:t>
      </w:r>
      <w:r w:rsidR="00536386">
        <w:rPr>
          <w:bCs/>
          <w:color w:val="333333"/>
          <w:sz w:val="32"/>
          <w:szCs w:val="32"/>
        </w:rPr>
        <w:t>iltering sunglasses protect our eyes from ultraviolet A and B rays.</w:t>
      </w:r>
    </w:p>
    <w:p w14:paraId="60E44D42" w14:textId="3174BE9C" w:rsidR="00D86C87" w:rsidRDefault="00D86C87" w:rsidP="005D3BCC">
      <w:pPr>
        <w:rPr>
          <w:bCs/>
          <w:color w:val="333333"/>
          <w:sz w:val="32"/>
          <w:szCs w:val="32"/>
        </w:rPr>
      </w:pPr>
    </w:p>
    <w:p w14:paraId="66C13425" w14:textId="22A1F5E8" w:rsidR="00D86C87" w:rsidRDefault="00E527D6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F</w:t>
      </w:r>
      <w:r w:rsidR="00D86C87">
        <w:rPr>
          <w:bCs/>
          <w:color w:val="333333"/>
          <w:sz w:val="32"/>
          <w:szCs w:val="32"/>
        </w:rPr>
        <w:t>igurative shields</w:t>
      </w:r>
      <w:r>
        <w:rPr>
          <w:bCs/>
          <w:color w:val="333333"/>
          <w:sz w:val="32"/>
          <w:szCs w:val="32"/>
        </w:rPr>
        <w:t xml:space="preserve"> are</w:t>
      </w:r>
      <w:r w:rsidR="00536386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>similar</w:t>
      </w:r>
      <w:r w:rsidR="00D86C87">
        <w:rPr>
          <w:bCs/>
          <w:color w:val="333333"/>
          <w:sz w:val="32"/>
          <w:szCs w:val="32"/>
        </w:rPr>
        <w:t xml:space="preserve">. </w:t>
      </w:r>
      <w:r w:rsidR="00731F4B">
        <w:rPr>
          <w:bCs/>
          <w:color w:val="333333"/>
          <w:sz w:val="32"/>
          <w:szCs w:val="32"/>
        </w:rPr>
        <w:t xml:space="preserve">They </w:t>
      </w:r>
      <w:r w:rsidR="00D86C87">
        <w:rPr>
          <w:bCs/>
          <w:color w:val="333333"/>
          <w:sz w:val="32"/>
          <w:szCs w:val="32"/>
        </w:rPr>
        <w:t xml:space="preserve">must be </w:t>
      </w:r>
      <w:r w:rsidR="00CA6DC8">
        <w:rPr>
          <w:bCs/>
          <w:color w:val="333333"/>
          <w:sz w:val="32"/>
          <w:szCs w:val="32"/>
        </w:rPr>
        <w:t xml:space="preserve">chosen wisely </w:t>
      </w:r>
      <w:r w:rsidR="00D86C87">
        <w:rPr>
          <w:bCs/>
          <w:color w:val="333333"/>
          <w:sz w:val="32"/>
          <w:szCs w:val="32"/>
        </w:rPr>
        <w:t>to meet the specific danger, and we must know how to use them!</w:t>
      </w:r>
    </w:p>
    <w:p w14:paraId="3DD16CC0" w14:textId="77777777" w:rsidR="00CA6DC8" w:rsidRDefault="00CA6DC8" w:rsidP="005D3BCC">
      <w:pPr>
        <w:rPr>
          <w:bCs/>
          <w:color w:val="333333"/>
          <w:sz w:val="32"/>
          <w:szCs w:val="32"/>
        </w:rPr>
      </w:pPr>
    </w:p>
    <w:p w14:paraId="61E112BA" w14:textId="77777777" w:rsidR="009777CD" w:rsidRDefault="00D86C87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The first step is to identify the danger. </w:t>
      </w:r>
    </w:p>
    <w:p w14:paraId="5AEC353F" w14:textId="16DA66B2" w:rsidR="00D86C87" w:rsidRDefault="00D86C87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Paul has taught us that </w:t>
      </w:r>
      <w:r w:rsidR="00536386">
        <w:rPr>
          <w:bCs/>
          <w:color w:val="333333"/>
          <w:sz w:val="32"/>
          <w:szCs w:val="32"/>
        </w:rPr>
        <w:t>the re</w:t>
      </w:r>
      <w:r w:rsidR="00536386" w:rsidRPr="0026304B">
        <w:rPr>
          <w:bCs/>
          <w:color w:val="333333"/>
          <w:sz w:val="32"/>
          <w:szCs w:val="32"/>
        </w:rPr>
        <w:t>al danger</w:t>
      </w:r>
      <w:r w:rsidRPr="0026304B">
        <w:rPr>
          <w:bCs/>
          <w:color w:val="333333"/>
          <w:sz w:val="32"/>
          <w:szCs w:val="32"/>
        </w:rPr>
        <w:t xml:space="preserve"> is </w:t>
      </w:r>
      <w:r w:rsidR="0026304B" w:rsidRPr="0026304B">
        <w:rPr>
          <w:bCs/>
          <w:color w:val="333333"/>
          <w:sz w:val="32"/>
          <w:szCs w:val="32"/>
        </w:rPr>
        <w:t xml:space="preserve">not from </w:t>
      </w:r>
      <w:r w:rsidRPr="0026304B">
        <w:rPr>
          <w:bCs/>
          <w:color w:val="333333"/>
          <w:sz w:val="32"/>
          <w:szCs w:val="32"/>
        </w:rPr>
        <w:t>people</w:t>
      </w:r>
      <w:r w:rsidR="006757DD" w:rsidRPr="0026304B">
        <w:rPr>
          <w:bCs/>
          <w:color w:val="333333"/>
          <w:sz w:val="32"/>
          <w:szCs w:val="32"/>
        </w:rPr>
        <w:t>,</w:t>
      </w:r>
      <w:r w:rsidRPr="0026304B">
        <w:rPr>
          <w:bCs/>
          <w:color w:val="333333"/>
          <w:sz w:val="32"/>
          <w:szCs w:val="32"/>
        </w:rPr>
        <w:t xml:space="preserve"> </w:t>
      </w:r>
      <w:r w:rsidR="0026304B" w:rsidRPr="0026304B">
        <w:rPr>
          <w:bCs/>
          <w:color w:val="333333"/>
          <w:sz w:val="32"/>
          <w:szCs w:val="32"/>
        </w:rPr>
        <w:t xml:space="preserve">but from Satan </w:t>
      </w:r>
      <w:r w:rsidR="00692F08" w:rsidRPr="0026304B">
        <w:rPr>
          <w:bCs/>
          <w:color w:val="333333"/>
          <w:sz w:val="32"/>
          <w:szCs w:val="32"/>
        </w:rPr>
        <w:t xml:space="preserve">who </w:t>
      </w:r>
      <w:r w:rsidR="006757DD" w:rsidRPr="0026304B">
        <w:rPr>
          <w:bCs/>
          <w:color w:val="333333"/>
          <w:sz w:val="32"/>
          <w:szCs w:val="32"/>
        </w:rPr>
        <w:t>relentlessly seeks</w:t>
      </w:r>
      <w:r w:rsidRPr="0026304B">
        <w:rPr>
          <w:bCs/>
          <w:color w:val="333333"/>
          <w:sz w:val="32"/>
          <w:szCs w:val="32"/>
        </w:rPr>
        <w:t xml:space="preserve"> to destroy us. His tactics </w:t>
      </w:r>
      <w:r w:rsidRPr="002A12D2">
        <w:rPr>
          <w:bCs/>
          <w:color w:val="333333"/>
          <w:sz w:val="32"/>
          <w:szCs w:val="32"/>
        </w:rPr>
        <w:t>are what P</w:t>
      </w:r>
      <w:r>
        <w:rPr>
          <w:bCs/>
          <w:color w:val="333333"/>
          <w:sz w:val="32"/>
          <w:szCs w:val="32"/>
        </w:rPr>
        <w:t xml:space="preserve">aul calls </w:t>
      </w:r>
      <w:r w:rsidR="0026304B">
        <w:rPr>
          <w:bCs/>
          <w:color w:val="333333"/>
          <w:sz w:val="32"/>
          <w:szCs w:val="32"/>
        </w:rPr>
        <w:t>flaming</w:t>
      </w:r>
      <w:r>
        <w:rPr>
          <w:bCs/>
          <w:color w:val="333333"/>
          <w:sz w:val="32"/>
          <w:szCs w:val="32"/>
        </w:rPr>
        <w:t xml:space="preserve"> </w:t>
      </w:r>
      <w:r w:rsidR="00731F4B">
        <w:rPr>
          <w:bCs/>
          <w:color w:val="333333"/>
          <w:sz w:val="32"/>
          <w:szCs w:val="32"/>
        </w:rPr>
        <w:t>arrows</w:t>
      </w:r>
      <w:r>
        <w:rPr>
          <w:bCs/>
          <w:color w:val="333333"/>
          <w:sz w:val="32"/>
          <w:szCs w:val="32"/>
        </w:rPr>
        <w:t>.</w:t>
      </w:r>
    </w:p>
    <w:p w14:paraId="64FFCA0C" w14:textId="43F7166F" w:rsidR="00D86C87" w:rsidRDefault="00D86C87" w:rsidP="005D3BCC">
      <w:pPr>
        <w:rPr>
          <w:bCs/>
          <w:color w:val="333333"/>
          <w:sz w:val="32"/>
          <w:szCs w:val="32"/>
        </w:rPr>
      </w:pPr>
    </w:p>
    <w:p w14:paraId="792485A0" w14:textId="58C11D1D" w:rsidR="00D86C87" w:rsidRDefault="00D86C87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To the ancient cultures, </w:t>
      </w:r>
      <w:r w:rsidR="00AD151D">
        <w:rPr>
          <w:bCs/>
          <w:color w:val="333333"/>
          <w:sz w:val="32"/>
          <w:szCs w:val="32"/>
        </w:rPr>
        <w:t xml:space="preserve">literal </w:t>
      </w:r>
      <w:r w:rsidR="0026304B">
        <w:rPr>
          <w:bCs/>
          <w:color w:val="333333"/>
          <w:sz w:val="32"/>
          <w:szCs w:val="32"/>
        </w:rPr>
        <w:t>flaming</w:t>
      </w:r>
      <w:r w:rsidR="00536386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 xml:space="preserve">arrows were </w:t>
      </w:r>
      <w:r w:rsidR="009433D6">
        <w:rPr>
          <w:bCs/>
          <w:color w:val="333333"/>
          <w:sz w:val="32"/>
          <w:szCs w:val="32"/>
        </w:rPr>
        <w:t>much-</w:t>
      </w:r>
      <w:r>
        <w:rPr>
          <w:bCs/>
          <w:color w:val="333333"/>
          <w:sz w:val="32"/>
          <w:szCs w:val="32"/>
        </w:rPr>
        <w:t>feared weapon</w:t>
      </w:r>
      <w:r w:rsidR="00536386">
        <w:rPr>
          <w:bCs/>
          <w:color w:val="333333"/>
          <w:sz w:val="32"/>
          <w:szCs w:val="32"/>
        </w:rPr>
        <w:t>ry</w:t>
      </w:r>
      <w:r>
        <w:rPr>
          <w:bCs/>
          <w:color w:val="333333"/>
          <w:sz w:val="32"/>
          <w:szCs w:val="32"/>
        </w:rPr>
        <w:t xml:space="preserve">. They were </w:t>
      </w:r>
      <w:r w:rsidR="009433D6">
        <w:rPr>
          <w:bCs/>
          <w:color w:val="333333"/>
          <w:sz w:val="32"/>
          <w:szCs w:val="32"/>
        </w:rPr>
        <w:t xml:space="preserve">typically covered with flammable material and </w:t>
      </w:r>
      <w:r>
        <w:rPr>
          <w:bCs/>
          <w:color w:val="333333"/>
          <w:sz w:val="32"/>
          <w:szCs w:val="32"/>
        </w:rPr>
        <w:t xml:space="preserve">shot from </w:t>
      </w:r>
      <w:r w:rsidR="009433D6">
        <w:rPr>
          <w:bCs/>
          <w:color w:val="333333"/>
          <w:sz w:val="32"/>
          <w:szCs w:val="32"/>
        </w:rPr>
        <w:t>bows</w:t>
      </w:r>
      <w:r>
        <w:rPr>
          <w:bCs/>
          <w:color w:val="333333"/>
          <w:sz w:val="32"/>
          <w:szCs w:val="32"/>
        </w:rPr>
        <w:t xml:space="preserve"> in a </w:t>
      </w:r>
      <w:r w:rsidR="00AD151D">
        <w:rPr>
          <w:bCs/>
          <w:color w:val="333333"/>
          <w:sz w:val="32"/>
          <w:szCs w:val="32"/>
        </w:rPr>
        <w:t>multitude</w:t>
      </w:r>
      <w:r w:rsidR="009433D6">
        <w:rPr>
          <w:bCs/>
          <w:color w:val="333333"/>
          <w:sz w:val="32"/>
          <w:szCs w:val="32"/>
        </w:rPr>
        <w:t xml:space="preserve">. </w:t>
      </w:r>
      <w:r w:rsidR="00536386">
        <w:rPr>
          <w:bCs/>
          <w:color w:val="333333"/>
          <w:sz w:val="32"/>
          <w:szCs w:val="32"/>
        </w:rPr>
        <w:t>They r</w:t>
      </w:r>
      <w:r w:rsidR="00AD151D">
        <w:rPr>
          <w:bCs/>
          <w:color w:val="333333"/>
          <w:sz w:val="32"/>
          <w:szCs w:val="32"/>
        </w:rPr>
        <w:t>ain</w:t>
      </w:r>
      <w:r w:rsidR="00536386">
        <w:rPr>
          <w:bCs/>
          <w:color w:val="333333"/>
          <w:sz w:val="32"/>
          <w:szCs w:val="32"/>
        </w:rPr>
        <w:t xml:space="preserve">ed </w:t>
      </w:r>
      <w:r w:rsidR="00AD151D">
        <w:rPr>
          <w:bCs/>
          <w:color w:val="333333"/>
          <w:sz w:val="32"/>
          <w:szCs w:val="32"/>
        </w:rPr>
        <w:t>down on the victims, splattering flammable material, causing panic, fear,</w:t>
      </w:r>
      <w:r w:rsidR="009F5ECC">
        <w:rPr>
          <w:bCs/>
          <w:color w:val="333333"/>
          <w:sz w:val="32"/>
          <w:szCs w:val="32"/>
        </w:rPr>
        <w:t xml:space="preserve"> </w:t>
      </w:r>
      <w:r w:rsidR="00AD151D">
        <w:rPr>
          <w:bCs/>
          <w:color w:val="333333"/>
          <w:sz w:val="32"/>
          <w:szCs w:val="32"/>
        </w:rPr>
        <w:t xml:space="preserve">pain, and death. When armies saw </w:t>
      </w:r>
      <w:r w:rsidR="009F5ECC">
        <w:rPr>
          <w:bCs/>
          <w:color w:val="333333"/>
          <w:sz w:val="32"/>
          <w:szCs w:val="32"/>
        </w:rPr>
        <w:t>them</w:t>
      </w:r>
      <w:r w:rsidR="00AD151D">
        <w:rPr>
          <w:bCs/>
          <w:color w:val="333333"/>
          <w:sz w:val="32"/>
          <w:szCs w:val="32"/>
        </w:rPr>
        <w:t xml:space="preserve"> coming, they knew they needed to </w:t>
      </w:r>
      <w:r w:rsidR="009F5ECC">
        <w:rPr>
          <w:bCs/>
          <w:color w:val="333333"/>
          <w:sz w:val="32"/>
          <w:szCs w:val="32"/>
        </w:rPr>
        <w:t xml:space="preserve">position </w:t>
      </w:r>
      <w:r w:rsidR="00AD151D">
        <w:rPr>
          <w:bCs/>
          <w:color w:val="333333"/>
          <w:sz w:val="32"/>
          <w:szCs w:val="32"/>
        </w:rPr>
        <w:t>their shield</w:t>
      </w:r>
      <w:r w:rsidR="009433D6">
        <w:rPr>
          <w:bCs/>
          <w:color w:val="333333"/>
          <w:sz w:val="32"/>
          <w:szCs w:val="32"/>
        </w:rPr>
        <w:t>s</w:t>
      </w:r>
      <w:r w:rsidR="00AD151D">
        <w:rPr>
          <w:bCs/>
          <w:color w:val="333333"/>
          <w:sz w:val="32"/>
          <w:szCs w:val="32"/>
        </w:rPr>
        <w:t xml:space="preserve"> and hide</w:t>
      </w:r>
      <w:r w:rsidR="00D72AD7">
        <w:rPr>
          <w:bCs/>
          <w:color w:val="333333"/>
          <w:sz w:val="32"/>
          <w:szCs w:val="32"/>
        </w:rPr>
        <w:t xml:space="preserve"> </w:t>
      </w:r>
      <w:r w:rsidR="00AD151D">
        <w:rPr>
          <w:bCs/>
          <w:color w:val="333333"/>
          <w:sz w:val="32"/>
          <w:szCs w:val="32"/>
        </w:rPr>
        <w:t>as best they could.</w:t>
      </w:r>
    </w:p>
    <w:p w14:paraId="293A7104" w14:textId="420E652B" w:rsidR="00AD151D" w:rsidRDefault="00AD151D" w:rsidP="005D3BCC">
      <w:pPr>
        <w:rPr>
          <w:bCs/>
          <w:color w:val="333333"/>
          <w:sz w:val="32"/>
          <w:szCs w:val="32"/>
        </w:rPr>
      </w:pPr>
    </w:p>
    <w:p w14:paraId="7413D676" w14:textId="21A1BEA3" w:rsidR="009433D6" w:rsidRDefault="009433D6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Paul portrays </w:t>
      </w:r>
      <w:r w:rsidR="00AD151D">
        <w:rPr>
          <w:bCs/>
          <w:color w:val="333333"/>
          <w:sz w:val="32"/>
          <w:szCs w:val="32"/>
        </w:rPr>
        <w:t>Satan</w:t>
      </w:r>
      <w:r>
        <w:rPr>
          <w:bCs/>
          <w:color w:val="333333"/>
          <w:sz w:val="32"/>
          <w:szCs w:val="32"/>
        </w:rPr>
        <w:t xml:space="preserve">’s weapons as equally </w:t>
      </w:r>
      <w:r w:rsidR="00D72AD7">
        <w:rPr>
          <w:bCs/>
          <w:color w:val="333333"/>
          <w:sz w:val="32"/>
          <w:szCs w:val="32"/>
        </w:rPr>
        <w:t>menacing</w:t>
      </w:r>
      <w:r>
        <w:rPr>
          <w:bCs/>
          <w:color w:val="333333"/>
          <w:sz w:val="32"/>
          <w:szCs w:val="32"/>
        </w:rPr>
        <w:t xml:space="preserve">. We must learn to recognize them and learn </w:t>
      </w:r>
      <w:r w:rsidR="00AD151D">
        <w:rPr>
          <w:bCs/>
          <w:color w:val="333333"/>
          <w:sz w:val="32"/>
          <w:szCs w:val="32"/>
        </w:rPr>
        <w:t xml:space="preserve">how </w:t>
      </w:r>
      <w:r>
        <w:rPr>
          <w:bCs/>
          <w:color w:val="333333"/>
          <w:sz w:val="32"/>
          <w:szCs w:val="32"/>
        </w:rPr>
        <w:t>to</w:t>
      </w:r>
      <w:r w:rsidR="00AD151D">
        <w:rPr>
          <w:bCs/>
          <w:color w:val="333333"/>
          <w:sz w:val="32"/>
          <w:szCs w:val="32"/>
        </w:rPr>
        <w:t xml:space="preserve"> best use our shields</w:t>
      </w:r>
      <w:r>
        <w:rPr>
          <w:bCs/>
          <w:color w:val="333333"/>
          <w:sz w:val="32"/>
          <w:szCs w:val="32"/>
        </w:rPr>
        <w:t xml:space="preserve"> for protection. </w:t>
      </w:r>
      <w:r w:rsidR="009F5ECC">
        <w:rPr>
          <w:bCs/>
          <w:color w:val="333333"/>
          <w:sz w:val="32"/>
          <w:szCs w:val="32"/>
        </w:rPr>
        <w:t xml:space="preserve">This </w:t>
      </w:r>
      <w:r w:rsidR="00AC7F2A">
        <w:rPr>
          <w:bCs/>
          <w:color w:val="333333"/>
          <w:sz w:val="32"/>
          <w:szCs w:val="32"/>
        </w:rPr>
        <w:t>require</w:t>
      </w:r>
      <w:r w:rsidR="009F5ECC">
        <w:rPr>
          <w:bCs/>
          <w:color w:val="333333"/>
          <w:sz w:val="32"/>
          <w:szCs w:val="32"/>
        </w:rPr>
        <w:t>s</w:t>
      </w:r>
      <w:r w:rsidR="00AC7F2A">
        <w:rPr>
          <w:bCs/>
          <w:color w:val="333333"/>
          <w:sz w:val="32"/>
          <w:szCs w:val="32"/>
        </w:rPr>
        <w:t xml:space="preserve"> preparation and practice.</w:t>
      </w:r>
    </w:p>
    <w:p w14:paraId="7208A804" w14:textId="77777777" w:rsidR="009433D6" w:rsidRDefault="009433D6" w:rsidP="005D3BCC">
      <w:pPr>
        <w:rPr>
          <w:bCs/>
          <w:color w:val="333333"/>
          <w:sz w:val="32"/>
          <w:szCs w:val="32"/>
        </w:rPr>
      </w:pPr>
    </w:p>
    <w:p w14:paraId="46040D71" w14:textId="13CB2AFB" w:rsidR="009433D6" w:rsidRDefault="009433D6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Why?</w:t>
      </w:r>
    </w:p>
    <w:p w14:paraId="408868AC" w14:textId="5987568D" w:rsidR="00AC7F2A" w:rsidRDefault="006757DD" w:rsidP="00AC7F2A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t is because</w:t>
      </w:r>
      <w:r w:rsidR="005C1218">
        <w:rPr>
          <w:bCs/>
          <w:color w:val="333333"/>
          <w:sz w:val="32"/>
          <w:szCs w:val="32"/>
        </w:rPr>
        <w:t>,</w:t>
      </w:r>
      <w:r>
        <w:rPr>
          <w:bCs/>
          <w:color w:val="333333"/>
          <w:sz w:val="32"/>
          <w:szCs w:val="32"/>
        </w:rPr>
        <w:t xml:space="preserve"> as </w:t>
      </w:r>
      <w:r w:rsidR="009433D6">
        <w:rPr>
          <w:bCs/>
          <w:color w:val="333333"/>
          <w:sz w:val="32"/>
          <w:szCs w:val="32"/>
        </w:rPr>
        <w:t>Paul has previously warned</w:t>
      </w:r>
      <w:r w:rsidR="009F5ECC">
        <w:rPr>
          <w:bCs/>
          <w:color w:val="333333"/>
          <w:sz w:val="32"/>
          <w:szCs w:val="32"/>
        </w:rPr>
        <w:t>,</w:t>
      </w:r>
      <w:r w:rsidR="009433D6">
        <w:rPr>
          <w:bCs/>
          <w:color w:val="333333"/>
          <w:sz w:val="32"/>
          <w:szCs w:val="32"/>
        </w:rPr>
        <w:t xml:space="preserve"> Satan is </w:t>
      </w:r>
      <w:r w:rsidR="00250C01">
        <w:rPr>
          <w:bCs/>
          <w:color w:val="333333"/>
          <w:sz w:val="32"/>
          <w:szCs w:val="32"/>
        </w:rPr>
        <w:t xml:space="preserve">crafty. </w:t>
      </w:r>
      <w:r w:rsidR="00362B4D">
        <w:rPr>
          <w:bCs/>
          <w:color w:val="333333"/>
          <w:sz w:val="32"/>
          <w:szCs w:val="32"/>
        </w:rPr>
        <w:t>He knows if</w:t>
      </w:r>
      <w:r w:rsidR="00250C01">
        <w:rPr>
          <w:bCs/>
          <w:color w:val="333333"/>
          <w:sz w:val="32"/>
          <w:szCs w:val="32"/>
        </w:rPr>
        <w:t xml:space="preserve"> we </w:t>
      </w:r>
      <w:r w:rsidR="00362B4D">
        <w:rPr>
          <w:bCs/>
          <w:color w:val="333333"/>
          <w:sz w:val="32"/>
          <w:szCs w:val="32"/>
        </w:rPr>
        <w:t xml:space="preserve">can </w:t>
      </w:r>
      <w:r w:rsidR="00250C01">
        <w:rPr>
          <w:bCs/>
          <w:color w:val="333333"/>
          <w:sz w:val="32"/>
          <w:szCs w:val="32"/>
        </w:rPr>
        <w:t>see the arrows, we w</w:t>
      </w:r>
      <w:r w:rsidR="009F5ECC">
        <w:rPr>
          <w:bCs/>
          <w:color w:val="333333"/>
          <w:sz w:val="32"/>
          <w:szCs w:val="32"/>
        </w:rPr>
        <w:t>ill</w:t>
      </w:r>
      <w:r w:rsidR="00250C01">
        <w:rPr>
          <w:bCs/>
          <w:color w:val="333333"/>
          <w:sz w:val="32"/>
          <w:szCs w:val="32"/>
        </w:rPr>
        <w:t xml:space="preserve"> </w:t>
      </w:r>
      <w:r w:rsidR="00362B4D">
        <w:rPr>
          <w:bCs/>
          <w:color w:val="333333"/>
          <w:sz w:val="32"/>
          <w:szCs w:val="32"/>
        </w:rPr>
        <w:t xml:space="preserve">probably </w:t>
      </w:r>
      <w:r w:rsidR="00250C01">
        <w:rPr>
          <w:bCs/>
          <w:color w:val="333333"/>
          <w:sz w:val="32"/>
          <w:szCs w:val="32"/>
        </w:rPr>
        <w:t xml:space="preserve">take cover. No, </w:t>
      </w:r>
      <w:r w:rsidR="00362B4D">
        <w:rPr>
          <w:bCs/>
          <w:color w:val="333333"/>
          <w:sz w:val="32"/>
          <w:szCs w:val="32"/>
        </w:rPr>
        <w:t xml:space="preserve">rather than coming with </w:t>
      </w:r>
      <w:r>
        <w:rPr>
          <w:bCs/>
          <w:color w:val="333333"/>
          <w:sz w:val="32"/>
          <w:szCs w:val="32"/>
        </w:rPr>
        <w:t xml:space="preserve">wicked, </w:t>
      </w:r>
      <w:r w:rsidR="00D72AD7">
        <w:rPr>
          <w:bCs/>
          <w:color w:val="333333"/>
          <w:sz w:val="32"/>
          <w:szCs w:val="32"/>
        </w:rPr>
        <w:t xml:space="preserve">easily visible </w:t>
      </w:r>
      <w:r w:rsidR="00362B4D">
        <w:rPr>
          <w:bCs/>
          <w:color w:val="333333"/>
          <w:sz w:val="32"/>
          <w:szCs w:val="32"/>
        </w:rPr>
        <w:t>tactics,</w:t>
      </w:r>
      <w:r>
        <w:rPr>
          <w:bCs/>
          <w:color w:val="333333"/>
          <w:sz w:val="32"/>
          <w:szCs w:val="32"/>
        </w:rPr>
        <w:t xml:space="preserve"> </w:t>
      </w:r>
      <w:r w:rsidR="00D72AD7">
        <w:rPr>
          <w:bCs/>
          <w:color w:val="333333"/>
          <w:sz w:val="32"/>
          <w:szCs w:val="32"/>
        </w:rPr>
        <w:t>h</w:t>
      </w:r>
      <w:r w:rsidR="00847911">
        <w:rPr>
          <w:bCs/>
          <w:color w:val="333333"/>
          <w:sz w:val="32"/>
          <w:szCs w:val="32"/>
        </w:rPr>
        <w:t xml:space="preserve">is ways </w:t>
      </w:r>
      <w:r w:rsidR="00D72AD7">
        <w:rPr>
          <w:bCs/>
          <w:color w:val="333333"/>
          <w:sz w:val="32"/>
          <w:szCs w:val="32"/>
        </w:rPr>
        <w:t>are frequently</w:t>
      </w:r>
      <w:r w:rsidR="00847911">
        <w:rPr>
          <w:bCs/>
          <w:color w:val="333333"/>
          <w:sz w:val="32"/>
          <w:szCs w:val="32"/>
        </w:rPr>
        <w:t xml:space="preserve"> quite subtle. He</w:t>
      </w:r>
      <w:r>
        <w:rPr>
          <w:bCs/>
          <w:color w:val="333333"/>
          <w:sz w:val="32"/>
          <w:szCs w:val="32"/>
        </w:rPr>
        <w:t xml:space="preserve"> might </w:t>
      </w:r>
      <w:r w:rsidR="00D72AD7">
        <w:rPr>
          <w:bCs/>
          <w:color w:val="333333"/>
          <w:sz w:val="32"/>
          <w:szCs w:val="32"/>
        </w:rPr>
        <w:t xml:space="preserve">slip his </w:t>
      </w:r>
      <w:r w:rsidR="00095CCD">
        <w:rPr>
          <w:bCs/>
          <w:color w:val="333333"/>
          <w:sz w:val="32"/>
          <w:szCs w:val="32"/>
        </w:rPr>
        <w:t>enti</w:t>
      </w:r>
      <w:r w:rsidR="00D72AD7">
        <w:rPr>
          <w:bCs/>
          <w:color w:val="333333"/>
          <w:sz w:val="32"/>
          <w:szCs w:val="32"/>
        </w:rPr>
        <w:t xml:space="preserve">cement </w:t>
      </w:r>
      <w:r w:rsidR="009F5ECC">
        <w:rPr>
          <w:bCs/>
          <w:color w:val="333333"/>
          <w:sz w:val="32"/>
          <w:szCs w:val="32"/>
        </w:rPr>
        <w:t xml:space="preserve">in </w:t>
      </w:r>
      <w:r w:rsidR="00D72AD7">
        <w:rPr>
          <w:bCs/>
          <w:color w:val="333333"/>
          <w:sz w:val="32"/>
          <w:szCs w:val="32"/>
        </w:rPr>
        <w:lastRenderedPageBreak/>
        <w:t xml:space="preserve">while we are doing some commonplace, pleasant things like watching </w:t>
      </w:r>
      <w:r>
        <w:rPr>
          <w:bCs/>
          <w:color w:val="333333"/>
          <w:sz w:val="32"/>
          <w:szCs w:val="32"/>
        </w:rPr>
        <w:t>tv</w:t>
      </w:r>
      <w:r w:rsidR="00D72AD7">
        <w:rPr>
          <w:bCs/>
          <w:color w:val="333333"/>
          <w:sz w:val="32"/>
          <w:szCs w:val="32"/>
        </w:rPr>
        <w:t xml:space="preserve">, or having </w:t>
      </w:r>
      <w:r w:rsidR="00132493">
        <w:rPr>
          <w:bCs/>
          <w:color w:val="333333"/>
          <w:sz w:val="32"/>
          <w:szCs w:val="32"/>
        </w:rPr>
        <w:t xml:space="preserve">a </w:t>
      </w:r>
      <w:r w:rsidR="00095CCD">
        <w:rPr>
          <w:bCs/>
          <w:color w:val="333333"/>
          <w:sz w:val="32"/>
          <w:szCs w:val="32"/>
        </w:rPr>
        <w:t xml:space="preserve">seemingly casual conversation with </w:t>
      </w:r>
      <w:r w:rsidR="00D72AD7">
        <w:rPr>
          <w:bCs/>
          <w:color w:val="333333"/>
          <w:sz w:val="32"/>
          <w:szCs w:val="32"/>
        </w:rPr>
        <w:t xml:space="preserve">an acquaintance </w:t>
      </w:r>
      <w:r w:rsidR="00847911">
        <w:rPr>
          <w:bCs/>
          <w:color w:val="333333"/>
          <w:sz w:val="32"/>
          <w:szCs w:val="32"/>
        </w:rPr>
        <w:t xml:space="preserve">(as </w:t>
      </w:r>
      <w:r w:rsidR="00AC7F2A">
        <w:rPr>
          <w:bCs/>
          <w:color w:val="333333"/>
          <w:sz w:val="32"/>
          <w:szCs w:val="32"/>
        </w:rPr>
        <w:t xml:space="preserve">he did </w:t>
      </w:r>
      <w:r w:rsidR="00847911">
        <w:rPr>
          <w:bCs/>
          <w:color w:val="333333"/>
          <w:sz w:val="32"/>
          <w:szCs w:val="32"/>
        </w:rPr>
        <w:t xml:space="preserve">with </w:t>
      </w:r>
      <w:r w:rsidR="00095CCD">
        <w:rPr>
          <w:bCs/>
          <w:color w:val="333333"/>
          <w:sz w:val="32"/>
          <w:szCs w:val="32"/>
        </w:rPr>
        <w:t xml:space="preserve">Eve in </w:t>
      </w:r>
      <w:r w:rsidR="00847911">
        <w:rPr>
          <w:bCs/>
          <w:color w:val="333333"/>
          <w:sz w:val="32"/>
          <w:szCs w:val="32"/>
        </w:rPr>
        <w:t xml:space="preserve">the garden). </w:t>
      </w:r>
    </w:p>
    <w:p w14:paraId="6B6A1BF0" w14:textId="63507DBA" w:rsidR="00AC7F2A" w:rsidRDefault="00D72AD7" w:rsidP="00AC7F2A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Because he is devious, </w:t>
      </w:r>
      <w:r w:rsidR="00AC7F2A">
        <w:rPr>
          <w:bCs/>
          <w:color w:val="333333"/>
          <w:sz w:val="32"/>
          <w:szCs w:val="32"/>
        </w:rPr>
        <w:t xml:space="preserve">your </w:t>
      </w:r>
      <w:r w:rsidR="0026304B">
        <w:rPr>
          <w:bCs/>
          <w:color w:val="333333"/>
          <w:sz w:val="32"/>
          <w:szCs w:val="32"/>
        </w:rPr>
        <w:t>flaming</w:t>
      </w:r>
      <w:r w:rsidR="00AC7F2A">
        <w:rPr>
          <w:bCs/>
          <w:color w:val="333333"/>
          <w:sz w:val="32"/>
          <w:szCs w:val="32"/>
        </w:rPr>
        <w:t xml:space="preserve"> arrows will be unique to</w:t>
      </w:r>
      <w:r w:rsidR="009F5ECC">
        <w:rPr>
          <w:bCs/>
          <w:color w:val="333333"/>
          <w:sz w:val="32"/>
          <w:szCs w:val="32"/>
        </w:rPr>
        <w:t xml:space="preserve"> </w:t>
      </w:r>
      <w:r w:rsidR="00AC7F2A">
        <w:rPr>
          <w:bCs/>
          <w:color w:val="333333"/>
          <w:sz w:val="32"/>
          <w:szCs w:val="32"/>
        </w:rPr>
        <w:t>you and your specific weaknesses; mine will be unique to me</w:t>
      </w:r>
      <w:r>
        <w:rPr>
          <w:bCs/>
          <w:color w:val="333333"/>
          <w:sz w:val="32"/>
          <w:szCs w:val="32"/>
        </w:rPr>
        <w:t>. B</w:t>
      </w:r>
      <w:r w:rsidR="00AC7F2A">
        <w:rPr>
          <w:bCs/>
          <w:color w:val="333333"/>
          <w:sz w:val="32"/>
          <w:szCs w:val="32"/>
        </w:rPr>
        <w:t xml:space="preserve">ut all are designed to </w:t>
      </w:r>
      <w:r w:rsidR="009F5ECC">
        <w:rPr>
          <w:bCs/>
          <w:color w:val="333333"/>
          <w:sz w:val="32"/>
          <w:szCs w:val="32"/>
        </w:rPr>
        <w:t xml:space="preserve">destroy </w:t>
      </w:r>
      <w:r w:rsidR="00AC7F2A">
        <w:rPr>
          <w:bCs/>
          <w:color w:val="333333"/>
          <w:sz w:val="32"/>
          <w:szCs w:val="32"/>
        </w:rPr>
        <w:t>faith</w:t>
      </w:r>
      <w:r w:rsidR="009777CD">
        <w:rPr>
          <w:bCs/>
          <w:color w:val="333333"/>
          <w:sz w:val="32"/>
          <w:szCs w:val="32"/>
        </w:rPr>
        <w:t xml:space="preserve"> </w:t>
      </w:r>
      <w:r w:rsidR="00AC7F2A">
        <w:rPr>
          <w:bCs/>
          <w:color w:val="333333"/>
          <w:sz w:val="32"/>
          <w:szCs w:val="32"/>
        </w:rPr>
        <w:t>and draw us away from Go</w:t>
      </w:r>
      <w:r w:rsidR="005C1218">
        <w:rPr>
          <w:bCs/>
          <w:color w:val="333333"/>
          <w:sz w:val="32"/>
          <w:szCs w:val="32"/>
        </w:rPr>
        <w:t>d</w:t>
      </w:r>
      <w:r w:rsidR="00AC7F2A">
        <w:rPr>
          <w:bCs/>
          <w:color w:val="333333"/>
          <w:sz w:val="32"/>
          <w:szCs w:val="32"/>
        </w:rPr>
        <w:t xml:space="preserve">. </w:t>
      </w:r>
    </w:p>
    <w:p w14:paraId="0F70AC0A" w14:textId="60BEB7A1" w:rsidR="00AC7F2A" w:rsidRDefault="00AC7F2A" w:rsidP="00847911">
      <w:pPr>
        <w:rPr>
          <w:bCs/>
          <w:color w:val="333333"/>
          <w:sz w:val="32"/>
          <w:szCs w:val="32"/>
        </w:rPr>
      </w:pPr>
    </w:p>
    <w:p w14:paraId="4B2F4FE8" w14:textId="47758108" w:rsidR="00847911" w:rsidRPr="00272BCB" w:rsidRDefault="005C1218" w:rsidP="00847911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W</w:t>
      </w:r>
      <w:r w:rsidR="00250C01">
        <w:rPr>
          <w:bCs/>
          <w:color w:val="333333"/>
          <w:sz w:val="32"/>
          <w:szCs w:val="32"/>
        </w:rPr>
        <w:t>e must</w:t>
      </w:r>
      <w:r>
        <w:rPr>
          <w:bCs/>
          <w:color w:val="333333"/>
          <w:sz w:val="32"/>
          <w:szCs w:val="32"/>
        </w:rPr>
        <w:t>,</w:t>
      </w:r>
      <w:r w:rsidR="00847911">
        <w:rPr>
          <w:bCs/>
          <w:color w:val="333333"/>
          <w:sz w:val="32"/>
          <w:szCs w:val="32"/>
        </w:rPr>
        <w:t xml:space="preserve"> as Peter says:</w:t>
      </w:r>
      <w:r w:rsidR="00250C01">
        <w:rPr>
          <w:bCs/>
          <w:color w:val="333333"/>
          <w:sz w:val="32"/>
          <w:szCs w:val="32"/>
        </w:rPr>
        <w:t xml:space="preserve"> </w:t>
      </w:r>
      <w:r w:rsidR="00847911" w:rsidRPr="00272BCB">
        <w:rPr>
          <w:bCs/>
          <w:color w:val="333333"/>
          <w:sz w:val="32"/>
          <w:szCs w:val="32"/>
        </w:rPr>
        <w:t>1 Peter 5:</w:t>
      </w:r>
      <w:r w:rsidR="00847911">
        <w:rPr>
          <w:bCs/>
          <w:color w:val="333333"/>
          <w:sz w:val="32"/>
          <w:szCs w:val="32"/>
        </w:rPr>
        <w:t>8</w:t>
      </w:r>
      <w:r>
        <w:rPr>
          <w:bCs/>
          <w:color w:val="333333"/>
          <w:sz w:val="32"/>
          <w:szCs w:val="32"/>
        </w:rPr>
        <w:t>,</w:t>
      </w:r>
    </w:p>
    <w:p w14:paraId="3A076815" w14:textId="5FD3D039" w:rsidR="00847911" w:rsidRDefault="00847911" w:rsidP="00847911">
      <w:pPr>
        <w:rPr>
          <w:rStyle w:val="text"/>
          <w:b/>
          <w:color w:val="0070C0"/>
          <w:sz w:val="36"/>
          <w:szCs w:val="36"/>
        </w:rPr>
      </w:pPr>
      <w:r w:rsidRPr="00E508F6">
        <w:rPr>
          <w:rStyle w:val="text"/>
          <w:b/>
          <w:color w:val="0070C0"/>
          <w:sz w:val="36"/>
          <w:szCs w:val="36"/>
        </w:rPr>
        <w:t xml:space="preserve">8 Discipline </w:t>
      </w:r>
      <w:r w:rsidR="00D72AD7">
        <w:rPr>
          <w:rStyle w:val="text"/>
          <w:b/>
          <w:color w:val="0070C0"/>
          <w:sz w:val="36"/>
          <w:szCs w:val="36"/>
        </w:rPr>
        <w:t>[</w:t>
      </w:r>
      <w:r w:rsidRPr="00E508F6">
        <w:rPr>
          <w:rStyle w:val="text"/>
          <w:b/>
          <w:color w:val="0070C0"/>
          <w:sz w:val="36"/>
          <w:szCs w:val="36"/>
        </w:rPr>
        <w:t>ourselves</w:t>
      </w:r>
      <w:r w:rsidR="00D72AD7">
        <w:rPr>
          <w:rStyle w:val="text"/>
          <w:b/>
          <w:color w:val="0070C0"/>
          <w:sz w:val="36"/>
          <w:szCs w:val="36"/>
        </w:rPr>
        <w:t>],</w:t>
      </w:r>
      <w:r w:rsidRPr="00E508F6">
        <w:rPr>
          <w:rStyle w:val="text"/>
          <w:b/>
          <w:color w:val="0070C0"/>
          <w:sz w:val="36"/>
          <w:szCs w:val="36"/>
        </w:rPr>
        <w:t xml:space="preserve"> </w:t>
      </w:r>
      <w:r w:rsidRPr="004A58B8">
        <w:rPr>
          <w:rStyle w:val="text"/>
          <w:b/>
          <w:color w:val="0070C0"/>
          <w:sz w:val="36"/>
          <w:szCs w:val="36"/>
          <w:highlight w:val="yellow"/>
        </w:rPr>
        <w:t>keep alert.</w:t>
      </w:r>
      <w:r>
        <w:rPr>
          <w:rStyle w:val="text"/>
          <w:b/>
          <w:color w:val="0070C0"/>
          <w:sz w:val="36"/>
          <w:szCs w:val="36"/>
        </w:rPr>
        <w:t xml:space="preserve"> </w:t>
      </w:r>
    </w:p>
    <w:p w14:paraId="743C9A39" w14:textId="3E62D078" w:rsidR="009433D6" w:rsidRDefault="00847911" w:rsidP="00847911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Discipline means </w:t>
      </w:r>
      <w:r w:rsidR="00495592">
        <w:rPr>
          <w:bCs/>
          <w:color w:val="333333"/>
          <w:sz w:val="32"/>
          <w:szCs w:val="32"/>
        </w:rPr>
        <w:t>"</w:t>
      </w:r>
      <w:r>
        <w:rPr>
          <w:bCs/>
          <w:color w:val="333333"/>
          <w:sz w:val="32"/>
          <w:szCs w:val="32"/>
        </w:rPr>
        <w:t>train</w:t>
      </w:r>
      <w:r w:rsidR="00495592">
        <w:rPr>
          <w:bCs/>
          <w:color w:val="333333"/>
          <w:sz w:val="32"/>
          <w:szCs w:val="32"/>
        </w:rPr>
        <w:t xml:space="preserve">.” </w:t>
      </w:r>
      <w:r>
        <w:rPr>
          <w:bCs/>
          <w:color w:val="333333"/>
          <w:sz w:val="32"/>
          <w:szCs w:val="32"/>
        </w:rPr>
        <w:t xml:space="preserve">Warriors </w:t>
      </w:r>
      <w:r w:rsidR="00D72AD7">
        <w:rPr>
          <w:bCs/>
          <w:color w:val="333333"/>
          <w:sz w:val="32"/>
          <w:szCs w:val="32"/>
        </w:rPr>
        <w:t xml:space="preserve">get </w:t>
      </w:r>
      <w:r>
        <w:rPr>
          <w:bCs/>
          <w:color w:val="333333"/>
          <w:sz w:val="32"/>
          <w:szCs w:val="32"/>
        </w:rPr>
        <w:t>train</w:t>
      </w:r>
      <w:r w:rsidR="00D72AD7">
        <w:rPr>
          <w:bCs/>
          <w:color w:val="333333"/>
          <w:sz w:val="32"/>
          <w:szCs w:val="32"/>
        </w:rPr>
        <w:t>ed</w:t>
      </w:r>
      <w:r>
        <w:rPr>
          <w:bCs/>
          <w:color w:val="333333"/>
          <w:sz w:val="32"/>
          <w:szCs w:val="32"/>
        </w:rPr>
        <w:t xml:space="preserve">. </w:t>
      </w:r>
      <w:r w:rsidR="005C4D40">
        <w:rPr>
          <w:bCs/>
          <w:color w:val="333333"/>
          <w:sz w:val="32"/>
          <w:szCs w:val="32"/>
        </w:rPr>
        <w:t>Wis</w:t>
      </w:r>
      <w:r>
        <w:rPr>
          <w:bCs/>
          <w:color w:val="333333"/>
          <w:sz w:val="32"/>
          <w:szCs w:val="32"/>
        </w:rPr>
        <w:t>e</w:t>
      </w:r>
      <w:r w:rsidR="005C4D40">
        <w:rPr>
          <w:bCs/>
          <w:color w:val="333333"/>
          <w:sz w:val="32"/>
          <w:szCs w:val="32"/>
        </w:rPr>
        <w:t xml:space="preserve"> warriors</w:t>
      </w:r>
      <w:r>
        <w:rPr>
          <w:bCs/>
          <w:color w:val="333333"/>
          <w:sz w:val="32"/>
          <w:szCs w:val="32"/>
        </w:rPr>
        <w:t xml:space="preserve"> </w:t>
      </w:r>
      <w:r w:rsidR="006757DD">
        <w:rPr>
          <w:bCs/>
          <w:color w:val="333333"/>
          <w:sz w:val="32"/>
          <w:szCs w:val="32"/>
        </w:rPr>
        <w:t xml:space="preserve">build up and strengthen </w:t>
      </w:r>
      <w:r w:rsidR="005C4D40">
        <w:rPr>
          <w:bCs/>
          <w:color w:val="333333"/>
          <w:sz w:val="32"/>
          <w:szCs w:val="32"/>
        </w:rPr>
        <w:t xml:space="preserve">their </w:t>
      </w:r>
      <w:r w:rsidR="006757DD">
        <w:rPr>
          <w:bCs/>
          <w:color w:val="333333"/>
          <w:sz w:val="32"/>
          <w:szCs w:val="32"/>
        </w:rPr>
        <w:t xml:space="preserve">shields of faith and become skilled in their </w:t>
      </w:r>
      <w:r w:rsidR="00250C01">
        <w:rPr>
          <w:bCs/>
          <w:color w:val="333333"/>
          <w:sz w:val="32"/>
          <w:szCs w:val="32"/>
        </w:rPr>
        <w:t xml:space="preserve">use </w:t>
      </w:r>
      <w:r w:rsidR="00250C01" w:rsidRPr="00AC7F2A">
        <w:rPr>
          <w:bCs/>
          <w:color w:val="333333"/>
          <w:sz w:val="32"/>
          <w:szCs w:val="32"/>
          <w:highlight w:val="yellow"/>
        </w:rPr>
        <w:t>before</w:t>
      </w:r>
      <w:r w:rsidR="00250C01">
        <w:rPr>
          <w:bCs/>
          <w:color w:val="333333"/>
          <w:sz w:val="32"/>
          <w:szCs w:val="32"/>
        </w:rPr>
        <w:t xml:space="preserve"> the arrow</w:t>
      </w:r>
      <w:r>
        <w:rPr>
          <w:bCs/>
          <w:color w:val="333333"/>
          <w:sz w:val="32"/>
          <w:szCs w:val="32"/>
        </w:rPr>
        <w:t>s fly</w:t>
      </w:r>
      <w:r w:rsidR="00250C01">
        <w:rPr>
          <w:bCs/>
          <w:color w:val="333333"/>
          <w:sz w:val="32"/>
          <w:szCs w:val="32"/>
        </w:rPr>
        <w:t>!</w:t>
      </w:r>
      <w:r w:rsidR="00495592">
        <w:rPr>
          <w:bCs/>
          <w:color w:val="333333"/>
          <w:sz w:val="32"/>
          <w:szCs w:val="32"/>
        </w:rPr>
        <w:t xml:space="preserve"> </w:t>
      </w:r>
      <w:r w:rsidR="009F5ECC">
        <w:rPr>
          <w:bCs/>
          <w:color w:val="333333"/>
          <w:sz w:val="32"/>
          <w:szCs w:val="32"/>
        </w:rPr>
        <w:t xml:space="preserve">In the heat of the battle, </w:t>
      </w:r>
      <w:r w:rsidR="00495592">
        <w:rPr>
          <w:bCs/>
          <w:color w:val="333333"/>
          <w:sz w:val="32"/>
          <w:szCs w:val="32"/>
        </w:rPr>
        <w:t xml:space="preserve">we often do not think clearly. </w:t>
      </w:r>
    </w:p>
    <w:p w14:paraId="1DB731D9" w14:textId="180026A7" w:rsidR="00AD151D" w:rsidRDefault="00AD151D" w:rsidP="005D3BCC">
      <w:pPr>
        <w:rPr>
          <w:bCs/>
          <w:color w:val="333333"/>
          <w:sz w:val="32"/>
          <w:szCs w:val="32"/>
        </w:rPr>
      </w:pPr>
    </w:p>
    <w:p w14:paraId="24B2416C" w14:textId="78576240" w:rsidR="001F453E" w:rsidRDefault="009F5ECC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Church</w:t>
      </w:r>
      <w:r w:rsidR="00132493">
        <w:rPr>
          <w:bCs/>
          <w:color w:val="333333"/>
          <w:sz w:val="32"/>
          <w:szCs w:val="32"/>
        </w:rPr>
        <w:t>,</w:t>
      </w:r>
      <w:r>
        <w:rPr>
          <w:bCs/>
          <w:color w:val="333333"/>
          <w:sz w:val="32"/>
          <w:szCs w:val="32"/>
        </w:rPr>
        <w:t xml:space="preserve"> please </w:t>
      </w:r>
      <w:r w:rsidR="00685743">
        <w:rPr>
          <w:bCs/>
          <w:color w:val="333333"/>
          <w:sz w:val="32"/>
          <w:szCs w:val="32"/>
        </w:rPr>
        <w:t>p</w:t>
      </w:r>
      <w:r w:rsidR="001F453E">
        <w:rPr>
          <w:bCs/>
          <w:color w:val="333333"/>
          <w:sz w:val="32"/>
          <w:szCs w:val="32"/>
        </w:rPr>
        <w:t xml:space="preserve">ray </w:t>
      </w:r>
      <w:r w:rsidR="00685743">
        <w:rPr>
          <w:bCs/>
          <w:color w:val="333333"/>
          <w:sz w:val="32"/>
          <w:szCs w:val="32"/>
        </w:rPr>
        <w:t xml:space="preserve">often </w:t>
      </w:r>
      <w:r w:rsidR="001F453E">
        <w:rPr>
          <w:bCs/>
          <w:color w:val="333333"/>
          <w:sz w:val="32"/>
          <w:szCs w:val="32"/>
        </w:rPr>
        <w:t xml:space="preserve">about this. Ask </w:t>
      </w:r>
      <w:r>
        <w:rPr>
          <w:bCs/>
          <w:color w:val="333333"/>
          <w:sz w:val="32"/>
          <w:szCs w:val="32"/>
        </w:rPr>
        <w:t xml:space="preserve">God </w:t>
      </w:r>
      <w:r w:rsidR="001F453E">
        <w:rPr>
          <w:bCs/>
          <w:color w:val="333333"/>
          <w:sz w:val="32"/>
          <w:szCs w:val="32"/>
        </w:rPr>
        <w:t xml:space="preserve">to reveal </w:t>
      </w:r>
      <w:r w:rsidR="007702E3">
        <w:rPr>
          <w:bCs/>
          <w:color w:val="333333"/>
          <w:sz w:val="32"/>
          <w:szCs w:val="32"/>
        </w:rPr>
        <w:t xml:space="preserve">when and in what areas </w:t>
      </w:r>
      <w:r w:rsidR="001F453E">
        <w:rPr>
          <w:bCs/>
          <w:color w:val="333333"/>
          <w:sz w:val="32"/>
          <w:szCs w:val="32"/>
        </w:rPr>
        <w:t xml:space="preserve">you </w:t>
      </w:r>
      <w:r w:rsidR="00685743">
        <w:rPr>
          <w:bCs/>
          <w:color w:val="333333"/>
          <w:sz w:val="32"/>
          <w:szCs w:val="32"/>
        </w:rPr>
        <w:t>are</w:t>
      </w:r>
      <w:r w:rsidR="001F453E">
        <w:rPr>
          <w:bCs/>
          <w:color w:val="333333"/>
          <w:sz w:val="32"/>
          <w:szCs w:val="32"/>
        </w:rPr>
        <w:t xml:space="preserve"> vulnerable. </w:t>
      </w:r>
      <w:r w:rsidR="00B07D54">
        <w:rPr>
          <w:bCs/>
          <w:color w:val="333333"/>
          <w:sz w:val="32"/>
          <w:szCs w:val="32"/>
        </w:rPr>
        <w:t xml:space="preserve">What </w:t>
      </w:r>
      <w:r w:rsidR="001F453E">
        <w:rPr>
          <w:bCs/>
          <w:color w:val="333333"/>
          <w:sz w:val="32"/>
          <w:szCs w:val="32"/>
        </w:rPr>
        <w:t>draw</w:t>
      </w:r>
      <w:r w:rsidR="007702E3">
        <w:rPr>
          <w:bCs/>
          <w:color w:val="333333"/>
          <w:sz w:val="32"/>
          <w:szCs w:val="32"/>
        </w:rPr>
        <w:t>s</w:t>
      </w:r>
      <w:r w:rsidR="001F453E">
        <w:rPr>
          <w:bCs/>
          <w:color w:val="333333"/>
          <w:sz w:val="32"/>
          <w:szCs w:val="32"/>
        </w:rPr>
        <w:t xml:space="preserve"> </w:t>
      </w:r>
      <w:r w:rsidR="001F453E" w:rsidRPr="005C1218">
        <w:rPr>
          <w:bCs/>
          <w:color w:val="333333"/>
          <w:sz w:val="32"/>
          <w:szCs w:val="32"/>
          <w:highlight w:val="yellow"/>
        </w:rPr>
        <w:t>you</w:t>
      </w:r>
      <w:r w:rsidR="001F453E">
        <w:rPr>
          <w:bCs/>
          <w:color w:val="333333"/>
          <w:sz w:val="32"/>
          <w:szCs w:val="32"/>
        </w:rPr>
        <w:t xml:space="preserve"> away from </w:t>
      </w:r>
      <w:r w:rsidR="005C1218">
        <w:rPr>
          <w:bCs/>
          <w:color w:val="333333"/>
          <w:sz w:val="32"/>
          <w:szCs w:val="32"/>
        </w:rPr>
        <w:t>worship and complete obedience?</w:t>
      </w:r>
    </w:p>
    <w:p w14:paraId="42463DB6" w14:textId="2344AD78" w:rsidR="00AD151D" w:rsidRDefault="00AD151D" w:rsidP="005D3BCC">
      <w:pPr>
        <w:rPr>
          <w:bCs/>
          <w:color w:val="333333"/>
          <w:sz w:val="32"/>
          <w:szCs w:val="32"/>
        </w:rPr>
      </w:pPr>
    </w:p>
    <w:p w14:paraId="6062F3E9" w14:textId="0F5917C1" w:rsidR="00E72566" w:rsidRDefault="007702E3" w:rsidP="005D3BCC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t might be when we are feeling</w:t>
      </w:r>
    </w:p>
    <w:p w14:paraId="103511D2" w14:textId="10B603F5" w:rsidR="00E72566" w:rsidRPr="005C1218" w:rsidRDefault="005C4D40" w:rsidP="005C1218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h</w:t>
      </w:r>
      <w:r w:rsidR="00095CCD">
        <w:rPr>
          <w:bCs/>
          <w:color w:val="333333"/>
          <w:sz w:val="32"/>
          <w:szCs w:val="32"/>
        </w:rPr>
        <w:t xml:space="preserve">ungry, </w:t>
      </w:r>
      <w:r w:rsidR="00E72566">
        <w:rPr>
          <w:bCs/>
          <w:color w:val="333333"/>
          <w:sz w:val="32"/>
          <w:szCs w:val="32"/>
        </w:rPr>
        <w:t>t</w:t>
      </w:r>
      <w:r w:rsidR="00E72566" w:rsidRPr="00E72566">
        <w:rPr>
          <w:bCs/>
          <w:color w:val="333333"/>
          <w:sz w:val="32"/>
          <w:szCs w:val="32"/>
        </w:rPr>
        <w:t>ired</w:t>
      </w:r>
      <w:r w:rsidR="00095CCD">
        <w:rPr>
          <w:bCs/>
          <w:color w:val="333333"/>
          <w:sz w:val="32"/>
          <w:szCs w:val="32"/>
        </w:rPr>
        <w:t>, sick</w:t>
      </w:r>
    </w:p>
    <w:p w14:paraId="79EB44F4" w14:textId="31C28860" w:rsidR="00E72566" w:rsidRDefault="00E72566" w:rsidP="00E72566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under stress </w:t>
      </w:r>
    </w:p>
    <w:p w14:paraId="59A44B27" w14:textId="14803740" w:rsidR="00E72566" w:rsidRDefault="00E72566" w:rsidP="00E72566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grieving or hurting</w:t>
      </w:r>
    </w:p>
    <w:p w14:paraId="58416C0F" w14:textId="04CF0D48" w:rsidR="00E72566" w:rsidRDefault="00E72566" w:rsidP="00E72566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disappointed </w:t>
      </w:r>
    </w:p>
    <w:p w14:paraId="163D2494" w14:textId="72021C62" w:rsidR="007A1C10" w:rsidRPr="00095CCD" w:rsidRDefault="00095CCD" w:rsidP="00095CCD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In these times </w:t>
      </w:r>
      <w:r w:rsidR="005C4D40">
        <w:rPr>
          <w:bCs/>
          <w:color w:val="333333"/>
          <w:sz w:val="32"/>
          <w:szCs w:val="32"/>
        </w:rPr>
        <w:t xml:space="preserve">Satan </w:t>
      </w:r>
      <w:r>
        <w:rPr>
          <w:bCs/>
          <w:color w:val="333333"/>
          <w:sz w:val="32"/>
          <w:szCs w:val="32"/>
        </w:rPr>
        <w:t>might entice us to doubt God’s provision.</w:t>
      </w:r>
    </w:p>
    <w:p w14:paraId="4F1E0C7C" w14:textId="7D88E04E" w:rsidR="00E72566" w:rsidRDefault="00E72566" w:rsidP="00E72566">
      <w:pPr>
        <w:rPr>
          <w:bCs/>
          <w:color w:val="333333"/>
          <w:sz w:val="32"/>
          <w:szCs w:val="32"/>
        </w:rPr>
      </w:pPr>
    </w:p>
    <w:p w14:paraId="07121E07" w14:textId="436FAFA1" w:rsidR="00E72566" w:rsidRPr="00E72566" w:rsidRDefault="00E72566" w:rsidP="00E72566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Those are all negative times. But</w:t>
      </w:r>
      <w:r w:rsidR="00F136D6">
        <w:rPr>
          <w:bCs/>
          <w:color w:val="333333"/>
          <w:sz w:val="32"/>
          <w:szCs w:val="32"/>
        </w:rPr>
        <w:t xml:space="preserve">, </w:t>
      </w:r>
      <w:r w:rsidR="009F5ECC">
        <w:rPr>
          <w:bCs/>
          <w:color w:val="333333"/>
          <w:sz w:val="32"/>
          <w:szCs w:val="32"/>
        </w:rPr>
        <w:t xml:space="preserve">Satan </w:t>
      </w:r>
      <w:r w:rsidR="00D72AD7">
        <w:rPr>
          <w:bCs/>
          <w:color w:val="333333"/>
          <w:sz w:val="32"/>
          <w:szCs w:val="32"/>
        </w:rPr>
        <w:t xml:space="preserve">also </w:t>
      </w:r>
      <w:r w:rsidR="005C1218">
        <w:rPr>
          <w:bCs/>
          <w:color w:val="333333"/>
          <w:sz w:val="32"/>
          <w:szCs w:val="32"/>
        </w:rPr>
        <w:t xml:space="preserve">might </w:t>
      </w:r>
      <w:r w:rsidR="007702E3">
        <w:rPr>
          <w:bCs/>
          <w:color w:val="333333"/>
          <w:sz w:val="32"/>
          <w:szCs w:val="32"/>
        </w:rPr>
        <w:t>entice us</w:t>
      </w:r>
      <w:r>
        <w:rPr>
          <w:bCs/>
          <w:color w:val="333333"/>
          <w:sz w:val="32"/>
          <w:szCs w:val="32"/>
        </w:rPr>
        <w:t xml:space="preserve"> when we are feeling positive</w:t>
      </w:r>
      <w:r w:rsidR="00DC1C96">
        <w:rPr>
          <w:bCs/>
          <w:color w:val="333333"/>
          <w:sz w:val="32"/>
          <w:szCs w:val="32"/>
        </w:rPr>
        <w:t>. For example:</w:t>
      </w:r>
    </w:p>
    <w:p w14:paraId="44331C7C" w14:textId="27C5B50B" w:rsidR="00714ADB" w:rsidRDefault="00714ADB" w:rsidP="00714ADB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when we are enjoying the company of others, he might entice us to “go along with the crow</w:t>
      </w:r>
      <w:r w:rsidR="00DC1C96">
        <w:rPr>
          <w:bCs/>
          <w:color w:val="333333"/>
          <w:sz w:val="32"/>
          <w:szCs w:val="32"/>
        </w:rPr>
        <w:t>d</w:t>
      </w:r>
      <w:r w:rsidR="009777CD">
        <w:rPr>
          <w:bCs/>
          <w:color w:val="333333"/>
          <w:sz w:val="32"/>
          <w:szCs w:val="32"/>
        </w:rPr>
        <w:t>”</w:t>
      </w:r>
    </w:p>
    <w:p w14:paraId="464A2648" w14:textId="1F8D5B54" w:rsidR="00DC1C96" w:rsidRPr="00DC1C96" w:rsidRDefault="00DC1C96" w:rsidP="00DC1C96">
      <w:pPr>
        <w:ind w:left="360"/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or</w:t>
      </w:r>
    </w:p>
    <w:p w14:paraId="1122B841" w14:textId="24A7D8FE" w:rsidR="00E72566" w:rsidRDefault="00714ADB" w:rsidP="007A1C10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lastRenderedPageBreak/>
        <w:t xml:space="preserve">he may use </w:t>
      </w:r>
      <w:r w:rsidR="00E72566">
        <w:rPr>
          <w:bCs/>
          <w:color w:val="333333"/>
          <w:sz w:val="32"/>
          <w:szCs w:val="32"/>
        </w:rPr>
        <w:t>our spare time</w:t>
      </w:r>
      <w:r>
        <w:rPr>
          <w:bCs/>
          <w:color w:val="333333"/>
          <w:sz w:val="32"/>
          <w:szCs w:val="32"/>
        </w:rPr>
        <w:t xml:space="preserve">. </w:t>
      </w:r>
      <w:r w:rsidR="00132493">
        <w:rPr>
          <w:bCs/>
          <w:color w:val="333333"/>
          <w:sz w:val="32"/>
          <w:szCs w:val="32"/>
        </w:rPr>
        <w:t>Here is a w</w:t>
      </w:r>
      <w:r>
        <w:rPr>
          <w:bCs/>
          <w:color w:val="333333"/>
          <w:sz w:val="32"/>
          <w:szCs w:val="32"/>
        </w:rPr>
        <w:t xml:space="preserve">ise </w:t>
      </w:r>
      <w:r w:rsidR="00E72566">
        <w:rPr>
          <w:bCs/>
          <w:color w:val="333333"/>
          <w:sz w:val="32"/>
          <w:szCs w:val="32"/>
        </w:rPr>
        <w:t xml:space="preserve">saying: </w:t>
      </w:r>
      <w:r w:rsidR="00E72566" w:rsidRPr="00E72566">
        <w:rPr>
          <w:bCs/>
          <w:color w:val="333333"/>
          <w:sz w:val="32"/>
          <w:szCs w:val="32"/>
        </w:rPr>
        <w:t xml:space="preserve">Satan </w:t>
      </w:r>
      <w:r w:rsidR="00E72566">
        <w:rPr>
          <w:bCs/>
          <w:color w:val="333333"/>
          <w:sz w:val="32"/>
          <w:szCs w:val="32"/>
        </w:rPr>
        <w:t xml:space="preserve">readily provides activities to </w:t>
      </w:r>
      <w:r w:rsidR="00E72566" w:rsidRPr="00E72566">
        <w:rPr>
          <w:bCs/>
          <w:color w:val="333333"/>
          <w:sz w:val="32"/>
          <w:szCs w:val="32"/>
        </w:rPr>
        <w:t>idle hands</w:t>
      </w:r>
      <w:r w:rsidR="009777CD">
        <w:rPr>
          <w:bCs/>
          <w:color w:val="333333"/>
          <w:sz w:val="32"/>
          <w:szCs w:val="32"/>
        </w:rPr>
        <w:t>.</w:t>
      </w:r>
    </w:p>
    <w:p w14:paraId="74642E4F" w14:textId="1EBD4D1F" w:rsidR="00DC1C96" w:rsidRPr="00DC1C96" w:rsidRDefault="00DC1C96" w:rsidP="00DC1C96">
      <w:pPr>
        <w:ind w:left="360"/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or</w:t>
      </w:r>
    </w:p>
    <w:p w14:paraId="5D86639A" w14:textId="3F40AD75" w:rsidR="00E72566" w:rsidRDefault="00E72566" w:rsidP="00E72566">
      <w:pPr>
        <w:pStyle w:val="ListParagraph"/>
        <w:numPr>
          <w:ilvl w:val="0"/>
          <w:numId w:val="20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when </w:t>
      </w:r>
      <w:r w:rsidR="00095CCD">
        <w:rPr>
          <w:bCs/>
          <w:color w:val="333333"/>
          <w:sz w:val="32"/>
          <w:szCs w:val="32"/>
        </w:rPr>
        <w:t>we</w:t>
      </w:r>
      <w:r>
        <w:rPr>
          <w:bCs/>
          <w:color w:val="333333"/>
          <w:sz w:val="32"/>
          <w:szCs w:val="32"/>
        </w:rPr>
        <w:t xml:space="preserve"> get praise or recognition for something</w:t>
      </w:r>
      <w:r w:rsidR="00B07D54">
        <w:rPr>
          <w:bCs/>
          <w:color w:val="333333"/>
          <w:sz w:val="32"/>
          <w:szCs w:val="32"/>
        </w:rPr>
        <w:t xml:space="preserve">, </w:t>
      </w:r>
      <w:r w:rsidR="00095CCD">
        <w:rPr>
          <w:bCs/>
          <w:color w:val="333333"/>
          <w:sz w:val="32"/>
          <w:szCs w:val="32"/>
        </w:rPr>
        <w:t>he might entice us to pride and selfish ambition.</w:t>
      </w:r>
    </w:p>
    <w:p w14:paraId="65106E13" w14:textId="38634E61" w:rsidR="007A1C10" w:rsidRDefault="007A1C10" w:rsidP="007A1C10">
      <w:pPr>
        <w:rPr>
          <w:bCs/>
          <w:color w:val="333333"/>
          <w:sz w:val="32"/>
          <w:szCs w:val="32"/>
        </w:rPr>
      </w:pPr>
    </w:p>
    <w:p w14:paraId="4A5BBCC2" w14:textId="7EBFF1C7" w:rsidR="005C1218" w:rsidRDefault="00DC1C96" w:rsidP="005C1218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And, he entice</w:t>
      </w:r>
      <w:r w:rsidR="005C4D40">
        <w:rPr>
          <w:bCs/>
          <w:color w:val="333333"/>
          <w:sz w:val="32"/>
          <w:szCs w:val="32"/>
        </w:rPr>
        <w:t>s</w:t>
      </w:r>
      <w:r>
        <w:rPr>
          <w:bCs/>
          <w:color w:val="333333"/>
          <w:sz w:val="32"/>
          <w:szCs w:val="32"/>
        </w:rPr>
        <w:t xml:space="preserve"> us </w:t>
      </w:r>
      <w:r w:rsidR="005C1218">
        <w:rPr>
          <w:bCs/>
          <w:color w:val="333333"/>
          <w:sz w:val="32"/>
          <w:szCs w:val="32"/>
        </w:rPr>
        <w:t>in different areas</w:t>
      </w:r>
      <w:r w:rsidR="00132493">
        <w:rPr>
          <w:bCs/>
          <w:color w:val="333333"/>
          <w:sz w:val="32"/>
          <w:szCs w:val="32"/>
        </w:rPr>
        <w:t xml:space="preserve"> like:</w:t>
      </w:r>
    </w:p>
    <w:p w14:paraId="3C654295" w14:textId="77777777" w:rsidR="005C1218" w:rsidRPr="00E72566" w:rsidRDefault="005C1218" w:rsidP="005C1218">
      <w:pPr>
        <w:pStyle w:val="ListParagraph"/>
        <w:numPr>
          <w:ilvl w:val="0"/>
          <w:numId w:val="19"/>
        </w:numPr>
        <w:rPr>
          <w:bCs/>
          <w:color w:val="333333"/>
          <w:sz w:val="32"/>
          <w:szCs w:val="32"/>
        </w:rPr>
      </w:pPr>
      <w:r w:rsidRPr="00E72566">
        <w:rPr>
          <w:bCs/>
          <w:color w:val="333333"/>
          <w:sz w:val="32"/>
          <w:szCs w:val="32"/>
        </w:rPr>
        <w:t>finances</w:t>
      </w:r>
    </w:p>
    <w:p w14:paraId="13B81B62" w14:textId="77777777" w:rsidR="005C1218" w:rsidRPr="00E72566" w:rsidRDefault="005C1218" w:rsidP="005C1218">
      <w:pPr>
        <w:pStyle w:val="ListParagraph"/>
        <w:numPr>
          <w:ilvl w:val="0"/>
          <w:numId w:val="19"/>
        </w:numPr>
        <w:rPr>
          <w:bCs/>
          <w:color w:val="333333"/>
          <w:sz w:val="32"/>
          <w:szCs w:val="32"/>
        </w:rPr>
      </w:pPr>
      <w:r w:rsidRPr="00E72566">
        <w:rPr>
          <w:bCs/>
          <w:color w:val="333333"/>
          <w:sz w:val="32"/>
          <w:szCs w:val="32"/>
        </w:rPr>
        <w:t>health</w:t>
      </w:r>
    </w:p>
    <w:p w14:paraId="18FF3C7F" w14:textId="77777777" w:rsidR="005C1218" w:rsidRPr="00E72566" w:rsidRDefault="005C1218" w:rsidP="005C1218">
      <w:pPr>
        <w:pStyle w:val="ListParagraph"/>
        <w:numPr>
          <w:ilvl w:val="0"/>
          <w:numId w:val="19"/>
        </w:numPr>
        <w:rPr>
          <w:bCs/>
          <w:color w:val="333333"/>
          <w:sz w:val="32"/>
          <w:szCs w:val="32"/>
        </w:rPr>
      </w:pPr>
      <w:r w:rsidRPr="00E72566">
        <w:rPr>
          <w:bCs/>
          <w:color w:val="333333"/>
          <w:sz w:val="32"/>
          <w:szCs w:val="32"/>
        </w:rPr>
        <w:t>relationships</w:t>
      </w:r>
    </w:p>
    <w:p w14:paraId="12C088F7" w14:textId="77777777" w:rsidR="005C1218" w:rsidRDefault="005C1218" w:rsidP="005C1218">
      <w:pPr>
        <w:pStyle w:val="ListParagraph"/>
        <w:numPr>
          <w:ilvl w:val="0"/>
          <w:numId w:val="19"/>
        </w:numPr>
        <w:rPr>
          <w:bCs/>
          <w:color w:val="333333"/>
          <w:sz w:val="32"/>
          <w:szCs w:val="32"/>
        </w:rPr>
      </w:pPr>
      <w:r w:rsidRPr="00E72566">
        <w:rPr>
          <w:bCs/>
          <w:color w:val="333333"/>
          <w:sz w:val="32"/>
          <w:szCs w:val="32"/>
        </w:rPr>
        <w:t>business</w:t>
      </w:r>
      <w:r>
        <w:rPr>
          <w:bCs/>
          <w:color w:val="333333"/>
          <w:sz w:val="32"/>
          <w:szCs w:val="32"/>
        </w:rPr>
        <w:t xml:space="preserve"> endeavors</w:t>
      </w:r>
    </w:p>
    <w:p w14:paraId="7F532160" w14:textId="77777777" w:rsidR="005C1218" w:rsidRPr="00E72566" w:rsidRDefault="005C1218" w:rsidP="005C1218">
      <w:pPr>
        <w:pStyle w:val="ListParagraph"/>
        <w:numPr>
          <w:ilvl w:val="0"/>
          <w:numId w:val="19"/>
        </w:num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recreation choices</w:t>
      </w:r>
    </w:p>
    <w:p w14:paraId="4AE6DF0D" w14:textId="77777777" w:rsidR="005C1218" w:rsidRDefault="005C1218" w:rsidP="007A1C10">
      <w:pPr>
        <w:rPr>
          <w:bCs/>
          <w:color w:val="333333"/>
          <w:sz w:val="32"/>
          <w:szCs w:val="32"/>
        </w:rPr>
      </w:pPr>
    </w:p>
    <w:p w14:paraId="1CE20B8C" w14:textId="24928733" w:rsidR="00DC1C96" w:rsidRDefault="00E2462E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How can we use </w:t>
      </w:r>
      <w:r w:rsidR="00DC1C96">
        <w:rPr>
          <w:bCs/>
          <w:color w:val="333333"/>
          <w:sz w:val="32"/>
          <w:szCs w:val="32"/>
        </w:rPr>
        <w:t xml:space="preserve">our shield of faith </w:t>
      </w:r>
      <w:r>
        <w:rPr>
          <w:bCs/>
          <w:color w:val="333333"/>
          <w:sz w:val="32"/>
          <w:szCs w:val="32"/>
        </w:rPr>
        <w:t xml:space="preserve">to </w:t>
      </w:r>
      <w:r w:rsidR="00DC1C96">
        <w:rPr>
          <w:bCs/>
          <w:color w:val="333333"/>
          <w:sz w:val="32"/>
          <w:szCs w:val="32"/>
        </w:rPr>
        <w:t>keep us from harm</w:t>
      </w:r>
      <w:r>
        <w:rPr>
          <w:bCs/>
          <w:color w:val="333333"/>
          <w:sz w:val="32"/>
          <w:szCs w:val="32"/>
        </w:rPr>
        <w:t>?</w:t>
      </w:r>
    </w:p>
    <w:p w14:paraId="674272F5" w14:textId="7B4103E8" w:rsidR="005A1EEA" w:rsidRDefault="005A1EEA" w:rsidP="007A1C10">
      <w:pPr>
        <w:rPr>
          <w:bCs/>
          <w:color w:val="333333"/>
          <w:sz w:val="32"/>
          <w:szCs w:val="32"/>
        </w:rPr>
      </w:pPr>
    </w:p>
    <w:p w14:paraId="083FD27F" w14:textId="3BBE73F3" w:rsidR="005A1EEA" w:rsidRDefault="005A1EEA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Let us look to Jesus to see what He did in such a situation.</w:t>
      </w:r>
    </w:p>
    <w:p w14:paraId="38536159" w14:textId="0FBD0910" w:rsidR="005A1EEA" w:rsidRDefault="002B297C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Matthew 4, </w:t>
      </w:r>
      <w:r w:rsidR="00DC1C96">
        <w:rPr>
          <w:bCs/>
          <w:color w:val="333333"/>
          <w:sz w:val="32"/>
          <w:szCs w:val="32"/>
        </w:rPr>
        <w:t xml:space="preserve">Mark 1, and </w:t>
      </w:r>
      <w:r>
        <w:rPr>
          <w:bCs/>
          <w:color w:val="333333"/>
          <w:sz w:val="32"/>
          <w:szCs w:val="32"/>
        </w:rPr>
        <w:t>Luke 4</w:t>
      </w:r>
      <w:r w:rsidR="00DC1C96">
        <w:rPr>
          <w:bCs/>
          <w:color w:val="333333"/>
          <w:sz w:val="32"/>
          <w:szCs w:val="32"/>
        </w:rPr>
        <w:t xml:space="preserve"> </w:t>
      </w:r>
      <w:r w:rsidR="00651F0E">
        <w:rPr>
          <w:bCs/>
          <w:color w:val="333333"/>
          <w:sz w:val="32"/>
          <w:szCs w:val="32"/>
        </w:rPr>
        <w:t xml:space="preserve">all </w:t>
      </w:r>
      <w:r>
        <w:rPr>
          <w:bCs/>
          <w:color w:val="333333"/>
          <w:sz w:val="32"/>
          <w:szCs w:val="32"/>
        </w:rPr>
        <w:t>record Jesus</w:t>
      </w:r>
      <w:r w:rsidR="00651F0E">
        <w:rPr>
          <w:bCs/>
          <w:color w:val="333333"/>
          <w:sz w:val="32"/>
          <w:szCs w:val="32"/>
        </w:rPr>
        <w:t xml:space="preserve">’s </w:t>
      </w:r>
      <w:r w:rsidR="005C4D40">
        <w:rPr>
          <w:bCs/>
          <w:color w:val="333333"/>
          <w:sz w:val="32"/>
          <w:szCs w:val="32"/>
        </w:rPr>
        <w:t xml:space="preserve">40 days and nights </w:t>
      </w:r>
      <w:r w:rsidR="00651F0E">
        <w:rPr>
          <w:bCs/>
          <w:color w:val="333333"/>
          <w:sz w:val="32"/>
          <w:szCs w:val="32"/>
        </w:rPr>
        <w:t xml:space="preserve">in the wilderness after </w:t>
      </w:r>
      <w:r w:rsidR="009777CD">
        <w:rPr>
          <w:bCs/>
          <w:color w:val="333333"/>
          <w:sz w:val="32"/>
          <w:szCs w:val="32"/>
        </w:rPr>
        <w:t>H</w:t>
      </w:r>
      <w:r w:rsidR="00651F0E">
        <w:rPr>
          <w:bCs/>
          <w:color w:val="333333"/>
          <w:sz w:val="32"/>
          <w:szCs w:val="32"/>
        </w:rPr>
        <w:t>is baptism</w:t>
      </w:r>
      <w:r w:rsidR="005C4D40">
        <w:rPr>
          <w:bCs/>
          <w:color w:val="333333"/>
          <w:sz w:val="32"/>
          <w:szCs w:val="32"/>
        </w:rPr>
        <w:t xml:space="preserve">. </w:t>
      </w:r>
      <w:r>
        <w:rPr>
          <w:bCs/>
          <w:color w:val="333333"/>
          <w:sz w:val="32"/>
          <w:szCs w:val="32"/>
        </w:rPr>
        <w:t xml:space="preserve">Satan came when </w:t>
      </w:r>
      <w:r w:rsidR="00E2462E">
        <w:rPr>
          <w:bCs/>
          <w:color w:val="333333"/>
          <w:sz w:val="32"/>
          <w:szCs w:val="32"/>
        </w:rPr>
        <w:t xml:space="preserve">Jesus </w:t>
      </w:r>
      <w:r>
        <w:rPr>
          <w:bCs/>
          <w:color w:val="333333"/>
          <w:sz w:val="32"/>
          <w:szCs w:val="32"/>
        </w:rPr>
        <w:t>was famished</w:t>
      </w:r>
      <w:r w:rsidR="00CA5DA2">
        <w:rPr>
          <w:bCs/>
          <w:color w:val="333333"/>
          <w:sz w:val="32"/>
          <w:szCs w:val="32"/>
        </w:rPr>
        <w:t>.</w:t>
      </w:r>
    </w:p>
    <w:p w14:paraId="0CEDD468" w14:textId="67BFA370" w:rsidR="00565120" w:rsidRPr="00565120" w:rsidRDefault="002B297C" w:rsidP="00565120">
      <w:pPr>
        <w:pStyle w:val="line"/>
        <w:spacing w:before="0" w:beforeAutospacing="0" w:after="0" w:afterAutospacing="0"/>
        <w:rPr>
          <w:rFonts w:ascii="Noto Sans" w:hAnsi="Noto Sans"/>
          <w:color w:val="000000"/>
        </w:rPr>
      </w:pPr>
      <w:r>
        <w:rPr>
          <w:bCs/>
          <w:color w:val="333333"/>
          <w:sz w:val="32"/>
          <w:szCs w:val="32"/>
        </w:rPr>
        <w:t xml:space="preserve">First, </w:t>
      </w:r>
      <w:r w:rsidR="005C4D40">
        <w:rPr>
          <w:bCs/>
          <w:color w:val="333333"/>
          <w:sz w:val="32"/>
          <w:szCs w:val="32"/>
        </w:rPr>
        <w:t xml:space="preserve">he </w:t>
      </w:r>
      <w:r>
        <w:rPr>
          <w:bCs/>
          <w:color w:val="333333"/>
          <w:sz w:val="32"/>
          <w:szCs w:val="32"/>
        </w:rPr>
        <w:t xml:space="preserve">tempted </w:t>
      </w:r>
      <w:r w:rsidR="005C4D40">
        <w:rPr>
          <w:bCs/>
          <w:color w:val="333333"/>
          <w:sz w:val="32"/>
          <w:szCs w:val="32"/>
        </w:rPr>
        <w:t xml:space="preserve">Jesus </w:t>
      </w:r>
      <w:r w:rsidR="00CA5DA2">
        <w:rPr>
          <w:bCs/>
          <w:color w:val="333333"/>
          <w:sz w:val="32"/>
          <w:szCs w:val="32"/>
        </w:rPr>
        <w:t>about his need for food</w:t>
      </w:r>
      <w:r>
        <w:rPr>
          <w:bCs/>
          <w:color w:val="333333"/>
          <w:sz w:val="32"/>
          <w:szCs w:val="32"/>
        </w:rPr>
        <w:t xml:space="preserve">, suggesting </w:t>
      </w:r>
      <w:r w:rsidR="005C4D40">
        <w:rPr>
          <w:bCs/>
          <w:color w:val="333333"/>
          <w:sz w:val="32"/>
          <w:szCs w:val="32"/>
        </w:rPr>
        <w:t xml:space="preserve">He </w:t>
      </w:r>
      <w:r w:rsidR="000B4D3D">
        <w:rPr>
          <w:bCs/>
          <w:color w:val="333333"/>
          <w:sz w:val="32"/>
          <w:szCs w:val="32"/>
        </w:rPr>
        <w:t xml:space="preserve">should sustain His own life </w:t>
      </w:r>
      <w:r w:rsidR="00651F0E">
        <w:rPr>
          <w:bCs/>
          <w:color w:val="333333"/>
          <w:sz w:val="32"/>
          <w:szCs w:val="32"/>
        </w:rPr>
        <w:t xml:space="preserve">by changing rocks into </w:t>
      </w:r>
      <w:r w:rsidR="000B4D3D">
        <w:rPr>
          <w:bCs/>
          <w:color w:val="333333"/>
          <w:sz w:val="32"/>
          <w:szCs w:val="32"/>
        </w:rPr>
        <w:t xml:space="preserve">bread. But Jesus </w:t>
      </w:r>
      <w:r w:rsidR="00565120">
        <w:rPr>
          <w:bCs/>
          <w:color w:val="333333"/>
          <w:sz w:val="32"/>
          <w:szCs w:val="32"/>
        </w:rPr>
        <w:t xml:space="preserve">answered him with </w:t>
      </w:r>
      <w:r w:rsidR="00A03593">
        <w:rPr>
          <w:bCs/>
          <w:color w:val="333333"/>
          <w:sz w:val="32"/>
          <w:szCs w:val="32"/>
        </w:rPr>
        <w:t>scripture,</w:t>
      </w:r>
      <w:r w:rsidR="00565120" w:rsidRPr="00565120">
        <w:rPr>
          <w:rStyle w:val="m-962318451469585577gmail-text"/>
          <w:rFonts w:ascii="Noto Sans" w:hAnsi="Noto Sans"/>
          <w:color w:val="000000"/>
        </w:rPr>
        <w:t xml:space="preserve"> </w:t>
      </w:r>
      <w:r w:rsidR="00565120" w:rsidRPr="00565120">
        <w:rPr>
          <w:rStyle w:val="text"/>
          <w:b/>
          <w:color w:val="0070C0"/>
          <w:sz w:val="36"/>
          <w:szCs w:val="36"/>
        </w:rPr>
        <w:t>‘One does not live by bread alone,</w:t>
      </w:r>
      <w:r w:rsidR="00651F0E">
        <w:rPr>
          <w:rStyle w:val="text"/>
          <w:b/>
          <w:color w:val="0070C0"/>
          <w:sz w:val="36"/>
          <w:szCs w:val="36"/>
        </w:rPr>
        <w:t xml:space="preserve"> </w:t>
      </w:r>
      <w:r w:rsidR="00565120" w:rsidRPr="00565120">
        <w:rPr>
          <w:rStyle w:val="text"/>
          <w:b/>
          <w:color w:val="0070C0"/>
          <w:sz w:val="36"/>
          <w:szCs w:val="36"/>
        </w:rPr>
        <w:t>but by every word that comes from the mouth of God.’”</w:t>
      </w:r>
    </w:p>
    <w:p w14:paraId="1AFA5880" w14:textId="77777777" w:rsidR="00565120" w:rsidRPr="00565120" w:rsidRDefault="00565120" w:rsidP="00565120"/>
    <w:p w14:paraId="58F95D3B" w14:textId="5A99AD39" w:rsidR="00565120" w:rsidRPr="00A03593" w:rsidRDefault="000B4D3D" w:rsidP="0056512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Next, Satan suggest</w:t>
      </w:r>
      <w:r w:rsidR="00A03593">
        <w:rPr>
          <w:bCs/>
          <w:color w:val="333333"/>
          <w:sz w:val="32"/>
          <w:szCs w:val="32"/>
        </w:rPr>
        <w:t>ed that</w:t>
      </w:r>
      <w:r>
        <w:rPr>
          <w:bCs/>
          <w:color w:val="333333"/>
          <w:sz w:val="32"/>
          <w:szCs w:val="32"/>
        </w:rPr>
        <w:t xml:space="preserve"> </w:t>
      </w:r>
      <w:r w:rsidR="00A03593">
        <w:rPr>
          <w:bCs/>
          <w:color w:val="333333"/>
          <w:sz w:val="32"/>
          <w:szCs w:val="32"/>
        </w:rPr>
        <w:t>Jesus throw himself off the temple</w:t>
      </w:r>
      <w:r w:rsidR="00A03593" w:rsidRPr="00A03593">
        <w:rPr>
          <w:bCs/>
          <w:color w:val="333333"/>
          <w:sz w:val="32"/>
          <w:szCs w:val="32"/>
        </w:rPr>
        <w:t xml:space="preserve"> </w:t>
      </w:r>
      <w:r w:rsidR="00A03593">
        <w:rPr>
          <w:bCs/>
          <w:color w:val="333333"/>
          <w:sz w:val="32"/>
          <w:szCs w:val="32"/>
        </w:rPr>
        <w:t>to test the Father’s care. W</w:t>
      </w:r>
      <w:r>
        <w:rPr>
          <w:bCs/>
          <w:color w:val="333333"/>
          <w:sz w:val="32"/>
          <w:szCs w:val="32"/>
        </w:rPr>
        <w:t xml:space="preserve">ould </w:t>
      </w:r>
      <w:r w:rsidR="00A03593">
        <w:rPr>
          <w:bCs/>
          <w:color w:val="333333"/>
          <w:sz w:val="32"/>
          <w:szCs w:val="32"/>
        </w:rPr>
        <w:t>God really send angels to prevent His harm? Again, Jesus answered with scripture</w:t>
      </w:r>
      <w:r w:rsidR="008E774E">
        <w:rPr>
          <w:bCs/>
          <w:color w:val="333333"/>
          <w:sz w:val="32"/>
          <w:szCs w:val="32"/>
        </w:rPr>
        <w:t>,</w:t>
      </w:r>
    </w:p>
    <w:p w14:paraId="38C43915" w14:textId="1F36DA82" w:rsidR="00565120" w:rsidRPr="00565120" w:rsidRDefault="00565120" w:rsidP="00565120">
      <w:pPr>
        <w:pStyle w:val="line"/>
        <w:spacing w:before="0" w:beforeAutospacing="0" w:after="0" w:afterAutospacing="0"/>
        <w:rPr>
          <w:rStyle w:val="text"/>
          <w:b/>
          <w:color w:val="0070C0"/>
          <w:sz w:val="36"/>
          <w:szCs w:val="36"/>
        </w:rPr>
      </w:pPr>
      <w:r w:rsidRPr="00565120">
        <w:rPr>
          <w:rStyle w:val="text"/>
          <w:b/>
          <w:color w:val="0070C0"/>
          <w:sz w:val="36"/>
          <w:szCs w:val="36"/>
        </w:rPr>
        <w:t xml:space="preserve">‘Do not put the </w:t>
      </w:r>
      <w:r w:rsidR="00851A8E">
        <w:rPr>
          <w:rStyle w:val="text"/>
          <w:b/>
          <w:color w:val="0070C0"/>
          <w:sz w:val="36"/>
          <w:szCs w:val="36"/>
        </w:rPr>
        <w:t>Lord</w:t>
      </w:r>
      <w:r w:rsidRPr="00565120">
        <w:rPr>
          <w:rStyle w:val="text"/>
          <w:b/>
          <w:color w:val="0070C0"/>
          <w:sz w:val="36"/>
          <w:szCs w:val="36"/>
        </w:rPr>
        <w:t xml:space="preserve"> your God to the test.’”</w:t>
      </w:r>
    </w:p>
    <w:p w14:paraId="02D41F8E" w14:textId="65A33642" w:rsidR="00565120" w:rsidRDefault="00565120" w:rsidP="007A1C10">
      <w:pPr>
        <w:rPr>
          <w:bCs/>
          <w:color w:val="333333"/>
          <w:sz w:val="32"/>
          <w:szCs w:val="32"/>
        </w:rPr>
      </w:pPr>
    </w:p>
    <w:p w14:paraId="273B613C" w14:textId="49709725" w:rsidR="000B4D3D" w:rsidRDefault="000B4D3D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lastRenderedPageBreak/>
        <w:t xml:space="preserve">Finally, Satan tempted Jesus with </w:t>
      </w:r>
      <w:r w:rsidR="00CA5DA2">
        <w:rPr>
          <w:bCs/>
          <w:color w:val="333333"/>
          <w:sz w:val="32"/>
          <w:szCs w:val="32"/>
        </w:rPr>
        <w:t xml:space="preserve">promises of </w:t>
      </w:r>
      <w:r>
        <w:rPr>
          <w:bCs/>
          <w:color w:val="333333"/>
          <w:sz w:val="32"/>
          <w:szCs w:val="32"/>
        </w:rPr>
        <w:t xml:space="preserve">fame if only Jesus would worship him. Jesus kept His eyes only on </w:t>
      </w:r>
      <w:r w:rsidR="008E774E">
        <w:rPr>
          <w:bCs/>
          <w:color w:val="333333"/>
          <w:sz w:val="32"/>
          <w:szCs w:val="32"/>
        </w:rPr>
        <w:t>H</w:t>
      </w:r>
      <w:r>
        <w:rPr>
          <w:bCs/>
          <w:color w:val="333333"/>
          <w:sz w:val="32"/>
          <w:szCs w:val="32"/>
        </w:rPr>
        <w:t>is Father</w:t>
      </w:r>
      <w:r w:rsidR="008E774E">
        <w:rPr>
          <w:bCs/>
          <w:color w:val="333333"/>
          <w:sz w:val="32"/>
          <w:szCs w:val="32"/>
        </w:rPr>
        <w:t xml:space="preserve"> and His eternal plan.</w:t>
      </w:r>
    </w:p>
    <w:p w14:paraId="47101D1E" w14:textId="77777777" w:rsidR="00565120" w:rsidRPr="00565120" w:rsidRDefault="00565120" w:rsidP="00565120">
      <w:pPr>
        <w:pStyle w:val="line"/>
        <w:spacing w:before="0" w:beforeAutospacing="0" w:after="0" w:afterAutospacing="0"/>
        <w:rPr>
          <w:rStyle w:val="text"/>
          <w:b/>
          <w:color w:val="0070C0"/>
          <w:sz w:val="36"/>
          <w:szCs w:val="36"/>
        </w:rPr>
      </w:pPr>
      <w:r w:rsidRPr="00565120">
        <w:rPr>
          <w:rStyle w:val="text"/>
          <w:b/>
          <w:color w:val="0070C0"/>
          <w:sz w:val="36"/>
          <w:szCs w:val="36"/>
        </w:rPr>
        <w:t>“Away with you, Satan! for it is written,</w:t>
      </w:r>
    </w:p>
    <w:p w14:paraId="5039DCDE" w14:textId="65C932E0" w:rsidR="00565120" w:rsidRPr="00565120" w:rsidRDefault="00565120" w:rsidP="00565120">
      <w:pPr>
        <w:pStyle w:val="line"/>
        <w:spacing w:before="0" w:beforeAutospacing="0" w:after="0" w:afterAutospacing="0"/>
        <w:rPr>
          <w:rStyle w:val="text"/>
          <w:b/>
          <w:color w:val="0070C0"/>
          <w:sz w:val="36"/>
          <w:szCs w:val="36"/>
        </w:rPr>
      </w:pPr>
      <w:r w:rsidRPr="00565120">
        <w:rPr>
          <w:rStyle w:val="text"/>
          <w:b/>
          <w:color w:val="0070C0"/>
          <w:sz w:val="36"/>
          <w:szCs w:val="36"/>
        </w:rPr>
        <w:t xml:space="preserve">‘Worship the </w:t>
      </w:r>
      <w:r w:rsidR="00851A8E">
        <w:rPr>
          <w:rStyle w:val="text"/>
          <w:b/>
          <w:color w:val="0070C0"/>
          <w:sz w:val="36"/>
          <w:szCs w:val="36"/>
        </w:rPr>
        <w:t>Lord</w:t>
      </w:r>
      <w:r w:rsidRPr="00565120">
        <w:rPr>
          <w:rStyle w:val="text"/>
          <w:b/>
          <w:color w:val="0070C0"/>
          <w:sz w:val="36"/>
          <w:szCs w:val="36"/>
        </w:rPr>
        <w:t xml:space="preserve"> your God,</w:t>
      </w:r>
      <w:r w:rsidRPr="00565120">
        <w:rPr>
          <w:rStyle w:val="text"/>
          <w:b/>
          <w:color w:val="0070C0"/>
          <w:sz w:val="36"/>
          <w:szCs w:val="36"/>
        </w:rPr>
        <w:br/>
        <w:t>    and serve only him.’”</w:t>
      </w:r>
    </w:p>
    <w:p w14:paraId="11AE272B" w14:textId="1E13E87F" w:rsidR="005A1EEA" w:rsidRDefault="005A1EEA" w:rsidP="007A1C10">
      <w:pPr>
        <w:rPr>
          <w:bCs/>
          <w:color w:val="333333"/>
          <w:sz w:val="32"/>
          <w:szCs w:val="32"/>
        </w:rPr>
      </w:pPr>
    </w:p>
    <w:p w14:paraId="00D338E7" w14:textId="25772C4C" w:rsidR="00A03593" w:rsidRDefault="00A7368A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Jesus maintai</w:t>
      </w:r>
      <w:r w:rsidR="00E2462E">
        <w:rPr>
          <w:bCs/>
          <w:color w:val="333333"/>
          <w:sz w:val="32"/>
          <w:szCs w:val="32"/>
        </w:rPr>
        <w:t xml:space="preserve">ned </w:t>
      </w:r>
      <w:r w:rsidR="00CA5DA2">
        <w:rPr>
          <w:bCs/>
          <w:color w:val="333333"/>
          <w:sz w:val="32"/>
          <w:szCs w:val="32"/>
        </w:rPr>
        <w:t xml:space="preserve">a </w:t>
      </w:r>
      <w:r>
        <w:rPr>
          <w:bCs/>
          <w:color w:val="333333"/>
          <w:sz w:val="32"/>
          <w:szCs w:val="32"/>
        </w:rPr>
        <w:t>singleness of focus</w:t>
      </w:r>
      <w:r w:rsidR="00A03593">
        <w:rPr>
          <w:bCs/>
          <w:color w:val="333333"/>
          <w:sz w:val="32"/>
          <w:szCs w:val="32"/>
        </w:rPr>
        <w:t xml:space="preserve">: </w:t>
      </w:r>
      <w:r>
        <w:rPr>
          <w:bCs/>
          <w:color w:val="333333"/>
          <w:sz w:val="32"/>
          <w:szCs w:val="32"/>
        </w:rPr>
        <w:t xml:space="preserve">He remained steadfast in </w:t>
      </w:r>
      <w:r w:rsidR="007C43CD">
        <w:rPr>
          <w:bCs/>
          <w:color w:val="333333"/>
          <w:sz w:val="32"/>
          <w:szCs w:val="32"/>
        </w:rPr>
        <w:t>H</w:t>
      </w:r>
      <w:r>
        <w:rPr>
          <w:bCs/>
          <w:color w:val="333333"/>
          <w:sz w:val="32"/>
          <w:szCs w:val="32"/>
        </w:rPr>
        <w:t>is trust of His Father</w:t>
      </w:r>
      <w:r w:rsidR="00A03593">
        <w:rPr>
          <w:bCs/>
          <w:color w:val="333333"/>
          <w:sz w:val="32"/>
          <w:szCs w:val="32"/>
        </w:rPr>
        <w:t>.</w:t>
      </w:r>
      <w:r w:rsidRPr="00A7368A">
        <w:rPr>
          <w:bCs/>
          <w:color w:val="333333"/>
          <w:sz w:val="32"/>
          <w:szCs w:val="32"/>
        </w:rPr>
        <w:t xml:space="preserve"> </w:t>
      </w:r>
    </w:p>
    <w:p w14:paraId="605EA3AD" w14:textId="0374836D" w:rsidR="00CA5DA2" w:rsidRDefault="00A7368A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Did you notice He never engaged in debat</w:t>
      </w:r>
      <w:r w:rsidR="00147A40">
        <w:rPr>
          <w:bCs/>
          <w:color w:val="333333"/>
          <w:sz w:val="32"/>
          <w:szCs w:val="32"/>
        </w:rPr>
        <w:t>e with</w:t>
      </w:r>
      <w:r>
        <w:rPr>
          <w:bCs/>
          <w:color w:val="333333"/>
          <w:sz w:val="32"/>
          <w:szCs w:val="32"/>
        </w:rPr>
        <w:t xml:space="preserve"> Satan on the </w:t>
      </w:r>
      <w:r w:rsidR="00A03593">
        <w:rPr>
          <w:bCs/>
          <w:color w:val="333333"/>
          <w:sz w:val="32"/>
          <w:szCs w:val="32"/>
        </w:rPr>
        <w:t>specific</w:t>
      </w:r>
      <w:r w:rsidR="00CA5DA2">
        <w:rPr>
          <w:bCs/>
          <w:color w:val="333333"/>
          <w:sz w:val="32"/>
          <w:szCs w:val="32"/>
        </w:rPr>
        <w:t>s</w:t>
      </w:r>
      <w:r w:rsidR="00A03593">
        <w:rPr>
          <w:bCs/>
          <w:color w:val="333333"/>
          <w:sz w:val="32"/>
          <w:szCs w:val="32"/>
        </w:rPr>
        <w:t xml:space="preserve"> of the temptation? </w:t>
      </w:r>
    </w:p>
    <w:p w14:paraId="0A326A56" w14:textId="7F633B08" w:rsidR="00A03593" w:rsidRDefault="008E774E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nstead, he focused</w:t>
      </w:r>
      <w:r w:rsidR="00CA5DA2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>on God’s attributes, doctrine</w:t>
      </w:r>
      <w:r w:rsidR="004706D2">
        <w:rPr>
          <w:bCs/>
          <w:color w:val="333333"/>
          <w:sz w:val="32"/>
          <w:szCs w:val="32"/>
        </w:rPr>
        <w:t>s</w:t>
      </w:r>
      <w:r w:rsidR="00CA5DA2">
        <w:rPr>
          <w:bCs/>
          <w:color w:val="333333"/>
          <w:sz w:val="32"/>
          <w:szCs w:val="32"/>
        </w:rPr>
        <w:t xml:space="preserve">, </w:t>
      </w:r>
      <w:r>
        <w:rPr>
          <w:bCs/>
          <w:color w:val="333333"/>
          <w:sz w:val="32"/>
          <w:szCs w:val="32"/>
        </w:rPr>
        <w:t>and promises</w:t>
      </w:r>
      <w:r w:rsidR="00CA5DA2">
        <w:rPr>
          <w:bCs/>
          <w:color w:val="333333"/>
          <w:sz w:val="32"/>
          <w:szCs w:val="32"/>
        </w:rPr>
        <w:t>.</w:t>
      </w:r>
    </w:p>
    <w:p w14:paraId="485C036F" w14:textId="77777777" w:rsidR="00CA5DA2" w:rsidRDefault="00CA5DA2" w:rsidP="007A1C10">
      <w:pPr>
        <w:rPr>
          <w:bCs/>
          <w:color w:val="333333"/>
          <w:sz w:val="32"/>
          <w:szCs w:val="32"/>
        </w:rPr>
      </w:pPr>
      <w:bookmarkStart w:id="0" w:name="_GoBack"/>
      <w:bookmarkEnd w:id="0"/>
    </w:p>
    <w:p w14:paraId="5736D7DB" w14:textId="0CFC96C3" w:rsidR="00A03593" w:rsidRDefault="00A03593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This is important </w:t>
      </w:r>
      <w:r w:rsidR="00CA5DA2">
        <w:rPr>
          <w:bCs/>
          <w:color w:val="333333"/>
          <w:sz w:val="32"/>
          <w:szCs w:val="32"/>
        </w:rPr>
        <w:t xml:space="preserve">for us to know </w:t>
      </w:r>
      <w:r>
        <w:rPr>
          <w:bCs/>
          <w:color w:val="333333"/>
          <w:sz w:val="32"/>
          <w:szCs w:val="32"/>
        </w:rPr>
        <w:t>for our own shield use.</w:t>
      </w:r>
    </w:p>
    <w:p w14:paraId="51307DB9" w14:textId="77777777" w:rsidR="00CA5DA2" w:rsidRDefault="00CA5DA2" w:rsidP="007A1C10">
      <w:pPr>
        <w:rPr>
          <w:bCs/>
          <w:color w:val="333333"/>
          <w:sz w:val="32"/>
          <w:szCs w:val="32"/>
        </w:rPr>
      </w:pPr>
    </w:p>
    <w:p w14:paraId="0DCADDD9" w14:textId="57AE390F" w:rsidR="008E774E" w:rsidRDefault="008E774E" w:rsidP="008E774E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We must </w:t>
      </w:r>
      <w:r w:rsidR="00A03593">
        <w:rPr>
          <w:bCs/>
          <w:color w:val="333333"/>
          <w:sz w:val="32"/>
          <w:szCs w:val="32"/>
        </w:rPr>
        <w:t xml:space="preserve">never </w:t>
      </w:r>
      <w:r w:rsidR="00FF6038">
        <w:rPr>
          <w:bCs/>
          <w:color w:val="333333"/>
          <w:sz w:val="32"/>
          <w:szCs w:val="32"/>
        </w:rPr>
        <w:t>play with the</w:t>
      </w:r>
      <w:r w:rsidR="00A03593">
        <w:rPr>
          <w:bCs/>
          <w:color w:val="333333"/>
          <w:sz w:val="32"/>
          <w:szCs w:val="32"/>
        </w:rPr>
        <w:t xml:space="preserve"> </w:t>
      </w:r>
      <w:r w:rsidR="0026304B">
        <w:rPr>
          <w:bCs/>
          <w:color w:val="333333"/>
          <w:sz w:val="32"/>
          <w:szCs w:val="32"/>
        </w:rPr>
        <w:t>flaming</w:t>
      </w:r>
      <w:r w:rsidR="00A03593">
        <w:rPr>
          <w:bCs/>
          <w:color w:val="333333"/>
          <w:sz w:val="32"/>
          <w:szCs w:val="32"/>
        </w:rPr>
        <w:t xml:space="preserve"> arrow</w:t>
      </w:r>
      <w:r>
        <w:rPr>
          <w:bCs/>
          <w:color w:val="333333"/>
          <w:sz w:val="32"/>
          <w:szCs w:val="32"/>
        </w:rPr>
        <w:t>s</w:t>
      </w:r>
      <w:r w:rsidR="00A03593">
        <w:rPr>
          <w:bCs/>
          <w:color w:val="333333"/>
          <w:sz w:val="32"/>
          <w:szCs w:val="32"/>
        </w:rPr>
        <w:t xml:space="preserve">. </w:t>
      </w:r>
      <w:r w:rsidR="00CA5DA2">
        <w:rPr>
          <w:bCs/>
          <w:color w:val="333333"/>
          <w:sz w:val="32"/>
          <w:szCs w:val="32"/>
        </w:rPr>
        <w:t xml:space="preserve">Like Jesus, </w:t>
      </w:r>
      <w:r>
        <w:rPr>
          <w:bCs/>
          <w:color w:val="333333"/>
          <w:sz w:val="32"/>
          <w:szCs w:val="32"/>
        </w:rPr>
        <w:t>we</w:t>
      </w:r>
      <w:r w:rsidR="00FF6038">
        <w:rPr>
          <w:bCs/>
          <w:color w:val="333333"/>
          <w:sz w:val="32"/>
          <w:szCs w:val="32"/>
        </w:rPr>
        <w:t xml:space="preserve"> </w:t>
      </w:r>
      <w:r w:rsidR="00CA5DA2">
        <w:rPr>
          <w:bCs/>
          <w:color w:val="333333"/>
          <w:sz w:val="32"/>
          <w:szCs w:val="32"/>
        </w:rPr>
        <w:t xml:space="preserve">must </w:t>
      </w:r>
      <w:r w:rsidR="00FF6038">
        <w:rPr>
          <w:bCs/>
          <w:color w:val="333333"/>
          <w:sz w:val="32"/>
          <w:szCs w:val="32"/>
        </w:rPr>
        <w:t>focus</w:t>
      </w:r>
      <w:r>
        <w:rPr>
          <w:bCs/>
          <w:color w:val="333333"/>
          <w:sz w:val="32"/>
          <w:szCs w:val="32"/>
        </w:rPr>
        <w:t xml:space="preserve"> </w:t>
      </w:r>
      <w:r w:rsidR="00FF6038">
        <w:rPr>
          <w:bCs/>
          <w:color w:val="333333"/>
          <w:sz w:val="32"/>
          <w:szCs w:val="32"/>
        </w:rPr>
        <w:t xml:space="preserve">on </w:t>
      </w:r>
      <w:r>
        <w:rPr>
          <w:bCs/>
          <w:color w:val="333333"/>
          <w:sz w:val="32"/>
          <w:szCs w:val="32"/>
        </w:rPr>
        <w:t>God’s attributes, doctrine</w:t>
      </w:r>
      <w:r w:rsidR="004706D2">
        <w:rPr>
          <w:bCs/>
          <w:color w:val="333333"/>
          <w:sz w:val="32"/>
          <w:szCs w:val="32"/>
        </w:rPr>
        <w:t>s,</w:t>
      </w:r>
      <w:r>
        <w:rPr>
          <w:bCs/>
          <w:color w:val="333333"/>
          <w:sz w:val="32"/>
          <w:szCs w:val="32"/>
        </w:rPr>
        <w:t xml:space="preserve"> and promises.</w:t>
      </w:r>
    </w:p>
    <w:p w14:paraId="5D782A71" w14:textId="3AAD844E" w:rsidR="00362B4D" w:rsidRDefault="00362B4D" w:rsidP="007A1C10">
      <w:pPr>
        <w:rPr>
          <w:bCs/>
          <w:color w:val="333333"/>
          <w:sz w:val="32"/>
          <w:szCs w:val="32"/>
        </w:rPr>
      </w:pPr>
    </w:p>
    <w:p w14:paraId="5ADC63EF" w14:textId="5AE39593" w:rsidR="00FF6038" w:rsidRDefault="00FF6038" w:rsidP="00FF6038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Satan </w:t>
      </w:r>
      <w:r w:rsidR="00CA5DA2">
        <w:rPr>
          <w:bCs/>
          <w:color w:val="333333"/>
          <w:sz w:val="32"/>
          <w:szCs w:val="32"/>
        </w:rPr>
        <w:t xml:space="preserve">may </w:t>
      </w:r>
      <w:r>
        <w:rPr>
          <w:bCs/>
          <w:color w:val="333333"/>
          <w:sz w:val="32"/>
          <w:szCs w:val="32"/>
        </w:rPr>
        <w:t xml:space="preserve">plant temptations in our minds, but we </w:t>
      </w:r>
      <w:r w:rsidR="00BD36AA">
        <w:rPr>
          <w:bCs/>
          <w:color w:val="333333"/>
          <w:sz w:val="32"/>
          <w:szCs w:val="32"/>
        </w:rPr>
        <w:t xml:space="preserve">must not </w:t>
      </w:r>
      <w:r>
        <w:rPr>
          <w:bCs/>
          <w:color w:val="333333"/>
          <w:sz w:val="32"/>
          <w:szCs w:val="32"/>
        </w:rPr>
        <w:t>dwell on th</w:t>
      </w:r>
      <w:r w:rsidR="00BD36AA">
        <w:rPr>
          <w:bCs/>
          <w:color w:val="333333"/>
          <w:sz w:val="32"/>
          <w:szCs w:val="32"/>
        </w:rPr>
        <w:t xml:space="preserve">em. </w:t>
      </w:r>
    </w:p>
    <w:p w14:paraId="52562FA0" w14:textId="0813FF52" w:rsidR="00362B4D" w:rsidRDefault="00E2462E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</w:t>
      </w:r>
      <w:r w:rsidR="00147A40">
        <w:rPr>
          <w:bCs/>
          <w:color w:val="333333"/>
          <w:sz w:val="32"/>
          <w:szCs w:val="32"/>
        </w:rPr>
        <w:t>f we</w:t>
      </w:r>
      <w:r w:rsidR="00362B4D">
        <w:rPr>
          <w:bCs/>
          <w:color w:val="333333"/>
          <w:sz w:val="32"/>
          <w:szCs w:val="32"/>
        </w:rPr>
        <w:t xml:space="preserve"> </w:t>
      </w:r>
      <w:r w:rsidR="00147A40">
        <w:rPr>
          <w:bCs/>
          <w:color w:val="333333"/>
          <w:sz w:val="32"/>
          <w:szCs w:val="32"/>
        </w:rPr>
        <w:t xml:space="preserve">attempt to </w:t>
      </w:r>
      <w:r w:rsidR="00362B4D">
        <w:rPr>
          <w:bCs/>
          <w:color w:val="333333"/>
          <w:sz w:val="32"/>
          <w:szCs w:val="32"/>
        </w:rPr>
        <w:t>argu</w:t>
      </w:r>
      <w:r w:rsidR="00147A40">
        <w:rPr>
          <w:bCs/>
          <w:color w:val="333333"/>
          <w:sz w:val="32"/>
          <w:szCs w:val="32"/>
        </w:rPr>
        <w:t>e</w:t>
      </w:r>
      <w:r w:rsidR="00362B4D">
        <w:rPr>
          <w:bCs/>
          <w:color w:val="333333"/>
          <w:sz w:val="32"/>
          <w:szCs w:val="32"/>
        </w:rPr>
        <w:t xml:space="preserve"> </w:t>
      </w:r>
      <w:r>
        <w:rPr>
          <w:bCs/>
          <w:color w:val="333333"/>
          <w:sz w:val="32"/>
          <w:szCs w:val="32"/>
        </w:rPr>
        <w:t>about them</w:t>
      </w:r>
      <w:r w:rsidR="00362B4D">
        <w:rPr>
          <w:bCs/>
          <w:color w:val="333333"/>
          <w:sz w:val="32"/>
          <w:szCs w:val="32"/>
        </w:rPr>
        <w:t xml:space="preserve"> with our enemy, he is on his way to victory. </w:t>
      </w:r>
    </w:p>
    <w:p w14:paraId="55D35324" w14:textId="27296924" w:rsidR="00FF6038" w:rsidRDefault="00FF6038" w:rsidP="007A1C10">
      <w:pPr>
        <w:rPr>
          <w:bCs/>
          <w:color w:val="333333"/>
          <w:sz w:val="32"/>
          <w:szCs w:val="32"/>
        </w:rPr>
      </w:pPr>
    </w:p>
    <w:p w14:paraId="3C84C21F" w14:textId="18B946B6" w:rsidR="00CA5DA2" w:rsidRDefault="00BD36AA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As wise warrior</w:t>
      </w:r>
      <w:r w:rsidRPr="007C43CD">
        <w:rPr>
          <w:bCs/>
          <w:color w:val="333333"/>
          <w:sz w:val="32"/>
          <w:szCs w:val="32"/>
        </w:rPr>
        <w:t>s</w:t>
      </w:r>
      <w:r w:rsidR="007C43CD">
        <w:rPr>
          <w:bCs/>
          <w:color w:val="333333"/>
          <w:sz w:val="32"/>
          <w:szCs w:val="32"/>
        </w:rPr>
        <w:t>,</w:t>
      </w:r>
      <w:r w:rsidRPr="007C43CD">
        <w:rPr>
          <w:bCs/>
          <w:color w:val="333333"/>
          <w:sz w:val="32"/>
          <w:szCs w:val="32"/>
        </w:rPr>
        <w:t xml:space="preserve"> we </w:t>
      </w:r>
      <w:r w:rsidR="00CA5DA2" w:rsidRPr="007C43CD">
        <w:rPr>
          <w:bCs/>
          <w:color w:val="333333"/>
          <w:sz w:val="32"/>
          <w:szCs w:val="32"/>
        </w:rPr>
        <w:t>must k</w:t>
      </w:r>
      <w:r w:rsidR="00FF6038" w:rsidRPr="007C43CD">
        <w:rPr>
          <w:bCs/>
          <w:color w:val="333333"/>
          <w:sz w:val="32"/>
          <w:szCs w:val="32"/>
        </w:rPr>
        <w:t xml:space="preserve">now </w:t>
      </w:r>
      <w:r w:rsidRPr="007C43CD">
        <w:rPr>
          <w:bCs/>
          <w:color w:val="333333"/>
          <w:sz w:val="32"/>
          <w:szCs w:val="32"/>
        </w:rPr>
        <w:t>our</w:t>
      </w:r>
      <w:r w:rsidR="00FF6038" w:rsidRPr="007C43CD">
        <w:rPr>
          <w:bCs/>
          <w:color w:val="333333"/>
          <w:sz w:val="32"/>
          <w:szCs w:val="32"/>
        </w:rPr>
        <w:t xml:space="preserve"> weaknesses</w:t>
      </w:r>
      <w:r w:rsidR="00147A40" w:rsidRPr="007C43CD">
        <w:rPr>
          <w:bCs/>
          <w:color w:val="333333"/>
          <w:sz w:val="32"/>
          <w:szCs w:val="32"/>
        </w:rPr>
        <w:t xml:space="preserve"> and </w:t>
      </w:r>
      <w:r w:rsidRPr="007C43CD">
        <w:rPr>
          <w:bCs/>
          <w:color w:val="333333"/>
          <w:sz w:val="32"/>
          <w:szCs w:val="32"/>
        </w:rPr>
        <w:t xml:space="preserve">choose to hide ourselves completely behind </w:t>
      </w:r>
      <w:r w:rsidR="002A12D2">
        <w:rPr>
          <w:bCs/>
          <w:color w:val="333333"/>
          <w:sz w:val="32"/>
          <w:szCs w:val="32"/>
        </w:rPr>
        <w:t>our</w:t>
      </w:r>
      <w:r w:rsidRPr="007C43CD">
        <w:rPr>
          <w:bCs/>
          <w:color w:val="333333"/>
          <w:sz w:val="32"/>
          <w:szCs w:val="32"/>
        </w:rPr>
        <w:t xml:space="preserve"> shi</w:t>
      </w:r>
      <w:r>
        <w:rPr>
          <w:bCs/>
          <w:color w:val="333333"/>
          <w:sz w:val="32"/>
          <w:szCs w:val="32"/>
        </w:rPr>
        <w:t>eld</w:t>
      </w:r>
      <w:r w:rsidR="002A12D2">
        <w:rPr>
          <w:bCs/>
          <w:color w:val="333333"/>
          <w:sz w:val="32"/>
          <w:szCs w:val="32"/>
        </w:rPr>
        <w:t>s</w:t>
      </w:r>
      <w:r>
        <w:rPr>
          <w:bCs/>
          <w:color w:val="333333"/>
          <w:sz w:val="32"/>
          <w:szCs w:val="32"/>
        </w:rPr>
        <w:t xml:space="preserve">, </w:t>
      </w:r>
      <w:r w:rsidR="00E2462E">
        <w:rPr>
          <w:bCs/>
          <w:color w:val="333333"/>
          <w:sz w:val="32"/>
          <w:szCs w:val="32"/>
        </w:rPr>
        <w:t xml:space="preserve">not </w:t>
      </w:r>
      <w:r w:rsidR="005C4D40">
        <w:rPr>
          <w:bCs/>
          <w:color w:val="333333"/>
          <w:sz w:val="32"/>
          <w:szCs w:val="32"/>
        </w:rPr>
        <w:t>focus</w:t>
      </w:r>
      <w:r w:rsidR="00E2462E">
        <w:rPr>
          <w:bCs/>
          <w:color w:val="333333"/>
          <w:sz w:val="32"/>
          <w:szCs w:val="32"/>
        </w:rPr>
        <w:t>ed</w:t>
      </w:r>
      <w:r w:rsidR="005C4D40">
        <w:rPr>
          <w:bCs/>
          <w:color w:val="333333"/>
          <w:sz w:val="32"/>
          <w:szCs w:val="32"/>
        </w:rPr>
        <w:t xml:space="preserve"> on the</w:t>
      </w:r>
      <w:r>
        <w:rPr>
          <w:bCs/>
          <w:color w:val="333333"/>
          <w:sz w:val="32"/>
          <w:szCs w:val="32"/>
        </w:rPr>
        <w:t xml:space="preserve"> arrows, </w:t>
      </w:r>
      <w:r w:rsidR="005C4D40">
        <w:rPr>
          <w:bCs/>
          <w:color w:val="333333"/>
          <w:sz w:val="32"/>
          <w:szCs w:val="32"/>
        </w:rPr>
        <w:t xml:space="preserve">but, </w:t>
      </w:r>
      <w:r>
        <w:rPr>
          <w:bCs/>
          <w:color w:val="333333"/>
          <w:sz w:val="32"/>
          <w:szCs w:val="32"/>
        </w:rPr>
        <w:t xml:space="preserve">by faith, solely </w:t>
      </w:r>
      <w:r w:rsidR="00E2462E">
        <w:rPr>
          <w:bCs/>
          <w:color w:val="333333"/>
          <w:sz w:val="32"/>
          <w:szCs w:val="32"/>
        </w:rPr>
        <w:t xml:space="preserve">focused </w:t>
      </w:r>
      <w:r>
        <w:rPr>
          <w:bCs/>
          <w:color w:val="333333"/>
          <w:sz w:val="32"/>
          <w:szCs w:val="32"/>
        </w:rPr>
        <w:t>on God.</w:t>
      </w:r>
    </w:p>
    <w:p w14:paraId="43045D94" w14:textId="1986DDCB" w:rsidR="00627936" w:rsidRDefault="00627936" w:rsidP="007A1C10">
      <w:pPr>
        <w:rPr>
          <w:bCs/>
          <w:color w:val="333333"/>
          <w:sz w:val="32"/>
          <w:szCs w:val="32"/>
        </w:rPr>
      </w:pPr>
    </w:p>
    <w:p w14:paraId="65F78538" w14:textId="51CFCED0" w:rsidR="00627936" w:rsidRDefault="00627936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Where are you vulnerable? </w:t>
      </w:r>
      <w:r w:rsidR="00E2462E">
        <w:rPr>
          <w:bCs/>
          <w:color w:val="333333"/>
          <w:sz w:val="32"/>
          <w:szCs w:val="32"/>
        </w:rPr>
        <w:t>M</w:t>
      </w:r>
      <w:r>
        <w:rPr>
          <w:bCs/>
          <w:color w:val="333333"/>
          <w:sz w:val="32"/>
          <w:szCs w:val="32"/>
        </w:rPr>
        <w:t>emoriz</w:t>
      </w:r>
      <w:r w:rsidRPr="0026304B">
        <w:rPr>
          <w:bCs/>
          <w:color w:val="333333"/>
          <w:sz w:val="32"/>
          <w:szCs w:val="32"/>
        </w:rPr>
        <w:t xml:space="preserve">e </w:t>
      </w:r>
      <w:r w:rsidR="0026304B">
        <w:rPr>
          <w:bCs/>
          <w:color w:val="333333"/>
          <w:sz w:val="32"/>
          <w:szCs w:val="32"/>
        </w:rPr>
        <w:t xml:space="preserve">protective </w:t>
      </w:r>
      <w:r w:rsidR="00E2462E" w:rsidRPr="0026304B">
        <w:rPr>
          <w:bCs/>
          <w:color w:val="333333"/>
          <w:sz w:val="32"/>
          <w:szCs w:val="32"/>
        </w:rPr>
        <w:t>sc</w:t>
      </w:r>
      <w:r w:rsidR="00E2462E">
        <w:rPr>
          <w:bCs/>
          <w:color w:val="333333"/>
          <w:sz w:val="32"/>
          <w:szCs w:val="32"/>
        </w:rPr>
        <w:t>ripture</w:t>
      </w:r>
      <w:r w:rsidR="004706D2">
        <w:rPr>
          <w:bCs/>
          <w:color w:val="333333"/>
          <w:sz w:val="32"/>
          <w:szCs w:val="32"/>
        </w:rPr>
        <w:t>s</w:t>
      </w:r>
      <w:r w:rsidR="00E2462E">
        <w:rPr>
          <w:bCs/>
          <w:color w:val="333333"/>
          <w:sz w:val="32"/>
          <w:szCs w:val="32"/>
        </w:rPr>
        <w:t xml:space="preserve"> i</w:t>
      </w:r>
      <w:r>
        <w:rPr>
          <w:bCs/>
          <w:color w:val="333333"/>
          <w:sz w:val="32"/>
          <w:szCs w:val="32"/>
        </w:rPr>
        <w:t>n advance.</w:t>
      </w:r>
    </w:p>
    <w:p w14:paraId="1031EB1A" w14:textId="3D2ACE1C" w:rsidR="00FF6038" w:rsidRDefault="00FF6038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Are you tempted to doubt </w:t>
      </w:r>
      <w:r w:rsidR="001A3072">
        <w:rPr>
          <w:bCs/>
          <w:color w:val="333333"/>
          <w:sz w:val="32"/>
          <w:szCs w:val="32"/>
        </w:rPr>
        <w:t xml:space="preserve">that </w:t>
      </w:r>
      <w:r>
        <w:rPr>
          <w:bCs/>
          <w:color w:val="333333"/>
          <w:sz w:val="32"/>
          <w:szCs w:val="32"/>
        </w:rPr>
        <w:t>God</w:t>
      </w:r>
      <w:r w:rsidR="00147A40">
        <w:rPr>
          <w:bCs/>
          <w:color w:val="333333"/>
          <w:sz w:val="32"/>
          <w:szCs w:val="32"/>
        </w:rPr>
        <w:t xml:space="preserve"> </w:t>
      </w:r>
      <w:r w:rsidR="00B542C8">
        <w:rPr>
          <w:bCs/>
          <w:color w:val="333333"/>
          <w:sz w:val="32"/>
          <w:szCs w:val="32"/>
        </w:rPr>
        <w:t>remains in charge</w:t>
      </w:r>
      <w:r w:rsidR="00627936">
        <w:rPr>
          <w:bCs/>
          <w:color w:val="333333"/>
          <w:sz w:val="32"/>
          <w:szCs w:val="32"/>
        </w:rPr>
        <w:t xml:space="preserve"> when things </w:t>
      </w:r>
      <w:r w:rsidR="00147A40">
        <w:rPr>
          <w:bCs/>
          <w:color w:val="333333"/>
          <w:sz w:val="32"/>
          <w:szCs w:val="32"/>
        </w:rPr>
        <w:t>are confusing?</w:t>
      </w:r>
    </w:p>
    <w:p w14:paraId="2A4720E4" w14:textId="288570F6" w:rsidR="00416815" w:rsidRDefault="001A3072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Learn of God’s omnipotence</w:t>
      </w:r>
      <w:r w:rsidR="00B542C8">
        <w:rPr>
          <w:bCs/>
          <w:color w:val="333333"/>
          <w:sz w:val="32"/>
          <w:szCs w:val="32"/>
        </w:rPr>
        <w:t>.</w:t>
      </w:r>
    </w:p>
    <w:p w14:paraId="2828506D" w14:textId="26E35509" w:rsidR="001A3072" w:rsidRDefault="001A3072" w:rsidP="001A3072">
      <w:r w:rsidRPr="001A3072">
        <w:rPr>
          <w:bCs/>
          <w:color w:val="333333"/>
          <w:sz w:val="32"/>
          <w:szCs w:val="32"/>
        </w:rPr>
        <w:t>Psalm 24:1</w:t>
      </w:r>
      <w:r w:rsidR="00147A40">
        <w:rPr>
          <w:bCs/>
          <w:color w:val="333333"/>
          <w:sz w:val="32"/>
          <w:szCs w:val="32"/>
        </w:rPr>
        <w:t xml:space="preserve"> </w:t>
      </w:r>
      <w:r w:rsidRPr="001A3072">
        <w:rPr>
          <w:rStyle w:val="text"/>
          <w:b/>
          <w:color w:val="0070C0"/>
          <w:sz w:val="36"/>
          <w:szCs w:val="36"/>
        </w:rPr>
        <w:t>The earth is the </w:t>
      </w:r>
      <w:r w:rsidR="00851A8E">
        <w:rPr>
          <w:rStyle w:val="text"/>
          <w:b/>
          <w:color w:val="0070C0"/>
          <w:sz w:val="36"/>
          <w:szCs w:val="36"/>
        </w:rPr>
        <w:t>Lord</w:t>
      </w:r>
      <w:r w:rsidRPr="001A3072">
        <w:rPr>
          <w:rStyle w:val="text"/>
          <w:b/>
          <w:color w:val="0070C0"/>
          <w:sz w:val="36"/>
          <w:szCs w:val="36"/>
        </w:rPr>
        <w:t>’s and all that is in it,</w:t>
      </w:r>
      <w:r w:rsidRPr="001A3072">
        <w:rPr>
          <w:rStyle w:val="text"/>
          <w:b/>
          <w:color w:val="0070C0"/>
          <w:sz w:val="36"/>
          <w:szCs w:val="36"/>
        </w:rPr>
        <w:br/>
        <w:t>    the world, and those who live in it;</w:t>
      </w:r>
      <w:r w:rsidRPr="001A3072">
        <w:rPr>
          <w:rStyle w:val="text"/>
          <w:b/>
          <w:color w:val="0070C0"/>
          <w:sz w:val="36"/>
          <w:szCs w:val="36"/>
        </w:rPr>
        <w:br/>
      </w:r>
    </w:p>
    <w:p w14:paraId="0914329D" w14:textId="0BD47E6E" w:rsidR="001A3072" w:rsidRDefault="00E2462E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lastRenderedPageBreak/>
        <w:t>Dwell on his power.</w:t>
      </w:r>
    </w:p>
    <w:p w14:paraId="1032A38B" w14:textId="681502AA" w:rsidR="001A3072" w:rsidRDefault="001A3072" w:rsidP="007A1C10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1 John 4:4</w:t>
      </w:r>
    </w:p>
    <w:p w14:paraId="2A0EA5C1" w14:textId="77777777" w:rsidR="001A3072" w:rsidRPr="001A3072" w:rsidRDefault="001A3072" w:rsidP="001A3072">
      <w:pPr>
        <w:rPr>
          <w:rStyle w:val="text"/>
          <w:b/>
          <w:color w:val="0070C0"/>
          <w:sz w:val="36"/>
          <w:szCs w:val="36"/>
        </w:rPr>
      </w:pPr>
      <w:r w:rsidRPr="001A3072">
        <w:rPr>
          <w:rStyle w:val="text"/>
          <w:color w:val="0070C0"/>
          <w:sz w:val="36"/>
          <w:szCs w:val="36"/>
        </w:rPr>
        <w:t>4 </w:t>
      </w:r>
      <w:r w:rsidRPr="001A3072">
        <w:rPr>
          <w:rStyle w:val="text"/>
          <w:b/>
          <w:color w:val="0070C0"/>
          <w:sz w:val="36"/>
          <w:szCs w:val="36"/>
        </w:rPr>
        <w:t>Little children, you are from God, and have conquered them; for the one who is in you is greater than the one who is in the world. </w:t>
      </w:r>
    </w:p>
    <w:p w14:paraId="79D3446D" w14:textId="77777777" w:rsidR="001A3072" w:rsidRDefault="001A3072" w:rsidP="007A1C10">
      <w:pPr>
        <w:rPr>
          <w:bCs/>
          <w:color w:val="333333"/>
          <w:sz w:val="32"/>
          <w:szCs w:val="32"/>
        </w:rPr>
      </w:pPr>
    </w:p>
    <w:p w14:paraId="7FE7530F" w14:textId="52DAF036" w:rsidR="001A3072" w:rsidRDefault="00B542C8" w:rsidP="001A3072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Does Satan tempt you to think God doesn’t really know you?</w:t>
      </w:r>
    </w:p>
    <w:p w14:paraId="57F75173" w14:textId="3D12A9F0" w:rsidR="001A3072" w:rsidRDefault="00B542C8" w:rsidP="001A3072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Learn from </w:t>
      </w:r>
      <w:r w:rsidR="001A3072">
        <w:rPr>
          <w:bCs/>
          <w:color w:val="333333"/>
          <w:sz w:val="32"/>
          <w:szCs w:val="32"/>
        </w:rPr>
        <w:t>Psalm 139</w:t>
      </w:r>
      <w:r w:rsidR="004706D2">
        <w:rPr>
          <w:bCs/>
          <w:color w:val="333333"/>
          <w:sz w:val="32"/>
          <w:szCs w:val="32"/>
        </w:rPr>
        <w:t>.</w:t>
      </w:r>
    </w:p>
    <w:p w14:paraId="61341ED9" w14:textId="2A410949" w:rsidR="00416815" w:rsidRDefault="00416815" w:rsidP="00416815">
      <w:pPr>
        <w:pStyle w:val="line"/>
        <w:spacing w:before="0" w:beforeAutospacing="0" w:after="0" w:afterAutospacing="0"/>
        <w:rPr>
          <w:rStyle w:val="text"/>
          <w:b/>
          <w:color w:val="0070C0"/>
          <w:sz w:val="36"/>
          <w:szCs w:val="36"/>
        </w:rPr>
      </w:pPr>
      <w:r w:rsidRPr="00416815">
        <w:rPr>
          <w:rStyle w:val="text"/>
          <w:b/>
          <w:color w:val="0070C0"/>
          <w:sz w:val="36"/>
          <w:szCs w:val="36"/>
        </w:rPr>
        <w:t>Your eyes beheld my unformed substance.</w:t>
      </w:r>
      <w:r w:rsidRPr="00416815">
        <w:rPr>
          <w:rStyle w:val="text"/>
          <w:b/>
          <w:color w:val="0070C0"/>
          <w:sz w:val="36"/>
          <w:szCs w:val="36"/>
        </w:rPr>
        <w:br/>
        <w:t>In your book were written</w:t>
      </w:r>
      <w:r w:rsidRPr="00416815">
        <w:rPr>
          <w:rStyle w:val="text"/>
          <w:b/>
          <w:color w:val="0070C0"/>
          <w:sz w:val="36"/>
          <w:szCs w:val="36"/>
        </w:rPr>
        <w:br/>
        <w:t>    all the days that were formed for me,</w:t>
      </w:r>
      <w:r w:rsidRPr="00416815">
        <w:rPr>
          <w:rStyle w:val="text"/>
          <w:b/>
          <w:color w:val="0070C0"/>
          <w:sz w:val="36"/>
          <w:szCs w:val="36"/>
        </w:rPr>
        <w:br/>
        <w:t>    when none of them as yet existed.</w:t>
      </w:r>
    </w:p>
    <w:p w14:paraId="1C0E0B3D" w14:textId="61D1F534" w:rsidR="00B542C8" w:rsidRDefault="00B542C8" w:rsidP="00416815">
      <w:pPr>
        <w:pStyle w:val="line"/>
        <w:spacing w:before="0" w:beforeAutospacing="0" w:after="0" w:afterAutospacing="0"/>
        <w:rPr>
          <w:rStyle w:val="text"/>
          <w:b/>
          <w:color w:val="0070C0"/>
          <w:sz w:val="36"/>
          <w:szCs w:val="36"/>
        </w:rPr>
      </w:pPr>
    </w:p>
    <w:p w14:paraId="46DB7672" w14:textId="2E9DFFD4" w:rsidR="00627936" w:rsidRDefault="00B542C8" w:rsidP="00627936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I could</w:t>
      </w:r>
      <w:r w:rsidR="00627936">
        <w:rPr>
          <w:bCs/>
          <w:color w:val="333333"/>
          <w:sz w:val="32"/>
          <w:szCs w:val="32"/>
        </w:rPr>
        <w:t xml:space="preserve">, </w:t>
      </w:r>
      <w:r>
        <w:rPr>
          <w:bCs/>
          <w:color w:val="333333"/>
          <w:sz w:val="32"/>
          <w:szCs w:val="32"/>
        </w:rPr>
        <w:t>of course</w:t>
      </w:r>
      <w:r w:rsidR="00627936">
        <w:rPr>
          <w:bCs/>
          <w:color w:val="333333"/>
          <w:sz w:val="32"/>
          <w:szCs w:val="32"/>
        </w:rPr>
        <w:t>,</w:t>
      </w:r>
      <w:r>
        <w:rPr>
          <w:bCs/>
          <w:color w:val="333333"/>
          <w:sz w:val="32"/>
          <w:szCs w:val="32"/>
        </w:rPr>
        <w:t xml:space="preserve"> go on </w:t>
      </w:r>
      <w:r w:rsidR="00BD36AA">
        <w:rPr>
          <w:bCs/>
          <w:color w:val="333333"/>
          <w:sz w:val="32"/>
          <w:szCs w:val="32"/>
        </w:rPr>
        <w:t>and on</w:t>
      </w:r>
      <w:r w:rsidR="00627936">
        <w:rPr>
          <w:bCs/>
          <w:color w:val="333333"/>
          <w:sz w:val="32"/>
          <w:szCs w:val="32"/>
        </w:rPr>
        <w:t>.</w:t>
      </w:r>
    </w:p>
    <w:p w14:paraId="125BA960" w14:textId="67EB1841" w:rsidR="00627936" w:rsidRDefault="00147A40" w:rsidP="00627936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All scripture teaches of </w:t>
      </w:r>
      <w:r w:rsidR="002B63A1">
        <w:rPr>
          <w:bCs/>
          <w:color w:val="333333"/>
          <w:sz w:val="32"/>
          <w:szCs w:val="32"/>
        </w:rPr>
        <w:t>God’s character, doctrine</w:t>
      </w:r>
      <w:r w:rsidR="007C43CD">
        <w:rPr>
          <w:bCs/>
          <w:color w:val="333333"/>
          <w:sz w:val="32"/>
          <w:szCs w:val="32"/>
        </w:rPr>
        <w:t>s</w:t>
      </w:r>
      <w:r w:rsidR="00627936">
        <w:rPr>
          <w:bCs/>
          <w:color w:val="333333"/>
          <w:sz w:val="32"/>
          <w:szCs w:val="32"/>
        </w:rPr>
        <w:t xml:space="preserve">, </w:t>
      </w:r>
      <w:r w:rsidR="002B63A1">
        <w:rPr>
          <w:bCs/>
          <w:color w:val="333333"/>
          <w:sz w:val="32"/>
          <w:szCs w:val="32"/>
        </w:rPr>
        <w:t>promises</w:t>
      </w:r>
      <w:r>
        <w:rPr>
          <w:bCs/>
          <w:color w:val="333333"/>
          <w:sz w:val="32"/>
          <w:szCs w:val="32"/>
        </w:rPr>
        <w:t>,</w:t>
      </w:r>
      <w:r w:rsidR="002B63A1">
        <w:rPr>
          <w:bCs/>
          <w:color w:val="333333"/>
          <w:sz w:val="32"/>
          <w:szCs w:val="32"/>
        </w:rPr>
        <w:t xml:space="preserve"> and </w:t>
      </w:r>
      <w:r w:rsidR="00627936">
        <w:rPr>
          <w:bCs/>
          <w:color w:val="333333"/>
          <w:sz w:val="32"/>
          <w:szCs w:val="32"/>
        </w:rPr>
        <w:t xml:space="preserve">many, many </w:t>
      </w:r>
      <w:r w:rsidR="002B63A1">
        <w:rPr>
          <w:bCs/>
          <w:color w:val="333333"/>
          <w:sz w:val="32"/>
          <w:szCs w:val="32"/>
        </w:rPr>
        <w:t xml:space="preserve">accounts of people using their shields of faith. </w:t>
      </w:r>
    </w:p>
    <w:p w14:paraId="2BE6BD97" w14:textId="420AE6B8" w:rsidR="00627936" w:rsidRDefault="00627936" w:rsidP="00627936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If we are wise warriors, we will learn </w:t>
      </w:r>
      <w:r w:rsidR="00E2462E">
        <w:rPr>
          <w:bCs/>
          <w:color w:val="333333"/>
          <w:sz w:val="32"/>
          <w:szCs w:val="32"/>
        </w:rPr>
        <w:t>from t</w:t>
      </w:r>
      <w:r>
        <w:rPr>
          <w:bCs/>
          <w:color w:val="333333"/>
          <w:sz w:val="32"/>
          <w:szCs w:val="32"/>
        </w:rPr>
        <w:t xml:space="preserve">heir stories. </w:t>
      </w:r>
    </w:p>
    <w:p w14:paraId="63F8AE45" w14:textId="50FC6B05" w:rsidR="00627936" w:rsidRDefault="00E2462E" w:rsidP="00627936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Also, w</w:t>
      </w:r>
      <w:r w:rsidR="00627936">
        <w:rPr>
          <w:bCs/>
          <w:color w:val="333333"/>
          <w:sz w:val="32"/>
          <w:szCs w:val="32"/>
        </w:rPr>
        <w:t xml:space="preserve">e can draw wisdom </w:t>
      </w:r>
      <w:r w:rsidR="00627936" w:rsidRPr="0026304B">
        <w:rPr>
          <w:bCs/>
          <w:color w:val="333333"/>
          <w:sz w:val="32"/>
          <w:szCs w:val="32"/>
        </w:rPr>
        <w:t>from the shield</w:t>
      </w:r>
      <w:r w:rsidR="00147A40" w:rsidRPr="0026304B">
        <w:rPr>
          <w:bCs/>
          <w:color w:val="333333"/>
          <w:sz w:val="32"/>
          <w:szCs w:val="32"/>
        </w:rPr>
        <w:t>-</w:t>
      </w:r>
      <w:r w:rsidR="00627936" w:rsidRPr="0026304B">
        <w:rPr>
          <w:bCs/>
          <w:color w:val="333333"/>
          <w:sz w:val="32"/>
          <w:szCs w:val="32"/>
        </w:rPr>
        <w:t>of</w:t>
      </w:r>
      <w:r w:rsidR="00147A40" w:rsidRPr="0026304B">
        <w:rPr>
          <w:bCs/>
          <w:color w:val="333333"/>
          <w:sz w:val="32"/>
          <w:szCs w:val="32"/>
        </w:rPr>
        <w:t>-</w:t>
      </w:r>
      <w:r w:rsidR="00627936" w:rsidRPr="0026304B">
        <w:rPr>
          <w:bCs/>
          <w:color w:val="333333"/>
          <w:sz w:val="32"/>
          <w:szCs w:val="32"/>
        </w:rPr>
        <w:t>faith stories from our</w:t>
      </w:r>
      <w:r w:rsidR="00BD36AA" w:rsidRPr="0026304B">
        <w:rPr>
          <w:bCs/>
          <w:color w:val="333333"/>
          <w:sz w:val="32"/>
          <w:szCs w:val="32"/>
        </w:rPr>
        <w:t xml:space="preserve"> own</w:t>
      </w:r>
      <w:r w:rsidR="00627936" w:rsidRPr="0026304B">
        <w:rPr>
          <w:bCs/>
          <w:color w:val="333333"/>
          <w:sz w:val="32"/>
          <w:szCs w:val="32"/>
        </w:rPr>
        <w:t xml:space="preserve"> brothers and sisters in the </w:t>
      </w:r>
      <w:r w:rsidR="00851A8E">
        <w:rPr>
          <w:bCs/>
          <w:color w:val="333333"/>
          <w:sz w:val="32"/>
          <w:szCs w:val="32"/>
        </w:rPr>
        <w:t>Lord</w:t>
      </w:r>
      <w:r w:rsidR="00BD36AA" w:rsidRPr="0026304B">
        <w:rPr>
          <w:bCs/>
          <w:color w:val="333333"/>
          <w:sz w:val="32"/>
          <w:szCs w:val="32"/>
        </w:rPr>
        <w:t xml:space="preserve"> </w:t>
      </w:r>
      <w:r w:rsidR="0026304B">
        <w:rPr>
          <w:bCs/>
          <w:color w:val="333333"/>
          <w:sz w:val="32"/>
          <w:szCs w:val="32"/>
        </w:rPr>
        <w:t xml:space="preserve">with </w:t>
      </w:r>
      <w:r w:rsidR="00BD36AA" w:rsidRPr="0026304B">
        <w:rPr>
          <w:bCs/>
          <w:color w:val="333333"/>
          <w:sz w:val="32"/>
          <w:szCs w:val="32"/>
        </w:rPr>
        <w:t>whom we share life now.</w:t>
      </w:r>
    </w:p>
    <w:p w14:paraId="756CF3B9" w14:textId="77777777" w:rsidR="00BD36AA" w:rsidRDefault="00BD36AA" w:rsidP="00416815">
      <w:pPr>
        <w:pStyle w:val="line"/>
        <w:spacing w:before="0" w:beforeAutospacing="0" w:after="0" w:afterAutospacing="0"/>
        <w:rPr>
          <w:bCs/>
          <w:color w:val="333333"/>
          <w:sz w:val="32"/>
          <w:szCs w:val="32"/>
        </w:rPr>
      </w:pPr>
    </w:p>
    <w:p w14:paraId="6D464A3E" w14:textId="71FE4041" w:rsidR="00B542C8" w:rsidRDefault="00BD36AA" w:rsidP="00416815">
      <w:pPr>
        <w:pStyle w:val="line"/>
        <w:spacing w:before="0" w:beforeAutospacing="0" w:after="0" w:afterAutospacing="0"/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Doing this, </w:t>
      </w:r>
      <w:r w:rsidR="00B542C8">
        <w:rPr>
          <w:bCs/>
          <w:color w:val="333333"/>
          <w:sz w:val="32"/>
          <w:szCs w:val="32"/>
        </w:rPr>
        <w:t>we build our shield</w:t>
      </w:r>
      <w:r>
        <w:rPr>
          <w:bCs/>
          <w:color w:val="333333"/>
          <w:sz w:val="32"/>
          <w:szCs w:val="32"/>
        </w:rPr>
        <w:t>s stronger and thicker</w:t>
      </w:r>
      <w:r w:rsidR="00EE4566">
        <w:rPr>
          <w:bCs/>
          <w:color w:val="333333"/>
          <w:sz w:val="32"/>
          <w:szCs w:val="32"/>
        </w:rPr>
        <w:t xml:space="preserve"> and</w:t>
      </w:r>
      <w:r w:rsidR="00B542C8">
        <w:rPr>
          <w:bCs/>
          <w:color w:val="333333"/>
          <w:sz w:val="32"/>
          <w:szCs w:val="32"/>
        </w:rPr>
        <w:t xml:space="preserve"> gain</w:t>
      </w:r>
      <w:r w:rsidR="00EE4566">
        <w:rPr>
          <w:bCs/>
          <w:color w:val="333333"/>
          <w:sz w:val="32"/>
          <w:szCs w:val="32"/>
        </w:rPr>
        <w:t xml:space="preserve"> understanding to </w:t>
      </w:r>
      <w:r w:rsidR="00B542C8">
        <w:rPr>
          <w:bCs/>
          <w:color w:val="333333"/>
          <w:sz w:val="32"/>
          <w:szCs w:val="32"/>
        </w:rPr>
        <w:t>us</w:t>
      </w:r>
      <w:r w:rsidR="00EE4566">
        <w:rPr>
          <w:bCs/>
          <w:color w:val="333333"/>
          <w:sz w:val="32"/>
          <w:szCs w:val="32"/>
        </w:rPr>
        <w:t>e</w:t>
      </w:r>
      <w:r w:rsidR="00B542C8">
        <w:rPr>
          <w:bCs/>
          <w:color w:val="333333"/>
          <w:sz w:val="32"/>
          <w:szCs w:val="32"/>
        </w:rPr>
        <w:t xml:space="preserve"> </w:t>
      </w:r>
      <w:r w:rsidR="00147A40">
        <w:rPr>
          <w:bCs/>
          <w:color w:val="333333"/>
          <w:sz w:val="32"/>
          <w:szCs w:val="32"/>
        </w:rPr>
        <w:t>them effectively</w:t>
      </w:r>
      <w:r w:rsidR="00B542C8">
        <w:rPr>
          <w:bCs/>
          <w:color w:val="333333"/>
          <w:sz w:val="32"/>
          <w:szCs w:val="32"/>
        </w:rPr>
        <w:t xml:space="preserve">. </w:t>
      </w:r>
    </w:p>
    <w:p w14:paraId="645E29A1" w14:textId="77777777" w:rsidR="00416815" w:rsidRDefault="00416815" w:rsidP="00416815">
      <w:pPr>
        <w:pStyle w:val="line"/>
        <w:spacing w:before="0" w:beforeAutospacing="0" w:after="0" w:afterAutospacing="0"/>
      </w:pPr>
    </w:p>
    <w:p w14:paraId="18FFEF76" w14:textId="671673CD" w:rsidR="00F34E42" w:rsidRPr="00550868" w:rsidRDefault="00F34E42" w:rsidP="00F34E42">
      <w:pPr>
        <w:rPr>
          <w:bCs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Brothers and sisters, this is truly good news! </w:t>
      </w:r>
      <w:r w:rsidR="00147A40">
        <w:rPr>
          <w:color w:val="333333"/>
          <w:sz w:val="32"/>
          <w:szCs w:val="32"/>
        </w:rPr>
        <w:t xml:space="preserve">Our shields can </w:t>
      </w:r>
      <w:r w:rsidR="00812081">
        <w:rPr>
          <w:color w:val="333333"/>
          <w:sz w:val="32"/>
          <w:szCs w:val="32"/>
        </w:rPr>
        <w:t xml:space="preserve">quench all </w:t>
      </w:r>
      <w:r w:rsidR="0026304B">
        <w:rPr>
          <w:color w:val="333333"/>
          <w:sz w:val="32"/>
          <w:szCs w:val="32"/>
        </w:rPr>
        <w:t>flaming</w:t>
      </w:r>
      <w:r w:rsidR="00812081">
        <w:rPr>
          <w:color w:val="333333"/>
          <w:sz w:val="32"/>
          <w:szCs w:val="32"/>
        </w:rPr>
        <w:t xml:space="preserve"> arrows! </w:t>
      </w:r>
      <w:r>
        <w:rPr>
          <w:color w:val="333333"/>
          <w:sz w:val="32"/>
          <w:szCs w:val="32"/>
        </w:rPr>
        <w:t>Plea</w:t>
      </w:r>
      <w:r w:rsidR="00812081">
        <w:rPr>
          <w:color w:val="333333"/>
          <w:sz w:val="32"/>
          <w:szCs w:val="32"/>
        </w:rPr>
        <w:t>se share your shiel</w:t>
      </w:r>
      <w:r w:rsidR="00812081" w:rsidRPr="0026304B">
        <w:rPr>
          <w:color w:val="333333"/>
          <w:sz w:val="32"/>
          <w:szCs w:val="32"/>
        </w:rPr>
        <w:t>d</w:t>
      </w:r>
      <w:r w:rsidR="0026304B" w:rsidRPr="0026304B">
        <w:rPr>
          <w:color w:val="333333"/>
          <w:sz w:val="32"/>
          <w:szCs w:val="32"/>
        </w:rPr>
        <w:t>-</w:t>
      </w:r>
      <w:r w:rsidR="00812081" w:rsidRPr="0026304B">
        <w:rPr>
          <w:color w:val="333333"/>
          <w:sz w:val="32"/>
          <w:szCs w:val="32"/>
        </w:rPr>
        <w:t>of</w:t>
      </w:r>
      <w:r w:rsidR="0026304B" w:rsidRPr="0026304B">
        <w:rPr>
          <w:color w:val="333333"/>
          <w:sz w:val="32"/>
          <w:szCs w:val="32"/>
        </w:rPr>
        <w:t>-</w:t>
      </w:r>
      <w:r w:rsidR="00812081" w:rsidRPr="0026304B">
        <w:rPr>
          <w:color w:val="333333"/>
          <w:sz w:val="32"/>
          <w:szCs w:val="32"/>
        </w:rPr>
        <w:t>faith</w:t>
      </w:r>
      <w:r w:rsidR="0026304B" w:rsidRPr="0026304B">
        <w:rPr>
          <w:color w:val="333333"/>
          <w:sz w:val="32"/>
          <w:szCs w:val="32"/>
        </w:rPr>
        <w:t xml:space="preserve"> </w:t>
      </w:r>
      <w:r w:rsidR="00812081" w:rsidRPr="0026304B">
        <w:rPr>
          <w:color w:val="333333"/>
          <w:sz w:val="32"/>
          <w:szCs w:val="32"/>
        </w:rPr>
        <w:t>stories</w:t>
      </w:r>
      <w:r w:rsidR="00812081">
        <w:rPr>
          <w:color w:val="333333"/>
          <w:sz w:val="32"/>
          <w:szCs w:val="32"/>
        </w:rPr>
        <w:t xml:space="preserve"> with </w:t>
      </w:r>
      <w:r w:rsidR="004706D2">
        <w:rPr>
          <w:color w:val="333333"/>
          <w:sz w:val="32"/>
          <w:szCs w:val="32"/>
        </w:rPr>
        <w:t>anyone who will listen!</w:t>
      </w:r>
      <w:r w:rsidR="00812081">
        <w:rPr>
          <w:color w:val="333333"/>
          <w:sz w:val="32"/>
          <w:szCs w:val="32"/>
        </w:rPr>
        <w:t xml:space="preserve"> And please remember, this good news </w:t>
      </w:r>
      <w:r>
        <w:rPr>
          <w:color w:val="333333"/>
          <w:sz w:val="32"/>
          <w:szCs w:val="32"/>
        </w:rPr>
        <w:t xml:space="preserve">came to you on its way out to someone else, using YOU as a messenger. </w:t>
      </w:r>
    </w:p>
    <w:p w14:paraId="2D9252A4" w14:textId="77777777" w:rsidR="00F34E42" w:rsidRDefault="00F34E42" w:rsidP="00F34E42">
      <w:pPr>
        <w:rPr>
          <w:color w:val="333333"/>
          <w:sz w:val="32"/>
          <w:szCs w:val="32"/>
        </w:rPr>
      </w:pPr>
    </w:p>
    <w:p w14:paraId="61793013" w14:textId="59FE52A0" w:rsidR="00F34E42" w:rsidRPr="006571A7" w:rsidRDefault="00F34E42" w:rsidP="00F34E42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 xml:space="preserve">To those listening who </w:t>
      </w:r>
      <w:r w:rsidR="00812081">
        <w:rPr>
          <w:color w:val="333333"/>
          <w:sz w:val="32"/>
          <w:szCs w:val="32"/>
        </w:rPr>
        <w:t xml:space="preserve">remain vulnerable to </w:t>
      </w:r>
      <w:r w:rsidR="007C43CD">
        <w:rPr>
          <w:color w:val="333333"/>
          <w:sz w:val="32"/>
          <w:szCs w:val="32"/>
        </w:rPr>
        <w:t xml:space="preserve">Satan’s </w:t>
      </w:r>
      <w:r w:rsidR="0026304B">
        <w:rPr>
          <w:color w:val="333333"/>
          <w:sz w:val="32"/>
          <w:szCs w:val="32"/>
        </w:rPr>
        <w:t>flaming</w:t>
      </w:r>
      <w:r w:rsidR="00812081">
        <w:rPr>
          <w:color w:val="333333"/>
          <w:sz w:val="32"/>
          <w:szCs w:val="32"/>
        </w:rPr>
        <w:t xml:space="preserve"> arro</w:t>
      </w:r>
      <w:r w:rsidR="00812081" w:rsidRPr="007C43CD">
        <w:rPr>
          <w:color w:val="333333"/>
          <w:sz w:val="32"/>
          <w:szCs w:val="32"/>
        </w:rPr>
        <w:t>ws</w:t>
      </w:r>
      <w:r w:rsidR="006B1113" w:rsidRPr="007C43CD">
        <w:rPr>
          <w:color w:val="333333"/>
          <w:sz w:val="32"/>
          <w:szCs w:val="32"/>
        </w:rPr>
        <w:t xml:space="preserve"> </w:t>
      </w:r>
      <w:r w:rsidR="00812081" w:rsidRPr="007C43CD">
        <w:rPr>
          <w:color w:val="333333"/>
          <w:sz w:val="32"/>
          <w:szCs w:val="32"/>
        </w:rPr>
        <w:t>becau</w:t>
      </w:r>
      <w:r w:rsidR="00812081">
        <w:rPr>
          <w:color w:val="333333"/>
          <w:sz w:val="32"/>
          <w:szCs w:val="32"/>
        </w:rPr>
        <w:t xml:space="preserve">se you don’t yet have this armor of God, </w:t>
      </w:r>
      <w:r>
        <w:rPr>
          <w:color w:val="333333"/>
          <w:sz w:val="32"/>
          <w:szCs w:val="32"/>
        </w:rPr>
        <w:t>I urge you, please call or come see me as soon as possible, so we can have that life and death conversation.</w:t>
      </w:r>
    </w:p>
    <w:p w14:paraId="01362239" w14:textId="77777777" w:rsidR="00F34E42" w:rsidRDefault="00F34E42" w:rsidP="00F34E42">
      <w:pPr>
        <w:jc w:val="center"/>
        <w:rPr>
          <w:bCs/>
          <w:color w:val="333333"/>
          <w:sz w:val="32"/>
          <w:szCs w:val="32"/>
        </w:rPr>
      </w:pPr>
    </w:p>
    <w:p w14:paraId="14CB859B" w14:textId="77777777" w:rsidR="00F34E42" w:rsidRDefault="00F34E42" w:rsidP="00F34E42">
      <w:pPr>
        <w:jc w:val="center"/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Let us pray.</w:t>
      </w:r>
    </w:p>
    <w:p w14:paraId="5ED134D2" w14:textId="63656573" w:rsidR="00F34E42" w:rsidRPr="00B4564A" w:rsidRDefault="00F34E42" w:rsidP="00F34E42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Heavenly Father, thank You for giving each believer Your faith-shield</w:t>
      </w:r>
      <w:r w:rsidR="00EE4566">
        <w:rPr>
          <w:bCs/>
          <w:color w:val="333333"/>
          <w:sz w:val="32"/>
          <w:szCs w:val="32"/>
        </w:rPr>
        <w:t>. May we learn to hide well, keeping our focus on You alone. Amen</w:t>
      </w:r>
    </w:p>
    <w:p w14:paraId="1AE43365" w14:textId="77777777" w:rsidR="00F34E42" w:rsidRDefault="00F34E42" w:rsidP="00F34E42">
      <w:pPr>
        <w:rPr>
          <w:color w:val="333333"/>
          <w:sz w:val="32"/>
          <w:szCs w:val="32"/>
        </w:rPr>
      </w:pPr>
    </w:p>
    <w:p w14:paraId="3F94766B" w14:textId="77777777" w:rsidR="00F34E42" w:rsidRPr="006B65DB" w:rsidRDefault="00F34E42" w:rsidP="00F34E42">
      <w:pPr>
        <w:rPr>
          <w:sz w:val="31"/>
          <w:szCs w:val="31"/>
        </w:rPr>
      </w:pPr>
      <w:r>
        <w:rPr>
          <w:color w:val="333333"/>
          <w:sz w:val="32"/>
          <w:szCs w:val="32"/>
        </w:rPr>
        <w:t xml:space="preserve">And now: </w:t>
      </w:r>
    </w:p>
    <w:p w14:paraId="3D8FC0B6" w14:textId="3B3208BD" w:rsidR="00F34E42" w:rsidRPr="000016F3" w:rsidRDefault="00F34E42" w:rsidP="00F34E42">
      <w:pPr>
        <w:rPr>
          <w:b/>
          <w:color w:val="333333"/>
          <w:sz w:val="32"/>
          <w:szCs w:val="32"/>
        </w:rPr>
      </w:pPr>
      <w:r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“The grace of the </w:t>
      </w:r>
      <w:r w:rsidR="00851A8E">
        <w:rPr>
          <w:rFonts w:ascii="Georgia" w:hAnsi="Georgia"/>
          <w:color w:val="330707"/>
          <w:sz w:val="29"/>
          <w:szCs w:val="29"/>
          <w:shd w:val="clear" w:color="auto" w:fill="FFFFFF"/>
        </w:rPr>
        <w:t>Lord</w:t>
      </w:r>
      <w:r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Jesus Christ… the love of God and the fellowship of the Holy Spirit be with you all”</w:t>
      </w:r>
      <w:r w:rsidRPr="005F77D6"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</w:t>
      </w:r>
      <w:r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(2 Corinthians 13:14) </w:t>
      </w:r>
      <w:r>
        <w:rPr>
          <w:color w:val="333333"/>
          <w:sz w:val="32"/>
          <w:szCs w:val="32"/>
        </w:rPr>
        <w:t>Go in Peace!</w:t>
      </w:r>
    </w:p>
    <w:p w14:paraId="49D51291" w14:textId="3B1D65F6" w:rsidR="00FE2F3F" w:rsidRPr="00093730" w:rsidRDefault="00FE2F3F" w:rsidP="00C55F3C">
      <w:pPr>
        <w:rPr>
          <w:bCs/>
          <w:color w:val="333333"/>
          <w:sz w:val="32"/>
          <w:szCs w:val="32"/>
        </w:rPr>
      </w:pPr>
    </w:p>
    <w:sectPr w:rsidR="00FE2F3F" w:rsidRPr="00093730" w:rsidSect="009A63BC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8989" w14:textId="77777777" w:rsidR="00D437D6" w:rsidRDefault="00D437D6" w:rsidP="0063506B">
      <w:r>
        <w:separator/>
      </w:r>
    </w:p>
  </w:endnote>
  <w:endnote w:type="continuationSeparator" w:id="0">
    <w:p w14:paraId="6C596D25" w14:textId="77777777" w:rsidR="00D437D6" w:rsidRDefault="00D437D6" w:rsidP="006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Gadugi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D940" w14:textId="77777777" w:rsidR="00D437D6" w:rsidRDefault="00D437D6" w:rsidP="0063506B">
      <w:r>
        <w:separator/>
      </w:r>
    </w:p>
  </w:footnote>
  <w:footnote w:type="continuationSeparator" w:id="0">
    <w:p w14:paraId="72C838CE" w14:textId="77777777" w:rsidR="00D437D6" w:rsidRDefault="00D437D6" w:rsidP="0063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0B89" w14:textId="38700FD3" w:rsidR="00692F08" w:rsidRDefault="00692F08" w:rsidP="00512B66">
    <w:pPr>
      <w:pStyle w:val="Header"/>
    </w:pPr>
    <w:r>
      <w:t xml:space="preserve">Wise Warriors part 6                                    </w:t>
    </w:r>
    <w:r>
      <w:rPr>
        <w:noProof/>
      </w:rPr>
      <w:drawing>
        <wp:inline distT="0" distB="0" distL="0" distR="0" wp14:anchorId="5A068C42" wp14:editId="483FA820">
          <wp:extent cx="1530350" cy="1530350"/>
          <wp:effectExtent l="0" t="0" r="6350" b="6350"/>
          <wp:docPr id="2" name="Picture 2" descr="A picture containing different, table, person, ai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or-god-elements-set-isolated-white-vector-long-sword-spirit-sandals-readiness-belt-truth-readiness-wooden-shield-8317435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368" cy="158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  <w:t xml:space="preserve">                                     August 30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0E9"/>
    <w:multiLevelType w:val="hybridMultilevel"/>
    <w:tmpl w:val="2CF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A0"/>
    <w:multiLevelType w:val="hybridMultilevel"/>
    <w:tmpl w:val="45B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BE4"/>
    <w:multiLevelType w:val="hybridMultilevel"/>
    <w:tmpl w:val="A3D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2D32"/>
    <w:multiLevelType w:val="hybridMultilevel"/>
    <w:tmpl w:val="45F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9EF"/>
    <w:multiLevelType w:val="hybridMultilevel"/>
    <w:tmpl w:val="446AE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924EA"/>
    <w:multiLevelType w:val="hybridMultilevel"/>
    <w:tmpl w:val="A232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D6678"/>
    <w:multiLevelType w:val="hybridMultilevel"/>
    <w:tmpl w:val="9EBE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32D3"/>
    <w:multiLevelType w:val="multilevel"/>
    <w:tmpl w:val="078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74431"/>
    <w:multiLevelType w:val="hybridMultilevel"/>
    <w:tmpl w:val="9248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D4B67"/>
    <w:multiLevelType w:val="hybridMultilevel"/>
    <w:tmpl w:val="F52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2CAB"/>
    <w:multiLevelType w:val="hybridMultilevel"/>
    <w:tmpl w:val="6170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D91"/>
    <w:multiLevelType w:val="hybridMultilevel"/>
    <w:tmpl w:val="7CC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C4E"/>
    <w:multiLevelType w:val="hybridMultilevel"/>
    <w:tmpl w:val="EEC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5043"/>
    <w:multiLevelType w:val="hybridMultilevel"/>
    <w:tmpl w:val="DDB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41A8"/>
    <w:multiLevelType w:val="hybridMultilevel"/>
    <w:tmpl w:val="15E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6816"/>
    <w:multiLevelType w:val="hybridMultilevel"/>
    <w:tmpl w:val="E7E0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3BF"/>
    <w:multiLevelType w:val="hybridMultilevel"/>
    <w:tmpl w:val="E680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6F2D"/>
    <w:multiLevelType w:val="hybridMultilevel"/>
    <w:tmpl w:val="9C48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B3167C"/>
    <w:multiLevelType w:val="hybridMultilevel"/>
    <w:tmpl w:val="B13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0833"/>
    <w:multiLevelType w:val="hybridMultilevel"/>
    <w:tmpl w:val="72E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19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F6"/>
    <w:rsid w:val="000016F3"/>
    <w:rsid w:val="00002FBF"/>
    <w:rsid w:val="0000455F"/>
    <w:rsid w:val="000054FF"/>
    <w:rsid w:val="000058AB"/>
    <w:rsid w:val="00005DE7"/>
    <w:rsid w:val="000060F7"/>
    <w:rsid w:val="00006145"/>
    <w:rsid w:val="00006862"/>
    <w:rsid w:val="000069F2"/>
    <w:rsid w:val="000102FD"/>
    <w:rsid w:val="00010521"/>
    <w:rsid w:val="00010BFF"/>
    <w:rsid w:val="00011722"/>
    <w:rsid w:val="00012B81"/>
    <w:rsid w:val="00012D66"/>
    <w:rsid w:val="00015781"/>
    <w:rsid w:val="0001689F"/>
    <w:rsid w:val="00021D38"/>
    <w:rsid w:val="000233E2"/>
    <w:rsid w:val="0002605F"/>
    <w:rsid w:val="00030546"/>
    <w:rsid w:val="00030F1A"/>
    <w:rsid w:val="00032409"/>
    <w:rsid w:val="00033748"/>
    <w:rsid w:val="00033AE4"/>
    <w:rsid w:val="000357D3"/>
    <w:rsid w:val="00036671"/>
    <w:rsid w:val="00040962"/>
    <w:rsid w:val="00040D9B"/>
    <w:rsid w:val="00041FA4"/>
    <w:rsid w:val="000424DB"/>
    <w:rsid w:val="000426F0"/>
    <w:rsid w:val="00042C77"/>
    <w:rsid w:val="000433FC"/>
    <w:rsid w:val="000457A5"/>
    <w:rsid w:val="000463F5"/>
    <w:rsid w:val="0004664F"/>
    <w:rsid w:val="00050C27"/>
    <w:rsid w:val="00052739"/>
    <w:rsid w:val="00053472"/>
    <w:rsid w:val="00053B1D"/>
    <w:rsid w:val="000541E9"/>
    <w:rsid w:val="00054A26"/>
    <w:rsid w:val="00057ADD"/>
    <w:rsid w:val="00057FBB"/>
    <w:rsid w:val="0006018E"/>
    <w:rsid w:val="000607B7"/>
    <w:rsid w:val="00061686"/>
    <w:rsid w:val="00063C78"/>
    <w:rsid w:val="0006407E"/>
    <w:rsid w:val="000648D6"/>
    <w:rsid w:val="000652BE"/>
    <w:rsid w:val="00065AEA"/>
    <w:rsid w:val="000679A8"/>
    <w:rsid w:val="000708F0"/>
    <w:rsid w:val="000720C4"/>
    <w:rsid w:val="00072E3E"/>
    <w:rsid w:val="000736A7"/>
    <w:rsid w:val="00074EBF"/>
    <w:rsid w:val="00075454"/>
    <w:rsid w:val="00077980"/>
    <w:rsid w:val="00077B8B"/>
    <w:rsid w:val="000803B0"/>
    <w:rsid w:val="00080B7E"/>
    <w:rsid w:val="000812B3"/>
    <w:rsid w:val="000815C1"/>
    <w:rsid w:val="000817E4"/>
    <w:rsid w:val="00082F2C"/>
    <w:rsid w:val="0008340A"/>
    <w:rsid w:val="0008400F"/>
    <w:rsid w:val="00084548"/>
    <w:rsid w:val="00084DC0"/>
    <w:rsid w:val="00086186"/>
    <w:rsid w:val="000867E8"/>
    <w:rsid w:val="00086D96"/>
    <w:rsid w:val="00087792"/>
    <w:rsid w:val="0008779C"/>
    <w:rsid w:val="000904C6"/>
    <w:rsid w:val="000910B5"/>
    <w:rsid w:val="00092F15"/>
    <w:rsid w:val="00093730"/>
    <w:rsid w:val="0009418A"/>
    <w:rsid w:val="00094C46"/>
    <w:rsid w:val="00095CCD"/>
    <w:rsid w:val="0009653E"/>
    <w:rsid w:val="00097A95"/>
    <w:rsid w:val="000A03B6"/>
    <w:rsid w:val="000A1111"/>
    <w:rsid w:val="000A16A1"/>
    <w:rsid w:val="000A2330"/>
    <w:rsid w:val="000A2926"/>
    <w:rsid w:val="000A3E68"/>
    <w:rsid w:val="000A4516"/>
    <w:rsid w:val="000A4A9B"/>
    <w:rsid w:val="000A661C"/>
    <w:rsid w:val="000B2692"/>
    <w:rsid w:val="000B4D3D"/>
    <w:rsid w:val="000B5440"/>
    <w:rsid w:val="000B5877"/>
    <w:rsid w:val="000B5DC9"/>
    <w:rsid w:val="000B63C5"/>
    <w:rsid w:val="000C0847"/>
    <w:rsid w:val="000C2287"/>
    <w:rsid w:val="000C3001"/>
    <w:rsid w:val="000D0062"/>
    <w:rsid w:val="000D10AE"/>
    <w:rsid w:val="000D14AA"/>
    <w:rsid w:val="000D3C2C"/>
    <w:rsid w:val="000D51C4"/>
    <w:rsid w:val="000D5748"/>
    <w:rsid w:val="000D6910"/>
    <w:rsid w:val="000D7C1A"/>
    <w:rsid w:val="000E3AB8"/>
    <w:rsid w:val="000E3E9B"/>
    <w:rsid w:val="000E51E3"/>
    <w:rsid w:val="000E528D"/>
    <w:rsid w:val="000E53B5"/>
    <w:rsid w:val="000E60B9"/>
    <w:rsid w:val="000E7F02"/>
    <w:rsid w:val="000F1462"/>
    <w:rsid w:val="000F311B"/>
    <w:rsid w:val="000F3431"/>
    <w:rsid w:val="000F39F9"/>
    <w:rsid w:val="000F3F15"/>
    <w:rsid w:val="000F4A0F"/>
    <w:rsid w:val="000F5119"/>
    <w:rsid w:val="000F547C"/>
    <w:rsid w:val="001008B2"/>
    <w:rsid w:val="0010124F"/>
    <w:rsid w:val="001021B8"/>
    <w:rsid w:val="001035EE"/>
    <w:rsid w:val="00104942"/>
    <w:rsid w:val="0010584C"/>
    <w:rsid w:val="00115115"/>
    <w:rsid w:val="0011685E"/>
    <w:rsid w:val="00117140"/>
    <w:rsid w:val="00121BCC"/>
    <w:rsid w:val="00123A81"/>
    <w:rsid w:val="00130D7F"/>
    <w:rsid w:val="00131E5C"/>
    <w:rsid w:val="00132493"/>
    <w:rsid w:val="00132E23"/>
    <w:rsid w:val="001330A4"/>
    <w:rsid w:val="00133F34"/>
    <w:rsid w:val="00135320"/>
    <w:rsid w:val="00135A6C"/>
    <w:rsid w:val="00136E3E"/>
    <w:rsid w:val="00137B48"/>
    <w:rsid w:val="00141590"/>
    <w:rsid w:val="00141B8C"/>
    <w:rsid w:val="00143B30"/>
    <w:rsid w:val="00144824"/>
    <w:rsid w:val="001456ED"/>
    <w:rsid w:val="00145F42"/>
    <w:rsid w:val="00146614"/>
    <w:rsid w:val="001474C1"/>
    <w:rsid w:val="00147A40"/>
    <w:rsid w:val="0015081B"/>
    <w:rsid w:val="00151A7A"/>
    <w:rsid w:val="001574A6"/>
    <w:rsid w:val="001615EF"/>
    <w:rsid w:val="001622D4"/>
    <w:rsid w:val="001634F3"/>
    <w:rsid w:val="0016419E"/>
    <w:rsid w:val="001648B2"/>
    <w:rsid w:val="001653C9"/>
    <w:rsid w:val="0016540B"/>
    <w:rsid w:val="0016693B"/>
    <w:rsid w:val="00167FAC"/>
    <w:rsid w:val="00170027"/>
    <w:rsid w:val="00170166"/>
    <w:rsid w:val="00173637"/>
    <w:rsid w:val="00173B25"/>
    <w:rsid w:val="001750D9"/>
    <w:rsid w:val="00175BAD"/>
    <w:rsid w:val="00175F76"/>
    <w:rsid w:val="00180212"/>
    <w:rsid w:val="00180C70"/>
    <w:rsid w:val="00184E1A"/>
    <w:rsid w:val="00185357"/>
    <w:rsid w:val="00185E79"/>
    <w:rsid w:val="00190A88"/>
    <w:rsid w:val="0019393B"/>
    <w:rsid w:val="00194C4F"/>
    <w:rsid w:val="00195637"/>
    <w:rsid w:val="0019769C"/>
    <w:rsid w:val="001A10A5"/>
    <w:rsid w:val="001A10B3"/>
    <w:rsid w:val="001A1A2A"/>
    <w:rsid w:val="001A1B48"/>
    <w:rsid w:val="001A3072"/>
    <w:rsid w:val="001A3A08"/>
    <w:rsid w:val="001A3AD6"/>
    <w:rsid w:val="001A5280"/>
    <w:rsid w:val="001A5396"/>
    <w:rsid w:val="001A552B"/>
    <w:rsid w:val="001A5F50"/>
    <w:rsid w:val="001A6611"/>
    <w:rsid w:val="001A6BC8"/>
    <w:rsid w:val="001A7587"/>
    <w:rsid w:val="001B373B"/>
    <w:rsid w:val="001B43AB"/>
    <w:rsid w:val="001B564A"/>
    <w:rsid w:val="001B60F9"/>
    <w:rsid w:val="001B749A"/>
    <w:rsid w:val="001C0354"/>
    <w:rsid w:val="001C15A8"/>
    <w:rsid w:val="001C15BE"/>
    <w:rsid w:val="001C21CD"/>
    <w:rsid w:val="001C3100"/>
    <w:rsid w:val="001C459D"/>
    <w:rsid w:val="001C79CF"/>
    <w:rsid w:val="001C7E56"/>
    <w:rsid w:val="001D10ED"/>
    <w:rsid w:val="001D1ECC"/>
    <w:rsid w:val="001D63E6"/>
    <w:rsid w:val="001E390A"/>
    <w:rsid w:val="001E465D"/>
    <w:rsid w:val="001E5C71"/>
    <w:rsid w:val="001E6379"/>
    <w:rsid w:val="001E6B7B"/>
    <w:rsid w:val="001E7189"/>
    <w:rsid w:val="001E7DC1"/>
    <w:rsid w:val="001F10A2"/>
    <w:rsid w:val="001F13B0"/>
    <w:rsid w:val="001F2D8D"/>
    <w:rsid w:val="001F3987"/>
    <w:rsid w:val="001F40CD"/>
    <w:rsid w:val="001F453E"/>
    <w:rsid w:val="001F51A5"/>
    <w:rsid w:val="001F5558"/>
    <w:rsid w:val="001F5828"/>
    <w:rsid w:val="001F63CE"/>
    <w:rsid w:val="001F69C8"/>
    <w:rsid w:val="00200F6D"/>
    <w:rsid w:val="00203441"/>
    <w:rsid w:val="00204BC2"/>
    <w:rsid w:val="002101DD"/>
    <w:rsid w:val="0021287B"/>
    <w:rsid w:val="00212BC3"/>
    <w:rsid w:val="002139A7"/>
    <w:rsid w:val="00215211"/>
    <w:rsid w:val="002171CE"/>
    <w:rsid w:val="0022009F"/>
    <w:rsid w:val="0022086C"/>
    <w:rsid w:val="002230FC"/>
    <w:rsid w:val="00225DCD"/>
    <w:rsid w:val="002266E1"/>
    <w:rsid w:val="00227243"/>
    <w:rsid w:val="00230732"/>
    <w:rsid w:val="00230E15"/>
    <w:rsid w:val="0023127B"/>
    <w:rsid w:val="00231B61"/>
    <w:rsid w:val="00232296"/>
    <w:rsid w:val="00232B07"/>
    <w:rsid w:val="00232F47"/>
    <w:rsid w:val="00232F71"/>
    <w:rsid w:val="00233440"/>
    <w:rsid w:val="00237C8D"/>
    <w:rsid w:val="00240917"/>
    <w:rsid w:val="00242B30"/>
    <w:rsid w:val="0024337F"/>
    <w:rsid w:val="00243397"/>
    <w:rsid w:val="002453F6"/>
    <w:rsid w:val="00245A8B"/>
    <w:rsid w:val="00250BA3"/>
    <w:rsid w:val="00250C01"/>
    <w:rsid w:val="00251160"/>
    <w:rsid w:val="00251177"/>
    <w:rsid w:val="00252099"/>
    <w:rsid w:val="00253370"/>
    <w:rsid w:val="00256845"/>
    <w:rsid w:val="00256B42"/>
    <w:rsid w:val="00257CF1"/>
    <w:rsid w:val="0026000E"/>
    <w:rsid w:val="0026304B"/>
    <w:rsid w:val="0026325D"/>
    <w:rsid w:val="00265487"/>
    <w:rsid w:val="00266A7B"/>
    <w:rsid w:val="002701F1"/>
    <w:rsid w:val="00272BCB"/>
    <w:rsid w:val="00272CED"/>
    <w:rsid w:val="00272E56"/>
    <w:rsid w:val="002732DA"/>
    <w:rsid w:val="00273327"/>
    <w:rsid w:val="00273B58"/>
    <w:rsid w:val="00273E66"/>
    <w:rsid w:val="0027418B"/>
    <w:rsid w:val="00274A03"/>
    <w:rsid w:val="00276A0C"/>
    <w:rsid w:val="00277DD3"/>
    <w:rsid w:val="00277FC2"/>
    <w:rsid w:val="00281A07"/>
    <w:rsid w:val="00281FCA"/>
    <w:rsid w:val="00283092"/>
    <w:rsid w:val="00283352"/>
    <w:rsid w:val="00286649"/>
    <w:rsid w:val="002866E8"/>
    <w:rsid w:val="00286D39"/>
    <w:rsid w:val="00287224"/>
    <w:rsid w:val="00287C7C"/>
    <w:rsid w:val="00290007"/>
    <w:rsid w:val="002913EF"/>
    <w:rsid w:val="00291541"/>
    <w:rsid w:val="00291F75"/>
    <w:rsid w:val="00293268"/>
    <w:rsid w:val="00297EFD"/>
    <w:rsid w:val="002A12D2"/>
    <w:rsid w:val="002A3A35"/>
    <w:rsid w:val="002A53C9"/>
    <w:rsid w:val="002A5653"/>
    <w:rsid w:val="002A5654"/>
    <w:rsid w:val="002B0972"/>
    <w:rsid w:val="002B0AAC"/>
    <w:rsid w:val="002B0D98"/>
    <w:rsid w:val="002B0FB4"/>
    <w:rsid w:val="002B297C"/>
    <w:rsid w:val="002B3848"/>
    <w:rsid w:val="002B5A64"/>
    <w:rsid w:val="002B5A98"/>
    <w:rsid w:val="002B63A1"/>
    <w:rsid w:val="002B66F0"/>
    <w:rsid w:val="002C06C0"/>
    <w:rsid w:val="002C225D"/>
    <w:rsid w:val="002C2264"/>
    <w:rsid w:val="002C25E1"/>
    <w:rsid w:val="002C34B6"/>
    <w:rsid w:val="002C3D04"/>
    <w:rsid w:val="002C5498"/>
    <w:rsid w:val="002C59F0"/>
    <w:rsid w:val="002C654A"/>
    <w:rsid w:val="002C77FA"/>
    <w:rsid w:val="002D01EA"/>
    <w:rsid w:val="002D2A71"/>
    <w:rsid w:val="002D6571"/>
    <w:rsid w:val="002E28CE"/>
    <w:rsid w:val="002E2D9B"/>
    <w:rsid w:val="002E3206"/>
    <w:rsid w:val="002E4F32"/>
    <w:rsid w:val="002E6FF3"/>
    <w:rsid w:val="002F0638"/>
    <w:rsid w:val="002F06FF"/>
    <w:rsid w:val="002F0AFB"/>
    <w:rsid w:val="002F14CF"/>
    <w:rsid w:val="002F2097"/>
    <w:rsid w:val="002F2425"/>
    <w:rsid w:val="002F2D9F"/>
    <w:rsid w:val="002F3DF6"/>
    <w:rsid w:val="002F4611"/>
    <w:rsid w:val="002F46D3"/>
    <w:rsid w:val="002F5E9D"/>
    <w:rsid w:val="002F7A50"/>
    <w:rsid w:val="003000A5"/>
    <w:rsid w:val="0030296E"/>
    <w:rsid w:val="00302EC0"/>
    <w:rsid w:val="00303B1A"/>
    <w:rsid w:val="00303E53"/>
    <w:rsid w:val="003063EC"/>
    <w:rsid w:val="00311483"/>
    <w:rsid w:val="00311804"/>
    <w:rsid w:val="00312F59"/>
    <w:rsid w:val="003134C7"/>
    <w:rsid w:val="00321DFF"/>
    <w:rsid w:val="00322C23"/>
    <w:rsid w:val="00324064"/>
    <w:rsid w:val="003240E1"/>
    <w:rsid w:val="0032514D"/>
    <w:rsid w:val="00326683"/>
    <w:rsid w:val="0032776E"/>
    <w:rsid w:val="00330D4F"/>
    <w:rsid w:val="00330E0F"/>
    <w:rsid w:val="00331708"/>
    <w:rsid w:val="003319B7"/>
    <w:rsid w:val="003339FB"/>
    <w:rsid w:val="003340C4"/>
    <w:rsid w:val="00335912"/>
    <w:rsid w:val="00341EC0"/>
    <w:rsid w:val="00342D12"/>
    <w:rsid w:val="003439E5"/>
    <w:rsid w:val="003475ED"/>
    <w:rsid w:val="003477CA"/>
    <w:rsid w:val="00347B03"/>
    <w:rsid w:val="00350393"/>
    <w:rsid w:val="00350D2A"/>
    <w:rsid w:val="00352545"/>
    <w:rsid w:val="00352C07"/>
    <w:rsid w:val="003531B9"/>
    <w:rsid w:val="00356B0D"/>
    <w:rsid w:val="003604C9"/>
    <w:rsid w:val="003609FC"/>
    <w:rsid w:val="00362B4D"/>
    <w:rsid w:val="0036489B"/>
    <w:rsid w:val="00365373"/>
    <w:rsid w:val="0036608C"/>
    <w:rsid w:val="00367BB8"/>
    <w:rsid w:val="003716E3"/>
    <w:rsid w:val="003722C3"/>
    <w:rsid w:val="00372715"/>
    <w:rsid w:val="00372C67"/>
    <w:rsid w:val="00374696"/>
    <w:rsid w:val="00374882"/>
    <w:rsid w:val="00375B5A"/>
    <w:rsid w:val="0037625C"/>
    <w:rsid w:val="00376347"/>
    <w:rsid w:val="003768E4"/>
    <w:rsid w:val="00380010"/>
    <w:rsid w:val="00380EF3"/>
    <w:rsid w:val="00382DF8"/>
    <w:rsid w:val="0038333F"/>
    <w:rsid w:val="00383567"/>
    <w:rsid w:val="0038544D"/>
    <w:rsid w:val="00385E29"/>
    <w:rsid w:val="00386CDB"/>
    <w:rsid w:val="00387466"/>
    <w:rsid w:val="00387B69"/>
    <w:rsid w:val="00390BB8"/>
    <w:rsid w:val="003912F5"/>
    <w:rsid w:val="0039176B"/>
    <w:rsid w:val="003921B3"/>
    <w:rsid w:val="00394B72"/>
    <w:rsid w:val="003968DC"/>
    <w:rsid w:val="0039774D"/>
    <w:rsid w:val="003A02B6"/>
    <w:rsid w:val="003A0A0E"/>
    <w:rsid w:val="003A1372"/>
    <w:rsid w:val="003A1E31"/>
    <w:rsid w:val="003A2F3F"/>
    <w:rsid w:val="003A41B9"/>
    <w:rsid w:val="003A45DF"/>
    <w:rsid w:val="003A4BEB"/>
    <w:rsid w:val="003A56B0"/>
    <w:rsid w:val="003A68AF"/>
    <w:rsid w:val="003B268B"/>
    <w:rsid w:val="003B2AF7"/>
    <w:rsid w:val="003B3196"/>
    <w:rsid w:val="003B5079"/>
    <w:rsid w:val="003B5B60"/>
    <w:rsid w:val="003B6888"/>
    <w:rsid w:val="003C2BBD"/>
    <w:rsid w:val="003C556D"/>
    <w:rsid w:val="003C5D49"/>
    <w:rsid w:val="003C64BC"/>
    <w:rsid w:val="003C70DF"/>
    <w:rsid w:val="003C773B"/>
    <w:rsid w:val="003D27F1"/>
    <w:rsid w:val="003D31AD"/>
    <w:rsid w:val="003D3CBE"/>
    <w:rsid w:val="003D3E28"/>
    <w:rsid w:val="003D63D7"/>
    <w:rsid w:val="003E0385"/>
    <w:rsid w:val="003E0B93"/>
    <w:rsid w:val="003E2155"/>
    <w:rsid w:val="003E5C5E"/>
    <w:rsid w:val="003E5F27"/>
    <w:rsid w:val="003E620C"/>
    <w:rsid w:val="003E62C9"/>
    <w:rsid w:val="003E7B59"/>
    <w:rsid w:val="003F0192"/>
    <w:rsid w:val="003F09C3"/>
    <w:rsid w:val="003F1842"/>
    <w:rsid w:val="003F1B56"/>
    <w:rsid w:val="003F1C43"/>
    <w:rsid w:val="003F1EA0"/>
    <w:rsid w:val="003F252D"/>
    <w:rsid w:val="003F343E"/>
    <w:rsid w:val="003F3C3B"/>
    <w:rsid w:val="003F4127"/>
    <w:rsid w:val="003F4C7A"/>
    <w:rsid w:val="003F54CF"/>
    <w:rsid w:val="003F5821"/>
    <w:rsid w:val="003F6895"/>
    <w:rsid w:val="00400014"/>
    <w:rsid w:val="00400832"/>
    <w:rsid w:val="004012E4"/>
    <w:rsid w:val="00404E7D"/>
    <w:rsid w:val="0040507F"/>
    <w:rsid w:val="00405497"/>
    <w:rsid w:val="00405786"/>
    <w:rsid w:val="0041146D"/>
    <w:rsid w:val="0041357C"/>
    <w:rsid w:val="00415988"/>
    <w:rsid w:val="00415A3C"/>
    <w:rsid w:val="00416784"/>
    <w:rsid w:val="00416815"/>
    <w:rsid w:val="0042025B"/>
    <w:rsid w:val="004207B6"/>
    <w:rsid w:val="0042481E"/>
    <w:rsid w:val="0042513C"/>
    <w:rsid w:val="00425AA5"/>
    <w:rsid w:val="00427748"/>
    <w:rsid w:val="00427A81"/>
    <w:rsid w:val="0043054A"/>
    <w:rsid w:val="004323B7"/>
    <w:rsid w:val="00432E70"/>
    <w:rsid w:val="00434D30"/>
    <w:rsid w:val="00436FFE"/>
    <w:rsid w:val="004402D0"/>
    <w:rsid w:val="00442F23"/>
    <w:rsid w:val="0044318C"/>
    <w:rsid w:val="00443497"/>
    <w:rsid w:val="004438DA"/>
    <w:rsid w:val="004438EC"/>
    <w:rsid w:val="004449CD"/>
    <w:rsid w:val="0044559F"/>
    <w:rsid w:val="004456A9"/>
    <w:rsid w:val="00446240"/>
    <w:rsid w:val="0044654D"/>
    <w:rsid w:val="00450537"/>
    <w:rsid w:val="00450C2F"/>
    <w:rsid w:val="004514FF"/>
    <w:rsid w:val="004515F4"/>
    <w:rsid w:val="00452690"/>
    <w:rsid w:val="00454459"/>
    <w:rsid w:val="004551CB"/>
    <w:rsid w:val="004561A1"/>
    <w:rsid w:val="00456434"/>
    <w:rsid w:val="00456B0E"/>
    <w:rsid w:val="004570D0"/>
    <w:rsid w:val="00457512"/>
    <w:rsid w:val="00460088"/>
    <w:rsid w:val="00460AA3"/>
    <w:rsid w:val="00460F9F"/>
    <w:rsid w:val="0046365F"/>
    <w:rsid w:val="00465804"/>
    <w:rsid w:val="00465963"/>
    <w:rsid w:val="004659AB"/>
    <w:rsid w:val="00466D39"/>
    <w:rsid w:val="00467DA1"/>
    <w:rsid w:val="00470401"/>
    <w:rsid w:val="004706D2"/>
    <w:rsid w:val="00471BCC"/>
    <w:rsid w:val="00472E42"/>
    <w:rsid w:val="004730C3"/>
    <w:rsid w:val="00473230"/>
    <w:rsid w:val="0047362B"/>
    <w:rsid w:val="00473B56"/>
    <w:rsid w:val="00473D22"/>
    <w:rsid w:val="00476E24"/>
    <w:rsid w:val="00477594"/>
    <w:rsid w:val="00477E69"/>
    <w:rsid w:val="00480DCD"/>
    <w:rsid w:val="00483B88"/>
    <w:rsid w:val="00483B9F"/>
    <w:rsid w:val="004845F6"/>
    <w:rsid w:val="00485EC3"/>
    <w:rsid w:val="00486FE8"/>
    <w:rsid w:val="00490B3F"/>
    <w:rsid w:val="00491079"/>
    <w:rsid w:val="004916DC"/>
    <w:rsid w:val="0049242F"/>
    <w:rsid w:val="00492D1C"/>
    <w:rsid w:val="00492D61"/>
    <w:rsid w:val="00493CE7"/>
    <w:rsid w:val="004940E7"/>
    <w:rsid w:val="004942D0"/>
    <w:rsid w:val="00494B20"/>
    <w:rsid w:val="00494DCE"/>
    <w:rsid w:val="00494E34"/>
    <w:rsid w:val="0049500A"/>
    <w:rsid w:val="00495592"/>
    <w:rsid w:val="00495935"/>
    <w:rsid w:val="00495A72"/>
    <w:rsid w:val="00496080"/>
    <w:rsid w:val="004962C8"/>
    <w:rsid w:val="004976C9"/>
    <w:rsid w:val="004A0757"/>
    <w:rsid w:val="004A0B30"/>
    <w:rsid w:val="004A0D57"/>
    <w:rsid w:val="004A1D04"/>
    <w:rsid w:val="004A3CD9"/>
    <w:rsid w:val="004A58B8"/>
    <w:rsid w:val="004A5983"/>
    <w:rsid w:val="004B0099"/>
    <w:rsid w:val="004B05A5"/>
    <w:rsid w:val="004B08BE"/>
    <w:rsid w:val="004B0E43"/>
    <w:rsid w:val="004B144F"/>
    <w:rsid w:val="004B1E17"/>
    <w:rsid w:val="004B25A8"/>
    <w:rsid w:val="004B4CAC"/>
    <w:rsid w:val="004B4FEC"/>
    <w:rsid w:val="004B517C"/>
    <w:rsid w:val="004B5A16"/>
    <w:rsid w:val="004C0B63"/>
    <w:rsid w:val="004C16AF"/>
    <w:rsid w:val="004C346C"/>
    <w:rsid w:val="004C422A"/>
    <w:rsid w:val="004C44F5"/>
    <w:rsid w:val="004D0845"/>
    <w:rsid w:val="004D09F0"/>
    <w:rsid w:val="004D0E14"/>
    <w:rsid w:val="004D1918"/>
    <w:rsid w:val="004D30DF"/>
    <w:rsid w:val="004D597D"/>
    <w:rsid w:val="004D6E32"/>
    <w:rsid w:val="004D6F08"/>
    <w:rsid w:val="004E1412"/>
    <w:rsid w:val="004E3F48"/>
    <w:rsid w:val="004E4589"/>
    <w:rsid w:val="004E4798"/>
    <w:rsid w:val="004E62DF"/>
    <w:rsid w:val="004F0642"/>
    <w:rsid w:val="004F11FC"/>
    <w:rsid w:val="004F147A"/>
    <w:rsid w:val="004F2303"/>
    <w:rsid w:val="004F4C49"/>
    <w:rsid w:val="004F4C66"/>
    <w:rsid w:val="004F5563"/>
    <w:rsid w:val="004F65FE"/>
    <w:rsid w:val="00500B2E"/>
    <w:rsid w:val="00502FA1"/>
    <w:rsid w:val="00503911"/>
    <w:rsid w:val="00503F7D"/>
    <w:rsid w:val="00505703"/>
    <w:rsid w:val="00507D85"/>
    <w:rsid w:val="005127C3"/>
    <w:rsid w:val="00512B66"/>
    <w:rsid w:val="00512D6F"/>
    <w:rsid w:val="00513BB6"/>
    <w:rsid w:val="00513C05"/>
    <w:rsid w:val="0051461B"/>
    <w:rsid w:val="00514D6B"/>
    <w:rsid w:val="005151ED"/>
    <w:rsid w:val="005239E9"/>
    <w:rsid w:val="00525ECB"/>
    <w:rsid w:val="0052603B"/>
    <w:rsid w:val="0052721E"/>
    <w:rsid w:val="00527A11"/>
    <w:rsid w:val="00527BC2"/>
    <w:rsid w:val="005321E1"/>
    <w:rsid w:val="00535FB7"/>
    <w:rsid w:val="00536386"/>
    <w:rsid w:val="0054053A"/>
    <w:rsid w:val="005427E4"/>
    <w:rsid w:val="00545379"/>
    <w:rsid w:val="00545CF1"/>
    <w:rsid w:val="00545E18"/>
    <w:rsid w:val="005475D2"/>
    <w:rsid w:val="005500A9"/>
    <w:rsid w:val="00550868"/>
    <w:rsid w:val="00552236"/>
    <w:rsid w:val="0055351A"/>
    <w:rsid w:val="00553AA6"/>
    <w:rsid w:val="00553BDF"/>
    <w:rsid w:val="00554677"/>
    <w:rsid w:val="005546C2"/>
    <w:rsid w:val="005547A3"/>
    <w:rsid w:val="00554EC0"/>
    <w:rsid w:val="00557B04"/>
    <w:rsid w:val="00565120"/>
    <w:rsid w:val="00566358"/>
    <w:rsid w:val="005710B0"/>
    <w:rsid w:val="0057233C"/>
    <w:rsid w:val="00573200"/>
    <w:rsid w:val="00574627"/>
    <w:rsid w:val="00576A75"/>
    <w:rsid w:val="00576BBC"/>
    <w:rsid w:val="00577534"/>
    <w:rsid w:val="00582526"/>
    <w:rsid w:val="0058347D"/>
    <w:rsid w:val="00587700"/>
    <w:rsid w:val="00590FD5"/>
    <w:rsid w:val="0059147F"/>
    <w:rsid w:val="005947FB"/>
    <w:rsid w:val="00594BB4"/>
    <w:rsid w:val="00597511"/>
    <w:rsid w:val="005A03D9"/>
    <w:rsid w:val="005A04A0"/>
    <w:rsid w:val="005A0C57"/>
    <w:rsid w:val="005A1EEA"/>
    <w:rsid w:val="005A2DB1"/>
    <w:rsid w:val="005A2EF2"/>
    <w:rsid w:val="005A37E6"/>
    <w:rsid w:val="005A5209"/>
    <w:rsid w:val="005A5778"/>
    <w:rsid w:val="005B4562"/>
    <w:rsid w:val="005B4ECB"/>
    <w:rsid w:val="005B4FCA"/>
    <w:rsid w:val="005B57A3"/>
    <w:rsid w:val="005B682D"/>
    <w:rsid w:val="005C04EE"/>
    <w:rsid w:val="005C1218"/>
    <w:rsid w:val="005C14DD"/>
    <w:rsid w:val="005C221E"/>
    <w:rsid w:val="005C33BC"/>
    <w:rsid w:val="005C34FD"/>
    <w:rsid w:val="005C4D40"/>
    <w:rsid w:val="005C64AD"/>
    <w:rsid w:val="005C7DFA"/>
    <w:rsid w:val="005D0A8C"/>
    <w:rsid w:val="005D245C"/>
    <w:rsid w:val="005D304B"/>
    <w:rsid w:val="005D3BCC"/>
    <w:rsid w:val="005E0211"/>
    <w:rsid w:val="005E0824"/>
    <w:rsid w:val="005E3CDC"/>
    <w:rsid w:val="005E43F7"/>
    <w:rsid w:val="005E4992"/>
    <w:rsid w:val="005E6E7E"/>
    <w:rsid w:val="005F0390"/>
    <w:rsid w:val="005F12BF"/>
    <w:rsid w:val="005F13E2"/>
    <w:rsid w:val="005F13EE"/>
    <w:rsid w:val="005F755E"/>
    <w:rsid w:val="005F77D6"/>
    <w:rsid w:val="0060026B"/>
    <w:rsid w:val="00601195"/>
    <w:rsid w:val="006018A5"/>
    <w:rsid w:val="00601A2B"/>
    <w:rsid w:val="00603808"/>
    <w:rsid w:val="0060424B"/>
    <w:rsid w:val="006045A6"/>
    <w:rsid w:val="0060569F"/>
    <w:rsid w:val="00605D66"/>
    <w:rsid w:val="00606071"/>
    <w:rsid w:val="00606816"/>
    <w:rsid w:val="00606FA1"/>
    <w:rsid w:val="006074FD"/>
    <w:rsid w:val="00607BE1"/>
    <w:rsid w:val="006106A6"/>
    <w:rsid w:val="00610AFA"/>
    <w:rsid w:val="00610D57"/>
    <w:rsid w:val="006127A4"/>
    <w:rsid w:val="00614E89"/>
    <w:rsid w:val="00617351"/>
    <w:rsid w:val="00617B75"/>
    <w:rsid w:val="006212D4"/>
    <w:rsid w:val="0062149C"/>
    <w:rsid w:val="00622A1C"/>
    <w:rsid w:val="0062458D"/>
    <w:rsid w:val="00627018"/>
    <w:rsid w:val="006278E7"/>
    <w:rsid w:val="00627936"/>
    <w:rsid w:val="006304D2"/>
    <w:rsid w:val="006346FA"/>
    <w:rsid w:val="00634F31"/>
    <w:rsid w:val="0063506B"/>
    <w:rsid w:val="006360A8"/>
    <w:rsid w:val="006367D0"/>
    <w:rsid w:val="006368C2"/>
    <w:rsid w:val="00637DFB"/>
    <w:rsid w:val="00640BC2"/>
    <w:rsid w:val="00641927"/>
    <w:rsid w:val="00641981"/>
    <w:rsid w:val="00642571"/>
    <w:rsid w:val="00642F7D"/>
    <w:rsid w:val="0064556B"/>
    <w:rsid w:val="0064597C"/>
    <w:rsid w:val="00646D06"/>
    <w:rsid w:val="00646F27"/>
    <w:rsid w:val="00647AFA"/>
    <w:rsid w:val="00651042"/>
    <w:rsid w:val="006516E7"/>
    <w:rsid w:val="00651CFE"/>
    <w:rsid w:val="00651F0E"/>
    <w:rsid w:val="00655065"/>
    <w:rsid w:val="006571A7"/>
    <w:rsid w:val="0065736E"/>
    <w:rsid w:val="006609D2"/>
    <w:rsid w:val="006626C7"/>
    <w:rsid w:val="00663010"/>
    <w:rsid w:val="006648E4"/>
    <w:rsid w:val="00664920"/>
    <w:rsid w:val="0066509C"/>
    <w:rsid w:val="0066562D"/>
    <w:rsid w:val="00667D40"/>
    <w:rsid w:val="006720E9"/>
    <w:rsid w:val="00672627"/>
    <w:rsid w:val="00673655"/>
    <w:rsid w:val="006757DD"/>
    <w:rsid w:val="006778EE"/>
    <w:rsid w:val="006801FD"/>
    <w:rsid w:val="006811C8"/>
    <w:rsid w:val="00682911"/>
    <w:rsid w:val="00683298"/>
    <w:rsid w:val="0068481E"/>
    <w:rsid w:val="00685532"/>
    <w:rsid w:val="00685743"/>
    <w:rsid w:val="0068634A"/>
    <w:rsid w:val="006867F5"/>
    <w:rsid w:val="006871EF"/>
    <w:rsid w:val="00687F5B"/>
    <w:rsid w:val="006904A3"/>
    <w:rsid w:val="00690694"/>
    <w:rsid w:val="00692027"/>
    <w:rsid w:val="00692F08"/>
    <w:rsid w:val="006930CA"/>
    <w:rsid w:val="00694C3F"/>
    <w:rsid w:val="00695182"/>
    <w:rsid w:val="0069528F"/>
    <w:rsid w:val="006952C0"/>
    <w:rsid w:val="006962D2"/>
    <w:rsid w:val="00696BF3"/>
    <w:rsid w:val="006A1FE1"/>
    <w:rsid w:val="006A368A"/>
    <w:rsid w:val="006A48D7"/>
    <w:rsid w:val="006A5E0A"/>
    <w:rsid w:val="006A60ED"/>
    <w:rsid w:val="006B1113"/>
    <w:rsid w:val="006B1BFC"/>
    <w:rsid w:val="006B4A19"/>
    <w:rsid w:val="006B4F2D"/>
    <w:rsid w:val="006B61FE"/>
    <w:rsid w:val="006B65DB"/>
    <w:rsid w:val="006B77C7"/>
    <w:rsid w:val="006C43C8"/>
    <w:rsid w:val="006C5676"/>
    <w:rsid w:val="006C598F"/>
    <w:rsid w:val="006C6D43"/>
    <w:rsid w:val="006C71AF"/>
    <w:rsid w:val="006D01A9"/>
    <w:rsid w:val="006D0588"/>
    <w:rsid w:val="006D0E4D"/>
    <w:rsid w:val="006D28F8"/>
    <w:rsid w:val="006D2ABC"/>
    <w:rsid w:val="006D3CC4"/>
    <w:rsid w:val="006D5BC0"/>
    <w:rsid w:val="006D6CDA"/>
    <w:rsid w:val="006D6E51"/>
    <w:rsid w:val="006D701D"/>
    <w:rsid w:val="006E0170"/>
    <w:rsid w:val="006E045C"/>
    <w:rsid w:val="006E28C3"/>
    <w:rsid w:val="006E3F8A"/>
    <w:rsid w:val="006E7057"/>
    <w:rsid w:val="006E70BC"/>
    <w:rsid w:val="006E776F"/>
    <w:rsid w:val="006E7DA9"/>
    <w:rsid w:val="006F257F"/>
    <w:rsid w:val="006F2E17"/>
    <w:rsid w:val="006F498D"/>
    <w:rsid w:val="006F4CD4"/>
    <w:rsid w:val="006F6DDC"/>
    <w:rsid w:val="006F7614"/>
    <w:rsid w:val="007011FF"/>
    <w:rsid w:val="007039E2"/>
    <w:rsid w:val="007072C6"/>
    <w:rsid w:val="007076BF"/>
    <w:rsid w:val="0071235C"/>
    <w:rsid w:val="00714227"/>
    <w:rsid w:val="00714ADB"/>
    <w:rsid w:val="00715366"/>
    <w:rsid w:val="00716627"/>
    <w:rsid w:val="00720BC7"/>
    <w:rsid w:val="00721A21"/>
    <w:rsid w:val="00722858"/>
    <w:rsid w:val="00723102"/>
    <w:rsid w:val="00723D57"/>
    <w:rsid w:val="00725517"/>
    <w:rsid w:val="007268EB"/>
    <w:rsid w:val="00727258"/>
    <w:rsid w:val="00727633"/>
    <w:rsid w:val="00731853"/>
    <w:rsid w:val="00731F4B"/>
    <w:rsid w:val="00732052"/>
    <w:rsid w:val="00735048"/>
    <w:rsid w:val="0073513C"/>
    <w:rsid w:val="007351FF"/>
    <w:rsid w:val="0073768D"/>
    <w:rsid w:val="0073789B"/>
    <w:rsid w:val="00737D8C"/>
    <w:rsid w:val="0074022C"/>
    <w:rsid w:val="00740285"/>
    <w:rsid w:val="00740E1F"/>
    <w:rsid w:val="007418EB"/>
    <w:rsid w:val="007429B0"/>
    <w:rsid w:val="007447FC"/>
    <w:rsid w:val="00747117"/>
    <w:rsid w:val="007476F8"/>
    <w:rsid w:val="00747D91"/>
    <w:rsid w:val="00750104"/>
    <w:rsid w:val="00751577"/>
    <w:rsid w:val="00753C2A"/>
    <w:rsid w:val="007544BC"/>
    <w:rsid w:val="00754554"/>
    <w:rsid w:val="00755F49"/>
    <w:rsid w:val="00756DCA"/>
    <w:rsid w:val="0075711B"/>
    <w:rsid w:val="0076025D"/>
    <w:rsid w:val="00760F00"/>
    <w:rsid w:val="00762182"/>
    <w:rsid w:val="007634DF"/>
    <w:rsid w:val="00764B24"/>
    <w:rsid w:val="0076761E"/>
    <w:rsid w:val="00767FC1"/>
    <w:rsid w:val="007702E3"/>
    <w:rsid w:val="00770302"/>
    <w:rsid w:val="0077264E"/>
    <w:rsid w:val="0077489D"/>
    <w:rsid w:val="0077506A"/>
    <w:rsid w:val="0077571B"/>
    <w:rsid w:val="007758EC"/>
    <w:rsid w:val="00776C40"/>
    <w:rsid w:val="00780347"/>
    <w:rsid w:val="007804E6"/>
    <w:rsid w:val="00780C85"/>
    <w:rsid w:val="00782041"/>
    <w:rsid w:val="00782E9F"/>
    <w:rsid w:val="007846DA"/>
    <w:rsid w:val="00786CD9"/>
    <w:rsid w:val="0078768A"/>
    <w:rsid w:val="0079119B"/>
    <w:rsid w:val="007934BF"/>
    <w:rsid w:val="00794AC2"/>
    <w:rsid w:val="007A0979"/>
    <w:rsid w:val="007A1C10"/>
    <w:rsid w:val="007A33B4"/>
    <w:rsid w:val="007A351C"/>
    <w:rsid w:val="007A42CF"/>
    <w:rsid w:val="007A4ED6"/>
    <w:rsid w:val="007A6BA6"/>
    <w:rsid w:val="007A6CBC"/>
    <w:rsid w:val="007B1173"/>
    <w:rsid w:val="007B2F37"/>
    <w:rsid w:val="007B3792"/>
    <w:rsid w:val="007B4929"/>
    <w:rsid w:val="007B550D"/>
    <w:rsid w:val="007B5A6A"/>
    <w:rsid w:val="007B612F"/>
    <w:rsid w:val="007B6472"/>
    <w:rsid w:val="007B6A60"/>
    <w:rsid w:val="007C0FEF"/>
    <w:rsid w:val="007C1A96"/>
    <w:rsid w:val="007C2037"/>
    <w:rsid w:val="007C3C1D"/>
    <w:rsid w:val="007C4372"/>
    <w:rsid w:val="007C43CD"/>
    <w:rsid w:val="007C479D"/>
    <w:rsid w:val="007C55EC"/>
    <w:rsid w:val="007C730B"/>
    <w:rsid w:val="007D047F"/>
    <w:rsid w:val="007D3750"/>
    <w:rsid w:val="007D525F"/>
    <w:rsid w:val="007E1A02"/>
    <w:rsid w:val="007E1B50"/>
    <w:rsid w:val="007E360E"/>
    <w:rsid w:val="007E4FFD"/>
    <w:rsid w:val="007E59F7"/>
    <w:rsid w:val="007E6931"/>
    <w:rsid w:val="007E7E83"/>
    <w:rsid w:val="007F004A"/>
    <w:rsid w:val="007F31F5"/>
    <w:rsid w:val="007F429B"/>
    <w:rsid w:val="007F433C"/>
    <w:rsid w:val="007F5364"/>
    <w:rsid w:val="0080048B"/>
    <w:rsid w:val="0080072D"/>
    <w:rsid w:val="00800B64"/>
    <w:rsid w:val="00802A8B"/>
    <w:rsid w:val="0080307B"/>
    <w:rsid w:val="0080347A"/>
    <w:rsid w:val="00803CEB"/>
    <w:rsid w:val="008041BB"/>
    <w:rsid w:val="0080431C"/>
    <w:rsid w:val="00805AB6"/>
    <w:rsid w:val="008062D4"/>
    <w:rsid w:val="008069FE"/>
    <w:rsid w:val="00810484"/>
    <w:rsid w:val="008119DD"/>
    <w:rsid w:val="00811C57"/>
    <w:rsid w:val="00811D0E"/>
    <w:rsid w:val="00812081"/>
    <w:rsid w:val="008120EC"/>
    <w:rsid w:val="00812368"/>
    <w:rsid w:val="00814222"/>
    <w:rsid w:val="00814ECC"/>
    <w:rsid w:val="00816ABF"/>
    <w:rsid w:val="00817112"/>
    <w:rsid w:val="0081772B"/>
    <w:rsid w:val="00820B87"/>
    <w:rsid w:val="00821055"/>
    <w:rsid w:val="00821BAE"/>
    <w:rsid w:val="008221C6"/>
    <w:rsid w:val="00822860"/>
    <w:rsid w:val="00822A87"/>
    <w:rsid w:val="00827615"/>
    <w:rsid w:val="00830797"/>
    <w:rsid w:val="00831E09"/>
    <w:rsid w:val="0083292C"/>
    <w:rsid w:val="00835E94"/>
    <w:rsid w:val="0084058E"/>
    <w:rsid w:val="008416D3"/>
    <w:rsid w:val="00841E9F"/>
    <w:rsid w:val="00841EBC"/>
    <w:rsid w:val="0084322A"/>
    <w:rsid w:val="00844DDC"/>
    <w:rsid w:val="0084532F"/>
    <w:rsid w:val="00846094"/>
    <w:rsid w:val="00846378"/>
    <w:rsid w:val="008472A8"/>
    <w:rsid w:val="00847511"/>
    <w:rsid w:val="00847630"/>
    <w:rsid w:val="00847911"/>
    <w:rsid w:val="00850CA3"/>
    <w:rsid w:val="00851A8E"/>
    <w:rsid w:val="00855BD8"/>
    <w:rsid w:val="008561E0"/>
    <w:rsid w:val="008562BE"/>
    <w:rsid w:val="008564C6"/>
    <w:rsid w:val="00856859"/>
    <w:rsid w:val="00857245"/>
    <w:rsid w:val="00862289"/>
    <w:rsid w:val="00862641"/>
    <w:rsid w:val="00863B12"/>
    <w:rsid w:val="008656C8"/>
    <w:rsid w:val="008671D2"/>
    <w:rsid w:val="008677A7"/>
    <w:rsid w:val="008679AB"/>
    <w:rsid w:val="00870B74"/>
    <w:rsid w:val="008717B3"/>
    <w:rsid w:val="008722FD"/>
    <w:rsid w:val="008723CA"/>
    <w:rsid w:val="00873193"/>
    <w:rsid w:val="00874535"/>
    <w:rsid w:val="0087504C"/>
    <w:rsid w:val="008757D9"/>
    <w:rsid w:val="00877391"/>
    <w:rsid w:val="008774B2"/>
    <w:rsid w:val="0087755C"/>
    <w:rsid w:val="00882616"/>
    <w:rsid w:val="008827DF"/>
    <w:rsid w:val="00883394"/>
    <w:rsid w:val="00883B36"/>
    <w:rsid w:val="008843B7"/>
    <w:rsid w:val="00884943"/>
    <w:rsid w:val="008867D8"/>
    <w:rsid w:val="00887DB6"/>
    <w:rsid w:val="0089068F"/>
    <w:rsid w:val="0089157D"/>
    <w:rsid w:val="008917DA"/>
    <w:rsid w:val="00891F4C"/>
    <w:rsid w:val="008927AA"/>
    <w:rsid w:val="0089393A"/>
    <w:rsid w:val="0089462E"/>
    <w:rsid w:val="008955EA"/>
    <w:rsid w:val="008A29F1"/>
    <w:rsid w:val="008A308B"/>
    <w:rsid w:val="008A4650"/>
    <w:rsid w:val="008A5105"/>
    <w:rsid w:val="008A5F2C"/>
    <w:rsid w:val="008A7AED"/>
    <w:rsid w:val="008B2564"/>
    <w:rsid w:val="008B3761"/>
    <w:rsid w:val="008B3B12"/>
    <w:rsid w:val="008B538C"/>
    <w:rsid w:val="008C08C3"/>
    <w:rsid w:val="008C1015"/>
    <w:rsid w:val="008C2B18"/>
    <w:rsid w:val="008C4E91"/>
    <w:rsid w:val="008C536F"/>
    <w:rsid w:val="008C69FE"/>
    <w:rsid w:val="008C6A4E"/>
    <w:rsid w:val="008C6B50"/>
    <w:rsid w:val="008C79BF"/>
    <w:rsid w:val="008C7CF7"/>
    <w:rsid w:val="008D0DEB"/>
    <w:rsid w:val="008D1014"/>
    <w:rsid w:val="008D1FBF"/>
    <w:rsid w:val="008D56C5"/>
    <w:rsid w:val="008D59A8"/>
    <w:rsid w:val="008D6C9C"/>
    <w:rsid w:val="008E0324"/>
    <w:rsid w:val="008E19CA"/>
    <w:rsid w:val="008E48F8"/>
    <w:rsid w:val="008E6BC8"/>
    <w:rsid w:val="008E774E"/>
    <w:rsid w:val="008E7F4A"/>
    <w:rsid w:val="008F0EFB"/>
    <w:rsid w:val="008F0F3A"/>
    <w:rsid w:val="008F20A4"/>
    <w:rsid w:val="008F2CB2"/>
    <w:rsid w:val="008F2FC4"/>
    <w:rsid w:val="008F3060"/>
    <w:rsid w:val="008F40CC"/>
    <w:rsid w:val="008F4BCF"/>
    <w:rsid w:val="008F70A0"/>
    <w:rsid w:val="008F71B9"/>
    <w:rsid w:val="00901115"/>
    <w:rsid w:val="0090330E"/>
    <w:rsid w:val="00903440"/>
    <w:rsid w:val="00905B4F"/>
    <w:rsid w:val="009063B9"/>
    <w:rsid w:val="00906897"/>
    <w:rsid w:val="00906E7E"/>
    <w:rsid w:val="0090764D"/>
    <w:rsid w:val="009100C8"/>
    <w:rsid w:val="00912D90"/>
    <w:rsid w:val="00913F36"/>
    <w:rsid w:val="00914176"/>
    <w:rsid w:val="00914669"/>
    <w:rsid w:val="00914ACA"/>
    <w:rsid w:val="00915254"/>
    <w:rsid w:val="009219E7"/>
    <w:rsid w:val="0092436A"/>
    <w:rsid w:val="009244D3"/>
    <w:rsid w:val="00924F08"/>
    <w:rsid w:val="00925BBE"/>
    <w:rsid w:val="009263DC"/>
    <w:rsid w:val="00926D14"/>
    <w:rsid w:val="009274F0"/>
    <w:rsid w:val="00930F77"/>
    <w:rsid w:val="009312C6"/>
    <w:rsid w:val="009316C0"/>
    <w:rsid w:val="009316DC"/>
    <w:rsid w:val="00931A52"/>
    <w:rsid w:val="00932F75"/>
    <w:rsid w:val="00933B31"/>
    <w:rsid w:val="009368FB"/>
    <w:rsid w:val="00937755"/>
    <w:rsid w:val="00940BB3"/>
    <w:rsid w:val="009411A9"/>
    <w:rsid w:val="009411CC"/>
    <w:rsid w:val="00942893"/>
    <w:rsid w:val="00943336"/>
    <w:rsid w:val="009433CA"/>
    <w:rsid w:val="009433D6"/>
    <w:rsid w:val="00943842"/>
    <w:rsid w:val="00943B61"/>
    <w:rsid w:val="00944DA9"/>
    <w:rsid w:val="00946BC7"/>
    <w:rsid w:val="00946E80"/>
    <w:rsid w:val="00947D72"/>
    <w:rsid w:val="00950A0C"/>
    <w:rsid w:val="00953349"/>
    <w:rsid w:val="00954053"/>
    <w:rsid w:val="009543A3"/>
    <w:rsid w:val="00957783"/>
    <w:rsid w:val="00957B04"/>
    <w:rsid w:val="009602CB"/>
    <w:rsid w:val="00962E06"/>
    <w:rsid w:val="00964032"/>
    <w:rsid w:val="00964FFB"/>
    <w:rsid w:val="00965440"/>
    <w:rsid w:val="0096556B"/>
    <w:rsid w:val="00965AA6"/>
    <w:rsid w:val="00965CD2"/>
    <w:rsid w:val="009700D5"/>
    <w:rsid w:val="0097059A"/>
    <w:rsid w:val="009706C2"/>
    <w:rsid w:val="00970B17"/>
    <w:rsid w:val="00971819"/>
    <w:rsid w:val="00971B14"/>
    <w:rsid w:val="00973312"/>
    <w:rsid w:val="00975313"/>
    <w:rsid w:val="0097640F"/>
    <w:rsid w:val="009772DB"/>
    <w:rsid w:val="009776E4"/>
    <w:rsid w:val="009777CD"/>
    <w:rsid w:val="00977CDD"/>
    <w:rsid w:val="00977F07"/>
    <w:rsid w:val="00980508"/>
    <w:rsid w:val="00980650"/>
    <w:rsid w:val="009823AD"/>
    <w:rsid w:val="00983389"/>
    <w:rsid w:val="0098362B"/>
    <w:rsid w:val="0098444A"/>
    <w:rsid w:val="00984CEE"/>
    <w:rsid w:val="00991F98"/>
    <w:rsid w:val="00993611"/>
    <w:rsid w:val="009945F7"/>
    <w:rsid w:val="009A13A5"/>
    <w:rsid w:val="009A1E83"/>
    <w:rsid w:val="009A2357"/>
    <w:rsid w:val="009A4929"/>
    <w:rsid w:val="009A54E6"/>
    <w:rsid w:val="009A63BC"/>
    <w:rsid w:val="009A64F2"/>
    <w:rsid w:val="009A679E"/>
    <w:rsid w:val="009A797D"/>
    <w:rsid w:val="009B0E95"/>
    <w:rsid w:val="009B2278"/>
    <w:rsid w:val="009B257D"/>
    <w:rsid w:val="009B4575"/>
    <w:rsid w:val="009B6266"/>
    <w:rsid w:val="009B6831"/>
    <w:rsid w:val="009B7F3F"/>
    <w:rsid w:val="009C1463"/>
    <w:rsid w:val="009C32E6"/>
    <w:rsid w:val="009C3F87"/>
    <w:rsid w:val="009C7D12"/>
    <w:rsid w:val="009D29E4"/>
    <w:rsid w:val="009D2C4B"/>
    <w:rsid w:val="009D2FFA"/>
    <w:rsid w:val="009D515B"/>
    <w:rsid w:val="009E00B3"/>
    <w:rsid w:val="009E0677"/>
    <w:rsid w:val="009E0999"/>
    <w:rsid w:val="009E0E3B"/>
    <w:rsid w:val="009E1873"/>
    <w:rsid w:val="009E2A1B"/>
    <w:rsid w:val="009E315A"/>
    <w:rsid w:val="009E331F"/>
    <w:rsid w:val="009E3DA8"/>
    <w:rsid w:val="009E4783"/>
    <w:rsid w:val="009E5DDC"/>
    <w:rsid w:val="009E66D4"/>
    <w:rsid w:val="009F2D89"/>
    <w:rsid w:val="009F3165"/>
    <w:rsid w:val="009F448E"/>
    <w:rsid w:val="009F4652"/>
    <w:rsid w:val="009F4C20"/>
    <w:rsid w:val="009F512A"/>
    <w:rsid w:val="009F53FB"/>
    <w:rsid w:val="009F591E"/>
    <w:rsid w:val="009F5ECC"/>
    <w:rsid w:val="009F6A95"/>
    <w:rsid w:val="009F6C04"/>
    <w:rsid w:val="009F7033"/>
    <w:rsid w:val="009F7AD1"/>
    <w:rsid w:val="00A02E0F"/>
    <w:rsid w:val="00A03593"/>
    <w:rsid w:val="00A0374A"/>
    <w:rsid w:val="00A0406C"/>
    <w:rsid w:val="00A043D0"/>
    <w:rsid w:val="00A0732E"/>
    <w:rsid w:val="00A10F33"/>
    <w:rsid w:val="00A111FF"/>
    <w:rsid w:val="00A11B29"/>
    <w:rsid w:val="00A13DAC"/>
    <w:rsid w:val="00A13F08"/>
    <w:rsid w:val="00A1419C"/>
    <w:rsid w:val="00A14C74"/>
    <w:rsid w:val="00A15053"/>
    <w:rsid w:val="00A16C0E"/>
    <w:rsid w:val="00A170B7"/>
    <w:rsid w:val="00A2021D"/>
    <w:rsid w:val="00A20585"/>
    <w:rsid w:val="00A21331"/>
    <w:rsid w:val="00A22013"/>
    <w:rsid w:val="00A22CEB"/>
    <w:rsid w:val="00A236D9"/>
    <w:rsid w:val="00A239BD"/>
    <w:rsid w:val="00A31568"/>
    <w:rsid w:val="00A31E39"/>
    <w:rsid w:val="00A33A0A"/>
    <w:rsid w:val="00A348CA"/>
    <w:rsid w:val="00A34A00"/>
    <w:rsid w:val="00A36639"/>
    <w:rsid w:val="00A37968"/>
    <w:rsid w:val="00A4042D"/>
    <w:rsid w:val="00A41A97"/>
    <w:rsid w:val="00A42521"/>
    <w:rsid w:val="00A443E5"/>
    <w:rsid w:val="00A44EF8"/>
    <w:rsid w:val="00A451E7"/>
    <w:rsid w:val="00A45F0B"/>
    <w:rsid w:val="00A47212"/>
    <w:rsid w:val="00A474BD"/>
    <w:rsid w:val="00A4782F"/>
    <w:rsid w:val="00A500B3"/>
    <w:rsid w:val="00A53BA2"/>
    <w:rsid w:val="00A54102"/>
    <w:rsid w:val="00A5659A"/>
    <w:rsid w:val="00A57ECF"/>
    <w:rsid w:val="00A60D4E"/>
    <w:rsid w:val="00A60E74"/>
    <w:rsid w:val="00A61F0B"/>
    <w:rsid w:val="00A62225"/>
    <w:rsid w:val="00A6306B"/>
    <w:rsid w:val="00A635E4"/>
    <w:rsid w:val="00A6452E"/>
    <w:rsid w:val="00A66049"/>
    <w:rsid w:val="00A66E75"/>
    <w:rsid w:val="00A70BC9"/>
    <w:rsid w:val="00A70FB8"/>
    <w:rsid w:val="00A7368A"/>
    <w:rsid w:val="00A73883"/>
    <w:rsid w:val="00A73BBD"/>
    <w:rsid w:val="00A740F4"/>
    <w:rsid w:val="00A74325"/>
    <w:rsid w:val="00A759C3"/>
    <w:rsid w:val="00A77250"/>
    <w:rsid w:val="00A77380"/>
    <w:rsid w:val="00A80621"/>
    <w:rsid w:val="00A83DBB"/>
    <w:rsid w:val="00A866D1"/>
    <w:rsid w:val="00A87BD4"/>
    <w:rsid w:val="00A9060D"/>
    <w:rsid w:val="00A938D2"/>
    <w:rsid w:val="00A94D57"/>
    <w:rsid w:val="00A95EBE"/>
    <w:rsid w:val="00A96D4A"/>
    <w:rsid w:val="00A973A8"/>
    <w:rsid w:val="00AA1969"/>
    <w:rsid w:val="00AA2CC8"/>
    <w:rsid w:val="00AA2FCA"/>
    <w:rsid w:val="00AA3F84"/>
    <w:rsid w:val="00AA4368"/>
    <w:rsid w:val="00AA4650"/>
    <w:rsid w:val="00AA4679"/>
    <w:rsid w:val="00AA4A6F"/>
    <w:rsid w:val="00AA7442"/>
    <w:rsid w:val="00AA775A"/>
    <w:rsid w:val="00AA7EDE"/>
    <w:rsid w:val="00AB119F"/>
    <w:rsid w:val="00AB347E"/>
    <w:rsid w:val="00AB3535"/>
    <w:rsid w:val="00AB481D"/>
    <w:rsid w:val="00AB4EDD"/>
    <w:rsid w:val="00AB5B0F"/>
    <w:rsid w:val="00AC43D2"/>
    <w:rsid w:val="00AC57ED"/>
    <w:rsid w:val="00AC6292"/>
    <w:rsid w:val="00AC7F2A"/>
    <w:rsid w:val="00AC7FE9"/>
    <w:rsid w:val="00AD0B31"/>
    <w:rsid w:val="00AD0E28"/>
    <w:rsid w:val="00AD151D"/>
    <w:rsid w:val="00AD18C4"/>
    <w:rsid w:val="00AD3686"/>
    <w:rsid w:val="00AD39AC"/>
    <w:rsid w:val="00AD4963"/>
    <w:rsid w:val="00AD5DEA"/>
    <w:rsid w:val="00AD749C"/>
    <w:rsid w:val="00AE2700"/>
    <w:rsid w:val="00AE2A17"/>
    <w:rsid w:val="00AE2D4F"/>
    <w:rsid w:val="00AE30F6"/>
    <w:rsid w:val="00AE34E7"/>
    <w:rsid w:val="00AE3859"/>
    <w:rsid w:val="00AE4D34"/>
    <w:rsid w:val="00AE56E2"/>
    <w:rsid w:val="00AE5E48"/>
    <w:rsid w:val="00AE6A8C"/>
    <w:rsid w:val="00AE73AE"/>
    <w:rsid w:val="00AF3B02"/>
    <w:rsid w:val="00AF4689"/>
    <w:rsid w:val="00AF4821"/>
    <w:rsid w:val="00AF6013"/>
    <w:rsid w:val="00AF74AB"/>
    <w:rsid w:val="00B00048"/>
    <w:rsid w:val="00B0058A"/>
    <w:rsid w:val="00B00D6D"/>
    <w:rsid w:val="00B01AC1"/>
    <w:rsid w:val="00B01ECF"/>
    <w:rsid w:val="00B027A2"/>
    <w:rsid w:val="00B02867"/>
    <w:rsid w:val="00B02891"/>
    <w:rsid w:val="00B02EA1"/>
    <w:rsid w:val="00B0514F"/>
    <w:rsid w:val="00B06BD2"/>
    <w:rsid w:val="00B075FA"/>
    <w:rsid w:val="00B07D54"/>
    <w:rsid w:val="00B105DF"/>
    <w:rsid w:val="00B11813"/>
    <w:rsid w:val="00B11FD2"/>
    <w:rsid w:val="00B13A9C"/>
    <w:rsid w:val="00B14600"/>
    <w:rsid w:val="00B14B32"/>
    <w:rsid w:val="00B14BDF"/>
    <w:rsid w:val="00B16672"/>
    <w:rsid w:val="00B21666"/>
    <w:rsid w:val="00B216FE"/>
    <w:rsid w:val="00B22B42"/>
    <w:rsid w:val="00B24DD0"/>
    <w:rsid w:val="00B25942"/>
    <w:rsid w:val="00B266AE"/>
    <w:rsid w:val="00B267A2"/>
    <w:rsid w:val="00B27D4D"/>
    <w:rsid w:val="00B3140C"/>
    <w:rsid w:val="00B3234E"/>
    <w:rsid w:val="00B333D9"/>
    <w:rsid w:val="00B339A2"/>
    <w:rsid w:val="00B33C32"/>
    <w:rsid w:val="00B35FD2"/>
    <w:rsid w:val="00B3653C"/>
    <w:rsid w:val="00B402CC"/>
    <w:rsid w:val="00B42747"/>
    <w:rsid w:val="00B43B3B"/>
    <w:rsid w:val="00B4564A"/>
    <w:rsid w:val="00B46EFD"/>
    <w:rsid w:val="00B508B1"/>
    <w:rsid w:val="00B516C6"/>
    <w:rsid w:val="00B51C06"/>
    <w:rsid w:val="00B542C8"/>
    <w:rsid w:val="00B54CDB"/>
    <w:rsid w:val="00B570E5"/>
    <w:rsid w:val="00B57972"/>
    <w:rsid w:val="00B57C5D"/>
    <w:rsid w:val="00B61B84"/>
    <w:rsid w:val="00B634FC"/>
    <w:rsid w:val="00B63A79"/>
    <w:rsid w:val="00B64DC8"/>
    <w:rsid w:val="00B674A1"/>
    <w:rsid w:val="00B705CC"/>
    <w:rsid w:val="00B715EF"/>
    <w:rsid w:val="00B76A61"/>
    <w:rsid w:val="00B7716E"/>
    <w:rsid w:val="00B8279A"/>
    <w:rsid w:val="00B83E2C"/>
    <w:rsid w:val="00B84989"/>
    <w:rsid w:val="00B865EF"/>
    <w:rsid w:val="00B87C68"/>
    <w:rsid w:val="00B90BD1"/>
    <w:rsid w:val="00B93F6F"/>
    <w:rsid w:val="00B961D7"/>
    <w:rsid w:val="00BA16C3"/>
    <w:rsid w:val="00BA3C1E"/>
    <w:rsid w:val="00BA62BD"/>
    <w:rsid w:val="00BA6785"/>
    <w:rsid w:val="00BB7212"/>
    <w:rsid w:val="00BB7240"/>
    <w:rsid w:val="00BC0E11"/>
    <w:rsid w:val="00BC0E6B"/>
    <w:rsid w:val="00BC2CF3"/>
    <w:rsid w:val="00BC436A"/>
    <w:rsid w:val="00BC473E"/>
    <w:rsid w:val="00BC4926"/>
    <w:rsid w:val="00BC7283"/>
    <w:rsid w:val="00BD026F"/>
    <w:rsid w:val="00BD36AA"/>
    <w:rsid w:val="00BD4088"/>
    <w:rsid w:val="00BD541A"/>
    <w:rsid w:val="00BD5D30"/>
    <w:rsid w:val="00BD6E78"/>
    <w:rsid w:val="00BD72FE"/>
    <w:rsid w:val="00BE125C"/>
    <w:rsid w:val="00BE4915"/>
    <w:rsid w:val="00BE4F7F"/>
    <w:rsid w:val="00BE5084"/>
    <w:rsid w:val="00BF7D71"/>
    <w:rsid w:val="00C01F27"/>
    <w:rsid w:val="00C02F13"/>
    <w:rsid w:val="00C0345D"/>
    <w:rsid w:val="00C0379D"/>
    <w:rsid w:val="00C038C9"/>
    <w:rsid w:val="00C04C02"/>
    <w:rsid w:val="00C0758E"/>
    <w:rsid w:val="00C07CEB"/>
    <w:rsid w:val="00C1061D"/>
    <w:rsid w:val="00C1284A"/>
    <w:rsid w:val="00C12CBE"/>
    <w:rsid w:val="00C1602D"/>
    <w:rsid w:val="00C16303"/>
    <w:rsid w:val="00C1796F"/>
    <w:rsid w:val="00C20A33"/>
    <w:rsid w:val="00C21309"/>
    <w:rsid w:val="00C24194"/>
    <w:rsid w:val="00C24D54"/>
    <w:rsid w:val="00C251A3"/>
    <w:rsid w:val="00C25A48"/>
    <w:rsid w:val="00C25C54"/>
    <w:rsid w:val="00C26DF3"/>
    <w:rsid w:val="00C31F20"/>
    <w:rsid w:val="00C33760"/>
    <w:rsid w:val="00C34B63"/>
    <w:rsid w:val="00C35B3D"/>
    <w:rsid w:val="00C369CD"/>
    <w:rsid w:val="00C417A4"/>
    <w:rsid w:val="00C41EE8"/>
    <w:rsid w:val="00C43679"/>
    <w:rsid w:val="00C43FC8"/>
    <w:rsid w:val="00C45D5E"/>
    <w:rsid w:val="00C470CA"/>
    <w:rsid w:val="00C503C5"/>
    <w:rsid w:val="00C50DAD"/>
    <w:rsid w:val="00C53BF2"/>
    <w:rsid w:val="00C559B3"/>
    <w:rsid w:val="00C55F3C"/>
    <w:rsid w:val="00C632B6"/>
    <w:rsid w:val="00C637C5"/>
    <w:rsid w:val="00C64339"/>
    <w:rsid w:val="00C67294"/>
    <w:rsid w:val="00C676F3"/>
    <w:rsid w:val="00C717F0"/>
    <w:rsid w:val="00C7213F"/>
    <w:rsid w:val="00C73ADC"/>
    <w:rsid w:val="00C73CA9"/>
    <w:rsid w:val="00C73E37"/>
    <w:rsid w:val="00C742DD"/>
    <w:rsid w:val="00C74792"/>
    <w:rsid w:val="00C74B85"/>
    <w:rsid w:val="00C74C84"/>
    <w:rsid w:val="00C75C75"/>
    <w:rsid w:val="00C767BE"/>
    <w:rsid w:val="00C81532"/>
    <w:rsid w:val="00C8371E"/>
    <w:rsid w:val="00C83D76"/>
    <w:rsid w:val="00C84DAA"/>
    <w:rsid w:val="00C85A2F"/>
    <w:rsid w:val="00C865AB"/>
    <w:rsid w:val="00C868E5"/>
    <w:rsid w:val="00C87892"/>
    <w:rsid w:val="00C87905"/>
    <w:rsid w:val="00C91226"/>
    <w:rsid w:val="00C91BB6"/>
    <w:rsid w:val="00C94C2E"/>
    <w:rsid w:val="00C965EF"/>
    <w:rsid w:val="00C96F66"/>
    <w:rsid w:val="00C97867"/>
    <w:rsid w:val="00C978DB"/>
    <w:rsid w:val="00CA01BC"/>
    <w:rsid w:val="00CA01E1"/>
    <w:rsid w:val="00CA130D"/>
    <w:rsid w:val="00CA17B2"/>
    <w:rsid w:val="00CA2928"/>
    <w:rsid w:val="00CA46D4"/>
    <w:rsid w:val="00CA4EE9"/>
    <w:rsid w:val="00CA5A77"/>
    <w:rsid w:val="00CA5C71"/>
    <w:rsid w:val="00CA5DA2"/>
    <w:rsid w:val="00CA6DC8"/>
    <w:rsid w:val="00CB0B72"/>
    <w:rsid w:val="00CB1C21"/>
    <w:rsid w:val="00CB4A36"/>
    <w:rsid w:val="00CB6134"/>
    <w:rsid w:val="00CB7295"/>
    <w:rsid w:val="00CC05BE"/>
    <w:rsid w:val="00CC0AF5"/>
    <w:rsid w:val="00CC18BE"/>
    <w:rsid w:val="00CC4EEC"/>
    <w:rsid w:val="00CC5F85"/>
    <w:rsid w:val="00CC68C2"/>
    <w:rsid w:val="00CC7F83"/>
    <w:rsid w:val="00CD0B0B"/>
    <w:rsid w:val="00CD16C6"/>
    <w:rsid w:val="00CD200D"/>
    <w:rsid w:val="00CD2DD0"/>
    <w:rsid w:val="00CD39BE"/>
    <w:rsid w:val="00CD5723"/>
    <w:rsid w:val="00CD5B76"/>
    <w:rsid w:val="00CD6E22"/>
    <w:rsid w:val="00CE1790"/>
    <w:rsid w:val="00CE17D4"/>
    <w:rsid w:val="00CE309C"/>
    <w:rsid w:val="00CE39EF"/>
    <w:rsid w:val="00CE6336"/>
    <w:rsid w:val="00CE64B2"/>
    <w:rsid w:val="00CE679B"/>
    <w:rsid w:val="00CE727C"/>
    <w:rsid w:val="00CE7AE4"/>
    <w:rsid w:val="00CF0BEF"/>
    <w:rsid w:val="00CF18BE"/>
    <w:rsid w:val="00CF1BC4"/>
    <w:rsid w:val="00CF1CC5"/>
    <w:rsid w:val="00CF2495"/>
    <w:rsid w:val="00CF3294"/>
    <w:rsid w:val="00CF40FD"/>
    <w:rsid w:val="00CF4738"/>
    <w:rsid w:val="00CF5977"/>
    <w:rsid w:val="00D0287F"/>
    <w:rsid w:val="00D03856"/>
    <w:rsid w:val="00D053E6"/>
    <w:rsid w:val="00D102FE"/>
    <w:rsid w:val="00D121F4"/>
    <w:rsid w:val="00D129C2"/>
    <w:rsid w:val="00D12CAC"/>
    <w:rsid w:val="00D1706C"/>
    <w:rsid w:val="00D179AD"/>
    <w:rsid w:val="00D22F21"/>
    <w:rsid w:val="00D234B0"/>
    <w:rsid w:val="00D258E2"/>
    <w:rsid w:val="00D26AA5"/>
    <w:rsid w:val="00D26BD1"/>
    <w:rsid w:val="00D27275"/>
    <w:rsid w:val="00D300BE"/>
    <w:rsid w:val="00D302C9"/>
    <w:rsid w:val="00D30A0C"/>
    <w:rsid w:val="00D322B1"/>
    <w:rsid w:val="00D371B8"/>
    <w:rsid w:val="00D37E9E"/>
    <w:rsid w:val="00D40638"/>
    <w:rsid w:val="00D43242"/>
    <w:rsid w:val="00D437D6"/>
    <w:rsid w:val="00D43DB2"/>
    <w:rsid w:val="00D44781"/>
    <w:rsid w:val="00D44A1D"/>
    <w:rsid w:val="00D453CC"/>
    <w:rsid w:val="00D501EF"/>
    <w:rsid w:val="00D510B8"/>
    <w:rsid w:val="00D53298"/>
    <w:rsid w:val="00D54018"/>
    <w:rsid w:val="00D56DF1"/>
    <w:rsid w:val="00D57E80"/>
    <w:rsid w:val="00D60012"/>
    <w:rsid w:val="00D64964"/>
    <w:rsid w:val="00D65E56"/>
    <w:rsid w:val="00D6609C"/>
    <w:rsid w:val="00D662C8"/>
    <w:rsid w:val="00D664AA"/>
    <w:rsid w:val="00D6692F"/>
    <w:rsid w:val="00D67373"/>
    <w:rsid w:val="00D7100C"/>
    <w:rsid w:val="00D72AD7"/>
    <w:rsid w:val="00D75F16"/>
    <w:rsid w:val="00D77ACE"/>
    <w:rsid w:val="00D77ED5"/>
    <w:rsid w:val="00D77F55"/>
    <w:rsid w:val="00D8115E"/>
    <w:rsid w:val="00D813EF"/>
    <w:rsid w:val="00D8256A"/>
    <w:rsid w:val="00D862CA"/>
    <w:rsid w:val="00D865D0"/>
    <w:rsid w:val="00D86C87"/>
    <w:rsid w:val="00D907BE"/>
    <w:rsid w:val="00D92430"/>
    <w:rsid w:val="00D92C0F"/>
    <w:rsid w:val="00D92D47"/>
    <w:rsid w:val="00D945F7"/>
    <w:rsid w:val="00D96CCA"/>
    <w:rsid w:val="00D96F89"/>
    <w:rsid w:val="00D97287"/>
    <w:rsid w:val="00D979E1"/>
    <w:rsid w:val="00D97EF8"/>
    <w:rsid w:val="00DA368A"/>
    <w:rsid w:val="00DA4B38"/>
    <w:rsid w:val="00DA5779"/>
    <w:rsid w:val="00DA65FC"/>
    <w:rsid w:val="00DA6F47"/>
    <w:rsid w:val="00DA7192"/>
    <w:rsid w:val="00DB2C46"/>
    <w:rsid w:val="00DB3080"/>
    <w:rsid w:val="00DB3E66"/>
    <w:rsid w:val="00DB4E20"/>
    <w:rsid w:val="00DB6CA1"/>
    <w:rsid w:val="00DB7271"/>
    <w:rsid w:val="00DC11CB"/>
    <w:rsid w:val="00DC1C96"/>
    <w:rsid w:val="00DC2FEF"/>
    <w:rsid w:val="00DC464C"/>
    <w:rsid w:val="00DC4FA7"/>
    <w:rsid w:val="00DC5C3B"/>
    <w:rsid w:val="00DC5F2D"/>
    <w:rsid w:val="00DC726E"/>
    <w:rsid w:val="00DD025D"/>
    <w:rsid w:val="00DD1168"/>
    <w:rsid w:val="00DD1ED1"/>
    <w:rsid w:val="00DD26C5"/>
    <w:rsid w:val="00DD2A59"/>
    <w:rsid w:val="00DD2C88"/>
    <w:rsid w:val="00DD3158"/>
    <w:rsid w:val="00DD3F69"/>
    <w:rsid w:val="00DD537E"/>
    <w:rsid w:val="00DE0478"/>
    <w:rsid w:val="00DE1444"/>
    <w:rsid w:val="00DE1E71"/>
    <w:rsid w:val="00DE1F13"/>
    <w:rsid w:val="00DE22B8"/>
    <w:rsid w:val="00DE3640"/>
    <w:rsid w:val="00DE5AC9"/>
    <w:rsid w:val="00DE61CF"/>
    <w:rsid w:val="00DE7A2D"/>
    <w:rsid w:val="00DE7C27"/>
    <w:rsid w:val="00DF1BD2"/>
    <w:rsid w:val="00DF25D1"/>
    <w:rsid w:val="00DF28FE"/>
    <w:rsid w:val="00DF4BC3"/>
    <w:rsid w:val="00E00F2F"/>
    <w:rsid w:val="00E01AFF"/>
    <w:rsid w:val="00E04757"/>
    <w:rsid w:val="00E050AD"/>
    <w:rsid w:val="00E05D54"/>
    <w:rsid w:val="00E065EC"/>
    <w:rsid w:val="00E07100"/>
    <w:rsid w:val="00E109F1"/>
    <w:rsid w:val="00E114A4"/>
    <w:rsid w:val="00E12DF1"/>
    <w:rsid w:val="00E131A9"/>
    <w:rsid w:val="00E157E2"/>
    <w:rsid w:val="00E160AA"/>
    <w:rsid w:val="00E16C17"/>
    <w:rsid w:val="00E1733D"/>
    <w:rsid w:val="00E2036F"/>
    <w:rsid w:val="00E2391B"/>
    <w:rsid w:val="00E23B4A"/>
    <w:rsid w:val="00E23E6E"/>
    <w:rsid w:val="00E2462E"/>
    <w:rsid w:val="00E2580F"/>
    <w:rsid w:val="00E2721F"/>
    <w:rsid w:val="00E32360"/>
    <w:rsid w:val="00E32688"/>
    <w:rsid w:val="00E34BA8"/>
    <w:rsid w:val="00E34EA6"/>
    <w:rsid w:val="00E34F86"/>
    <w:rsid w:val="00E355FD"/>
    <w:rsid w:val="00E41269"/>
    <w:rsid w:val="00E41D70"/>
    <w:rsid w:val="00E43F6C"/>
    <w:rsid w:val="00E44935"/>
    <w:rsid w:val="00E46213"/>
    <w:rsid w:val="00E47B7D"/>
    <w:rsid w:val="00E47E55"/>
    <w:rsid w:val="00E5011C"/>
    <w:rsid w:val="00E508F6"/>
    <w:rsid w:val="00E51971"/>
    <w:rsid w:val="00E5249C"/>
    <w:rsid w:val="00E527D6"/>
    <w:rsid w:val="00E52A2C"/>
    <w:rsid w:val="00E52CD3"/>
    <w:rsid w:val="00E53116"/>
    <w:rsid w:val="00E53496"/>
    <w:rsid w:val="00E53E02"/>
    <w:rsid w:val="00E543BF"/>
    <w:rsid w:val="00E54826"/>
    <w:rsid w:val="00E550A8"/>
    <w:rsid w:val="00E56AEF"/>
    <w:rsid w:val="00E625D8"/>
    <w:rsid w:val="00E62C91"/>
    <w:rsid w:val="00E63A65"/>
    <w:rsid w:val="00E65DF1"/>
    <w:rsid w:val="00E66A4D"/>
    <w:rsid w:val="00E66E87"/>
    <w:rsid w:val="00E71864"/>
    <w:rsid w:val="00E72566"/>
    <w:rsid w:val="00E73749"/>
    <w:rsid w:val="00E7559A"/>
    <w:rsid w:val="00E75EE3"/>
    <w:rsid w:val="00E76F36"/>
    <w:rsid w:val="00E7752E"/>
    <w:rsid w:val="00E77B21"/>
    <w:rsid w:val="00E800EF"/>
    <w:rsid w:val="00E802E9"/>
    <w:rsid w:val="00E826E8"/>
    <w:rsid w:val="00E84BE0"/>
    <w:rsid w:val="00E857F6"/>
    <w:rsid w:val="00E87042"/>
    <w:rsid w:val="00E876CA"/>
    <w:rsid w:val="00E90648"/>
    <w:rsid w:val="00E91A1B"/>
    <w:rsid w:val="00E920FC"/>
    <w:rsid w:val="00E948A7"/>
    <w:rsid w:val="00E948EE"/>
    <w:rsid w:val="00E95DA7"/>
    <w:rsid w:val="00EA0CB5"/>
    <w:rsid w:val="00EA0CB9"/>
    <w:rsid w:val="00EA1DF1"/>
    <w:rsid w:val="00EA2513"/>
    <w:rsid w:val="00EA41B9"/>
    <w:rsid w:val="00EA526B"/>
    <w:rsid w:val="00EA5627"/>
    <w:rsid w:val="00EA7080"/>
    <w:rsid w:val="00EA7681"/>
    <w:rsid w:val="00EA76CD"/>
    <w:rsid w:val="00EA7954"/>
    <w:rsid w:val="00EA7F43"/>
    <w:rsid w:val="00EB07F8"/>
    <w:rsid w:val="00EB19B2"/>
    <w:rsid w:val="00EB1F5F"/>
    <w:rsid w:val="00EB5877"/>
    <w:rsid w:val="00EB5FB0"/>
    <w:rsid w:val="00EB672F"/>
    <w:rsid w:val="00EB6AF6"/>
    <w:rsid w:val="00EC0570"/>
    <w:rsid w:val="00EC059C"/>
    <w:rsid w:val="00EC2928"/>
    <w:rsid w:val="00EC407D"/>
    <w:rsid w:val="00EC4D14"/>
    <w:rsid w:val="00EC64D0"/>
    <w:rsid w:val="00ED1C14"/>
    <w:rsid w:val="00ED4058"/>
    <w:rsid w:val="00ED4501"/>
    <w:rsid w:val="00ED73F4"/>
    <w:rsid w:val="00ED7E41"/>
    <w:rsid w:val="00ED7EC8"/>
    <w:rsid w:val="00EE0925"/>
    <w:rsid w:val="00EE1E00"/>
    <w:rsid w:val="00EE1E83"/>
    <w:rsid w:val="00EE3486"/>
    <w:rsid w:val="00EE3B93"/>
    <w:rsid w:val="00EE4566"/>
    <w:rsid w:val="00EE67D9"/>
    <w:rsid w:val="00EE7FCA"/>
    <w:rsid w:val="00EF11D9"/>
    <w:rsid w:val="00EF1350"/>
    <w:rsid w:val="00EF23AE"/>
    <w:rsid w:val="00EF4A93"/>
    <w:rsid w:val="00EF4F00"/>
    <w:rsid w:val="00EF54A8"/>
    <w:rsid w:val="00EF6700"/>
    <w:rsid w:val="00F018E7"/>
    <w:rsid w:val="00F045F5"/>
    <w:rsid w:val="00F05864"/>
    <w:rsid w:val="00F062F7"/>
    <w:rsid w:val="00F074CE"/>
    <w:rsid w:val="00F117EE"/>
    <w:rsid w:val="00F136D6"/>
    <w:rsid w:val="00F13E79"/>
    <w:rsid w:val="00F15096"/>
    <w:rsid w:val="00F20CFF"/>
    <w:rsid w:val="00F21EA2"/>
    <w:rsid w:val="00F223A2"/>
    <w:rsid w:val="00F224DD"/>
    <w:rsid w:val="00F241DE"/>
    <w:rsid w:val="00F247E7"/>
    <w:rsid w:val="00F26D8E"/>
    <w:rsid w:val="00F311AA"/>
    <w:rsid w:val="00F31BC9"/>
    <w:rsid w:val="00F3224C"/>
    <w:rsid w:val="00F3252A"/>
    <w:rsid w:val="00F32CBE"/>
    <w:rsid w:val="00F34E42"/>
    <w:rsid w:val="00F37309"/>
    <w:rsid w:val="00F403EE"/>
    <w:rsid w:val="00F404F6"/>
    <w:rsid w:val="00F414ED"/>
    <w:rsid w:val="00F447CF"/>
    <w:rsid w:val="00F44D00"/>
    <w:rsid w:val="00F44EB2"/>
    <w:rsid w:val="00F451AC"/>
    <w:rsid w:val="00F503AB"/>
    <w:rsid w:val="00F50813"/>
    <w:rsid w:val="00F548AF"/>
    <w:rsid w:val="00F55578"/>
    <w:rsid w:val="00F560CB"/>
    <w:rsid w:val="00F573A0"/>
    <w:rsid w:val="00F600FA"/>
    <w:rsid w:val="00F6022F"/>
    <w:rsid w:val="00F6142A"/>
    <w:rsid w:val="00F62AE7"/>
    <w:rsid w:val="00F6373D"/>
    <w:rsid w:val="00F64719"/>
    <w:rsid w:val="00F648F7"/>
    <w:rsid w:val="00F66E3C"/>
    <w:rsid w:val="00F71926"/>
    <w:rsid w:val="00F732DB"/>
    <w:rsid w:val="00F75B0C"/>
    <w:rsid w:val="00F77121"/>
    <w:rsid w:val="00F77D77"/>
    <w:rsid w:val="00F82A4F"/>
    <w:rsid w:val="00F83217"/>
    <w:rsid w:val="00F846C4"/>
    <w:rsid w:val="00F90C0C"/>
    <w:rsid w:val="00F9178F"/>
    <w:rsid w:val="00F91BAC"/>
    <w:rsid w:val="00F91CBD"/>
    <w:rsid w:val="00F93360"/>
    <w:rsid w:val="00F9378D"/>
    <w:rsid w:val="00F93E0F"/>
    <w:rsid w:val="00F957C5"/>
    <w:rsid w:val="00F965C9"/>
    <w:rsid w:val="00F97D91"/>
    <w:rsid w:val="00FA0348"/>
    <w:rsid w:val="00FA1502"/>
    <w:rsid w:val="00FA25FB"/>
    <w:rsid w:val="00FA26DB"/>
    <w:rsid w:val="00FA2739"/>
    <w:rsid w:val="00FA298B"/>
    <w:rsid w:val="00FA5181"/>
    <w:rsid w:val="00FA57B7"/>
    <w:rsid w:val="00FA69A8"/>
    <w:rsid w:val="00FB0790"/>
    <w:rsid w:val="00FB1AC8"/>
    <w:rsid w:val="00FB1B6C"/>
    <w:rsid w:val="00FB2D30"/>
    <w:rsid w:val="00FB2E92"/>
    <w:rsid w:val="00FB4F93"/>
    <w:rsid w:val="00FB5BB6"/>
    <w:rsid w:val="00FB798D"/>
    <w:rsid w:val="00FB7BA3"/>
    <w:rsid w:val="00FB7C44"/>
    <w:rsid w:val="00FB7EA2"/>
    <w:rsid w:val="00FC1122"/>
    <w:rsid w:val="00FC2D46"/>
    <w:rsid w:val="00FC3A50"/>
    <w:rsid w:val="00FC5B47"/>
    <w:rsid w:val="00FC5E63"/>
    <w:rsid w:val="00FC6A92"/>
    <w:rsid w:val="00FC6CB9"/>
    <w:rsid w:val="00FC7098"/>
    <w:rsid w:val="00FC7B4C"/>
    <w:rsid w:val="00FC7D06"/>
    <w:rsid w:val="00FC7F79"/>
    <w:rsid w:val="00FD01D6"/>
    <w:rsid w:val="00FD1A1A"/>
    <w:rsid w:val="00FD37C6"/>
    <w:rsid w:val="00FD630F"/>
    <w:rsid w:val="00FD6C37"/>
    <w:rsid w:val="00FE21DC"/>
    <w:rsid w:val="00FE29B2"/>
    <w:rsid w:val="00FE2F3F"/>
    <w:rsid w:val="00FE3250"/>
    <w:rsid w:val="00FE5C79"/>
    <w:rsid w:val="00FE675F"/>
    <w:rsid w:val="00FE6EFE"/>
    <w:rsid w:val="00FE708F"/>
    <w:rsid w:val="00FF0772"/>
    <w:rsid w:val="00FF1DEF"/>
    <w:rsid w:val="00FF1EB5"/>
    <w:rsid w:val="00FF23BD"/>
    <w:rsid w:val="00FF45FB"/>
    <w:rsid w:val="00FF4646"/>
    <w:rsid w:val="00FF4D86"/>
    <w:rsid w:val="00FF4FA2"/>
    <w:rsid w:val="00FF50A4"/>
    <w:rsid w:val="00FF516C"/>
    <w:rsid w:val="00FF6038"/>
    <w:rsid w:val="00FF6372"/>
    <w:rsid w:val="00FF68D6"/>
    <w:rsid w:val="00FF6FF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32062"/>
  <w14:defaultImageDpi w14:val="300"/>
  <w15:docId w15:val="{F072F402-3ADB-D441-A48B-725D0715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-962318451469585577gmail-text">
    <w:name w:val="m_-962318451469585577gmail-text"/>
    <w:basedOn w:val="DefaultParagraphFont"/>
    <w:rsid w:val="00AE30F6"/>
  </w:style>
  <w:style w:type="paragraph" w:styleId="Header">
    <w:name w:val="header"/>
    <w:basedOn w:val="Normal"/>
    <w:link w:val="HeaderChar"/>
    <w:uiPriority w:val="99"/>
    <w:unhideWhenUsed/>
    <w:rsid w:val="00635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5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6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E9"/>
    <w:rPr>
      <w:rFonts w:ascii="Lucida Grande" w:eastAsia="Times New Roman" w:hAnsi="Lucida Grande" w:cs="Lucida Grande"/>
      <w:sz w:val="18"/>
      <w:szCs w:val="18"/>
    </w:rPr>
  </w:style>
  <w:style w:type="character" w:customStyle="1" w:styleId="text">
    <w:name w:val="text"/>
    <w:rsid w:val="00AC7FE9"/>
  </w:style>
  <w:style w:type="paragraph" w:customStyle="1" w:styleId="line">
    <w:name w:val="line"/>
    <w:basedOn w:val="Normal"/>
    <w:rsid w:val="00AC7FE9"/>
    <w:pPr>
      <w:spacing w:before="100" w:beforeAutospacing="1" w:after="100" w:afterAutospacing="1"/>
    </w:pPr>
  </w:style>
  <w:style w:type="character" w:customStyle="1" w:styleId="indent-1-breaks">
    <w:name w:val="indent-1-breaks"/>
    <w:rsid w:val="00AC7FE9"/>
  </w:style>
  <w:style w:type="character" w:customStyle="1" w:styleId="passage-display-bcv">
    <w:name w:val="passage-display-bcv"/>
    <w:rsid w:val="00AC7FE9"/>
  </w:style>
  <w:style w:type="character" w:customStyle="1" w:styleId="passage-display-version">
    <w:name w:val="passage-display-version"/>
    <w:rsid w:val="00AC7FE9"/>
  </w:style>
  <w:style w:type="character" w:customStyle="1" w:styleId="small-caps">
    <w:name w:val="small-caps"/>
    <w:rsid w:val="00AC7FE9"/>
  </w:style>
  <w:style w:type="paragraph" w:customStyle="1" w:styleId="verse">
    <w:name w:val="verse"/>
    <w:basedOn w:val="Normal"/>
    <w:rsid w:val="00AC7F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C4FA7"/>
  </w:style>
  <w:style w:type="character" w:styleId="Hyperlink">
    <w:name w:val="Hyperlink"/>
    <w:basedOn w:val="DefaultParagraphFont"/>
    <w:uiPriority w:val="99"/>
    <w:semiHidden/>
    <w:unhideWhenUsed/>
    <w:rsid w:val="00DC4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F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6C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top-1">
    <w:name w:val="top-1"/>
    <w:basedOn w:val="Normal"/>
    <w:rsid w:val="005546C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9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irst-line-none">
    <w:name w:val="first-line-none"/>
    <w:basedOn w:val="Normal"/>
    <w:rsid w:val="00C25C54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EDE"/>
    <w:rPr>
      <w:i/>
      <w:iCs/>
    </w:rPr>
  </w:style>
  <w:style w:type="paragraph" w:customStyle="1" w:styleId="chapter-2">
    <w:name w:val="chapter-2"/>
    <w:basedOn w:val="Normal"/>
    <w:rsid w:val="00B715EF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chapternum">
    <w:name w:val="chapternum"/>
    <w:basedOn w:val="DefaultParagraphFont"/>
    <w:rsid w:val="00B715EF"/>
  </w:style>
  <w:style w:type="character" w:customStyle="1" w:styleId="verse-span">
    <w:name w:val="verse-span"/>
    <w:basedOn w:val="DefaultParagraphFont"/>
    <w:rsid w:val="00527A11"/>
  </w:style>
  <w:style w:type="character" w:customStyle="1" w:styleId="v">
    <w:name w:val="v"/>
    <w:basedOn w:val="DefaultParagraphFont"/>
    <w:rsid w:val="00527A11"/>
  </w:style>
  <w:style w:type="paragraph" w:customStyle="1" w:styleId="chapter-1">
    <w:name w:val="chapter-1"/>
    <w:basedOn w:val="Normal"/>
    <w:rsid w:val="0096556B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96556B"/>
  </w:style>
  <w:style w:type="character" w:customStyle="1" w:styleId="by">
    <w:name w:val="by"/>
    <w:basedOn w:val="DefaultParagraphFont"/>
    <w:rsid w:val="00E51971"/>
  </w:style>
  <w:style w:type="character" w:customStyle="1" w:styleId="gk">
    <w:name w:val="gk"/>
    <w:basedOn w:val="DefaultParagraphFont"/>
    <w:rsid w:val="009368FB"/>
  </w:style>
  <w:style w:type="character" w:customStyle="1" w:styleId="strgtrans">
    <w:name w:val="strgtrans"/>
    <w:basedOn w:val="DefaultParagraphFont"/>
    <w:rsid w:val="009368FB"/>
  </w:style>
  <w:style w:type="character" w:customStyle="1" w:styleId="refrain">
    <w:name w:val="refrain"/>
    <w:basedOn w:val="DefaultParagraphFont"/>
    <w:rsid w:val="0085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07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485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380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93718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894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31284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202186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9325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3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1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7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3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965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0657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9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9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59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71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925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581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8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4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51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44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00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77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209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64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8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0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0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0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723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47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793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5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1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C740A4-40C6-40D0-9649-A1A4478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e Williams</dc:creator>
  <cp:keywords/>
  <dc:description/>
  <cp:lastModifiedBy>Raymond, Josue</cp:lastModifiedBy>
  <cp:revision>2</cp:revision>
  <dcterms:created xsi:type="dcterms:W3CDTF">2020-08-30T13:45:00Z</dcterms:created>
  <dcterms:modified xsi:type="dcterms:W3CDTF">2020-08-30T13:45:00Z</dcterms:modified>
</cp:coreProperties>
</file>